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1984"/>
        <w:gridCol w:w="3119"/>
        <w:gridCol w:w="917"/>
      </w:tblGrid>
      <w:tr w:rsidR="000E4267" w:rsidRPr="00364C08" w:rsidTr="00CE7EE0">
        <w:trPr>
          <w:trHeight w:hRule="exact" w:val="340"/>
        </w:trPr>
        <w:tc>
          <w:tcPr>
            <w:tcW w:w="9565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0E4267" w:rsidRDefault="00A574CF" w:rsidP="000E4267">
            <w:pPr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İle İlgili Bilgiler</w:t>
            </w:r>
          </w:p>
        </w:tc>
      </w:tr>
      <w:tr w:rsidR="000E4267" w:rsidRPr="00E1025E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E1025E" w:rsidRDefault="00A574CF" w:rsidP="00E1025E">
            <w:pPr>
              <w:widowControl w:val="0"/>
              <w:autoSpaceDE w:val="0"/>
              <w:autoSpaceDN w:val="0"/>
              <w:adjustRightInd w:val="0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 w:rsidRPr="00E1025E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Görev Onayı Tarih ve Sayısı</w:t>
            </w:r>
          </w:p>
        </w:tc>
        <w:tc>
          <w:tcPr>
            <w:tcW w:w="6020" w:type="dxa"/>
            <w:gridSpan w:val="3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583" w:rsidRPr="00E1025E" w:rsidRDefault="00F30583" w:rsidP="00F30583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61356" w:rsidRPr="00E1025E" w:rsidTr="00F30583">
        <w:trPr>
          <w:trHeight w:hRule="exact" w:val="454"/>
        </w:trPr>
        <w:tc>
          <w:tcPr>
            <w:tcW w:w="3545" w:type="dxa"/>
            <w:vMerge w:val="restar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61356" w:rsidRPr="00E1025E" w:rsidRDefault="00A61356" w:rsidP="00E1025E">
            <w:pPr>
              <w:widowControl w:val="0"/>
              <w:autoSpaceDE w:val="0"/>
              <w:autoSpaceDN w:val="0"/>
              <w:adjustRightInd w:val="0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 w:rsidRPr="00E1025E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nen İşletmenin Unvanı</w:t>
            </w:r>
          </w:p>
        </w:tc>
        <w:tc>
          <w:tcPr>
            <w:tcW w:w="6020" w:type="dxa"/>
            <w:gridSpan w:val="3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1356" w:rsidRPr="00E1025E" w:rsidRDefault="00A61356" w:rsidP="00F30583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61356" w:rsidRPr="00E1025E" w:rsidTr="00A61356">
        <w:trPr>
          <w:trHeight w:hRule="exact" w:val="454"/>
        </w:trPr>
        <w:tc>
          <w:tcPr>
            <w:tcW w:w="3545" w:type="dxa"/>
            <w:vMerge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61356" w:rsidRPr="00E1025E" w:rsidRDefault="00A61356" w:rsidP="00E1025E">
            <w:pPr>
              <w:widowControl w:val="0"/>
              <w:autoSpaceDE w:val="0"/>
              <w:autoSpaceDN w:val="0"/>
              <w:adjustRightInd w:val="0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1356" w:rsidRPr="00E1025E" w:rsidRDefault="00A61356" w:rsidP="00A61356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  <w:lang w:val="en-GB"/>
              </w:rPr>
            </w:pPr>
            <w:r w:rsidRPr="00E1025E"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  <w:lang w:val="en-GB"/>
              </w:rPr>
              <w:t xml:space="preserve">AOC </w:t>
            </w:r>
            <w:proofErr w:type="spellStart"/>
            <w:r w:rsidRPr="00E1025E"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  <w:lang w:val="en-GB"/>
              </w:rPr>
              <w:t>Sahibi</w:t>
            </w:r>
            <w:proofErr w:type="spellEnd"/>
            <w:r w:rsidRPr="00E1025E"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E1025E"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  <w:lang w:val="en-GB"/>
              </w:rPr>
              <w:t>İşletme</w:t>
            </w:r>
            <w:proofErr w:type="spellEnd"/>
            <w:r w:rsidRPr="00E1025E"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  <w:lang w:val="en-GB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spacing w:val="1"/>
                  <w:position w:val="1"/>
                  <w:sz w:val="20"/>
                  <w:szCs w:val="20"/>
                  <w:lang w:val="en-GB"/>
                </w:rPr>
                <w:id w:val="-2441051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E1025E">
                  <w:rPr>
                    <w:rFonts w:ascii="MS Gothic" w:eastAsia="MS Gothic" w:hAnsi="MS Gothic" w:cs="Arial" w:hint="eastAsia"/>
                    <w:bCs/>
                    <w:spacing w:val="1"/>
                    <w:position w:val="1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3119" w:type="dxa"/>
            <w:tcBorders>
              <w:left w:val="single" w:sz="4" w:space="0" w:color="A6A6A6" w:themeColor="background1" w:themeShade="A6"/>
            </w:tcBorders>
            <w:vAlign w:val="center"/>
          </w:tcPr>
          <w:p w:rsidR="00A61356" w:rsidRPr="00E1025E" w:rsidRDefault="00A61356" w:rsidP="00A61356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  <w:lang w:val="en-GB"/>
              </w:rPr>
            </w:pPr>
            <w:r w:rsidRPr="00E1025E"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E1025E"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  <w:lang w:val="en-GB"/>
              </w:rPr>
              <w:t>Kabin</w:t>
            </w:r>
            <w:proofErr w:type="spellEnd"/>
            <w:r w:rsidRPr="00E1025E"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E1025E"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  <w:lang w:val="en-GB"/>
              </w:rPr>
              <w:t>Ekibi</w:t>
            </w:r>
            <w:proofErr w:type="spellEnd"/>
            <w:r w:rsidRPr="00E1025E"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E1025E"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  <w:lang w:val="en-GB"/>
              </w:rPr>
              <w:t>Eğitim</w:t>
            </w:r>
            <w:proofErr w:type="spellEnd"/>
            <w:r w:rsidRPr="00E1025E"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E1025E"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  <w:lang w:val="en-GB"/>
              </w:rPr>
              <w:t>Organizasyonu</w:t>
            </w:r>
            <w:proofErr w:type="spellEnd"/>
            <w:r w:rsidRPr="00E1025E"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  <w:lang w:val="en-GB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spacing w:val="1"/>
                  <w:position w:val="1"/>
                  <w:sz w:val="20"/>
                  <w:szCs w:val="20"/>
                  <w:lang w:val="en-GB"/>
                </w:rPr>
                <w:id w:val="-3958937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E1025E">
                  <w:rPr>
                    <w:rFonts w:ascii="MS Gothic" w:eastAsia="MS Gothic" w:hAnsi="MS Gothic" w:cs="Arial" w:hint="eastAsia"/>
                    <w:bCs/>
                    <w:spacing w:val="1"/>
                    <w:position w:val="1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917" w:type="dxa"/>
            <w:tcBorders>
              <w:left w:val="single" w:sz="4" w:space="0" w:color="A6A6A6" w:themeColor="background1" w:themeShade="A6"/>
            </w:tcBorders>
            <w:vAlign w:val="center"/>
          </w:tcPr>
          <w:p w:rsidR="00A61356" w:rsidRPr="00E1025E" w:rsidRDefault="00A61356" w:rsidP="00A61356">
            <w:pPr>
              <w:widowControl w:val="0"/>
              <w:autoSpaceDE w:val="0"/>
              <w:autoSpaceDN w:val="0"/>
              <w:adjustRightInd w:val="0"/>
              <w:ind w:right="-23"/>
              <w:jc w:val="both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  <w:lang w:val="en-GB"/>
              </w:rPr>
            </w:pPr>
            <w:r w:rsidRPr="00E1025E"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E1025E"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  <w:lang w:val="en-GB"/>
              </w:rPr>
              <w:t>Diğer</w:t>
            </w:r>
            <w:proofErr w:type="spellEnd"/>
            <w:r w:rsidRPr="00E1025E"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  <w:lang w:val="en-GB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spacing w:val="1"/>
                  <w:position w:val="1"/>
                  <w:sz w:val="20"/>
                  <w:szCs w:val="20"/>
                  <w:lang w:val="en-GB"/>
                </w:rPr>
                <w:id w:val="2569505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E1025E">
                  <w:rPr>
                    <w:rFonts w:ascii="MS Gothic" w:eastAsia="MS Gothic" w:hAnsi="MS Gothic" w:cs="Arial" w:hint="eastAsia"/>
                    <w:bCs/>
                    <w:spacing w:val="1"/>
                    <w:position w:val="1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0E4267" w:rsidRPr="00E1025E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E1025E" w:rsidRDefault="00A574CF" w:rsidP="00E1025E">
            <w:pPr>
              <w:widowControl w:val="0"/>
              <w:autoSpaceDE w:val="0"/>
              <w:autoSpaceDN w:val="0"/>
              <w:adjustRightInd w:val="0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 w:rsidRPr="00E1025E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yi Gerçekleştiren</w:t>
            </w:r>
          </w:p>
        </w:tc>
        <w:tc>
          <w:tcPr>
            <w:tcW w:w="6020" w:type="dxa"/>
            <w:gridSpan w:val="3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E1025E" w:rsidRDefault="000E4267" w:rsidP="00F30583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E1025E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E1025E" w:rsidRDefault="00A574CF" w:rsidP="00E1025E">
            <w:pPr>
              <w:widowControl w:val="0"/>
              <w:autoSpaceDE w:val="0"/>
              <w:autoSpaceDN w:val="0"/>
              <w:adjustRightInd w:val="0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 w:rsidRPr="00E1025E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arihi</w:t>
            </w:r>
          </w:p>
        </w:tc>
        <w:tc>
          <w:tcPr>
            <w:tcW w:w="6020" w:type="dxa"/>
            <w:gridSpan w:val="3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74CF" w:rsidRPr="00E1025E" w:rsidRDefault="00A574CF" w:rsidP="00F30583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E1025E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E1025E" w:rsidRDefault="00A574CF" w:rsidP="00E1025E">
            <w:pPr>
              <w:widowControl w:val="0"/>
              <w:autoSpaceDE w:val="0"/>
              <w:autoSpaceDN w:val="0"/>
              <w:adjustRightInd w:val="0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 w:rsidRPr="00E1025E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Yeri</w:t>
            </w:r>
          </w:p>
        </w:tc>
        <w:tc>
          <w:tcPr>
            <w:tcW w:w="6020" w:type="dxa"/>
            <w:gridSpan w:val="3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E1025E" w:rsidRDefault="000E4267" w:rsidP="00F30583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E1025E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E1025E" w:rsidRDefault="00A574CF" w:rsidP="00E1025E">
            <w:pPr>
              <w:widowControl w:val="0"/>
              <w:autoSpaceDE w:val="0"/>
              <w:autoSpaceDN w:val="0"/>
              <w:adjustRightInd w:val="0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 w:rsidRPr="00E1025E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ürü</w:t>
            </w:r>
          </w:p>
        </w:tc>
        <w:tc>
          <w:tcPr>
            <w:tcW w:w="6020" w:type="dxa"/>
            <w:gridSpan w:val="3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E1025E" w:rsidRDefault="000E4267" w:rsidP="00F30583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A574CF" w:rsidRPr="00E1025E" w:rsidRDefault="00A574CF" w:rsidP="00E509B9">
      <w:pPr>
        <w:rPr>
          <w:b/>
        </w:rPr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A574CF" w:rsidRPr="00364C08" w:rsidTr="00CE7EE0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A574CF" w:rsidRPr="000E4267" w:rsidRDefault="00A574CF" w:rsidP="00A574CF">
            <w:pPr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Heyeti</w:t>
            </w:r>
          </w:p>
        </w:tc>
      </w:tr>
      <w:tr w:rsidR="00A574CF" w:rsidRPr="00364C08" w:rsidTr="00CE7EE0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6107E9" w:rsidRDefault="00A574CF" w:rsidP="00A574CF">
            <w:pPr>
              <w:widowControl w:val="0"/>
              <w:autoSpaceDE w:val="0"/>
              <w:autoSpaceDN w:val="0"/>
              <w:adjustRightInd w:val="0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A574CF" w:rsidRDefault="00A574CF" w:rsidP="00A574CF">
            <w:pPr>
              <w:widowControl w:val="0"/>
              <w:autoSpaceDE w:val="0"/>
              <w:autoSpaceDN w:val="0"/>
              <w:adjustRightInd w:val="0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F30583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Default="00681463" w:rsidP="00E509B9"/>
    <w:tbl>
      <w:tblPr>
        <w:tblW w:w="9519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1"/>
        <w:gridCol w:w="6128"/>
      </w:tblGrid>
      <w:tr w:rsidR="00F30583" w:rsidRPr="00364C08" w:rsidTr="000D4B29">
        <w:trPr>
          <w:trHeight w:hRule="exact" w:val="340"/>
        </w:trPr>
        <w:tc>
          <w:tcPr>
            <w:tcW w:w="95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F30583" w:rsidRPr="000E4267" w:rsidRDefault="00F30583" w:rsidP="00A62AF3">
            <w:pPr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örüşülen Kişiler</w:t>
            </w:r>
          </w:p>
        </w:tc>
      </w:tr>
      <w:tr w:rsidR="00F30583" w:rsidRPr="00364C08" w:rsidTr="000D4B29">
        <w:trPr>
          <w:trHeight w:hRule="exact" w:val="340"/>
        </w:trPr>
        <w:tc>
          <w:tcPr>
            <w:tcW w:w="3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0583" w:rsidRPr="006107E9" w:rsidRDefault="00F30583" w:rsidP="00A62AF3">
            <w:pPr>
              <w:widowControl w:val="0"/>
              <w:autoSpaceDE w:val="0"/>
              <w:autoSpaceDN w:val="0"/>
              <w:adjustRightInd w:val="0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1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0583" w:rsidRPr="00A574CF" w:rsidRDefault="00F30583" w:rsidP="00A62AF3">
            <w:pPr>
              <w:widowControl w:val="0"/>
              <w:autoSpaceDE w:val="0"/>
              <w:autoSpaceDN w:val="0"/>
              <w:adjustRightInd w:val="0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F30583" w:rsidRPr="00364C08" w:rsidTr="000D4B29">
        <w:trPr>
          <w:trHeight w:val="397"/>
        </w:trPr>
        <w:tc>
          <w:tcPr>
            <w:tcW w:w="3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A62AF3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A62AF3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0D4B29">
        <w:trPr>
          <w:trHeight w:val="397"/>
        </w:trPr>
        <w:tc>
          <w:tcPr>
            <w:tcW w:w="3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A62AF3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A62AF3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="-274" w:tblpY="230"/>
        <w:tblW w:w="5228" w:type="pct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1"/>
        <w:gridCol w:w="1171"/>
        <w:gridCol w:w="2407"/>
        <w:gridCol w:w="210"/>
        <w:gridCol w:w="3066"/>
      </w:tblGrid>
      <w:tr w:rsidR="000D4B29" w:rsidRPr="00364C08" w:rsidTr="0069568E">
        <w:trPr>
          <w:trHeight w:hRule="exact" w:val="340"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D4B29" w:rsidRPr="000E4267" w:rsidRDefault="000D4B29" w:rsidP="00234502">
            <w:pPr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40C97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Kabin </w:t>
            </w:r>
            <w:r w:rsidR="00234502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Simülatörü ve Bileşenlerine İlişkin </w:t>
            </w:r>
            <w:r w:rsidRPr="00940C97">
              <w:rPr>
                <w:rFonts w:ascii="Arial" w:hAnsi="Arial" w:cs="Arial"/>
                <w:b/>
                <w:color w:val="FFFFFF"/>
                <w:sz w:val="20"/>
                <w:szCs w:val="20"/>
              </w:rPr>
              <w:t>Detayları</w:t>
            </w:r>
          </w:p>
        </w:tc>
      </w:tr>
      <w:tr w:rsidR="000D4B29" w:rsidRPr="00364C08" w:rsidTr="00A52433">
        <w:trPr>
          <w:trHeight w:val="277"/>
        </w:trPr>
        <w:tc>
          <w:tcPr>
            <w:tcW w:w="200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4B29" w:rsidRPr="00940C97" w:rsidRDefault="000D4B29" w:rsidP="0069568E">
            <w:pPr>
              <w:rPr>
                <w:rFonts w:ascii="Arial" w:hAnsi="Arial" w:cs="Arial"/>
                <w:sz w:val="18"/>
              </w:rPr>
            </w:pPr>
            <w:r w:rsidRPr="00940C97">
              <w:rPr>
                <w:rFonts w:ascii="Arial" w:hAnsi="Arial" w:cs="Arial"/>
                <w:sz w:val="18"/>
              </w:rPr>
              <w:t>Tahliye ve U</w:t>
            </w:r>
            <w:r>
              <w:rPr>
                <w:rFonts w:ascii="Arial" w:hAnsi="Arial" w:cs="Arial"/>
                <w:sz w:val="18"/>
              </w:rPr>
              <w:t xml:space="preserve">çuş Prosedürleri Eğitim Cihazı </w:t>
            </w:r>
            <w:r w:rsidRPr="00940C97">
              <w:rPr>
                <w:rFonts w:ascii="Arial" w:hAnsi="Arial" w:cs="Arial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</w:rPr>
                <w:id w:val="-14140815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940C97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38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D4B29" w:rsidRPr="00940C97" w:rsidRDefault="000D4B29" w:rsidP="0069568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Kapı ve Çıkış Eğitim Cihazı  </w:t>
            </w:r>
            <w:r w:rsidRPr="00940C97">
              <w:rPr>
                <w:rFonts w:ascii="Arial" w:hAnsi="Arial" w:cs="Arial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</w:rPr>
                <w:id w:val="1377040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940C97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61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D4B29" w:rsidRPr="00940C97" w:rsidRDefault="000D4B29" w:rsidP="0069568E">
            <w:pPr>
              <w:rPr>
                <w:rFonts w:ascii="Arial" w:hAnsi="Arial" w:cs="Arial"/>
                <w:sz w:val="18"/>
              </w:rPr>
            </w:pPr>
            <w:r w:rsidRPr="00940C97">
              <w:rPr>
                <w:rFonts w:ascii="Arial" w:hAnsi="Arial" w:cs="Arial"/>
                <w:sz w:val="18"/>
              </w:rPr>
              <w:t xml:space="preserve">  Yangın ve Duman Eğitim Cihazı  </w:t>
            </w:r>
            <w:sdt>
              <w:sdtPr>
                <w:rPr>
                  <w:rFonts w:ascii="Arial" w:hAnsi="Arial" w:cs="Arial"/>
                  <w:sz w:val="18"/>
                </w:rPr>
                <w:id w:val="-13486353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940C97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</w:tr>
      <w:tr w:rsidR="00E1025E" w:rsidRPr="00364C08" w:rsidTr="003B587B">
        <w:trPr>
          <w:trHeight w:val="397"/>
        </w:trPr>
        <w:tc>
          <w:tcPr>
            <w:tcW w:w="138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25E" w:rsidRPr="00F30583" w:rsidRDefault="00E1025E" w:rsidP="003B587B">
            <w:pPr>
              <w:widowControl w:val="0"/>
              <w:autoSpaceDE w:val="0"/>
              <w:autoSpaceDN w:val="0"/>
              <w:adjustRightInd w:val="0"/>
              <w:ind w:right="-23"/>
              <w:jc w:val="right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0D4B29">
              <w:rPr>
                <w:rFonts w:ascii="Arial" w:hAnsi="Arial" w:cs="Arial"/>
                <w:bCs/>
                <w:spacing w:val="1"/>
                <w:position w:val="1"/>
                <w:szCs w:val="20"/>
              </w:rPr>
              <w:t>Eğitim Modülünün Tanımı:</w:t>
            </w:r>
          </w:p>
        </w:tc>
        <w:tc>
          <w:tcPr>
            <w:tcW w:w="3617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1025E" w:rsidRPr="00F30583" w:rsidRDefault="00E1025E" w:rsidP="0069568E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1025E" w:rsidRPr="00364C08" w:rsidTr="003B587B">
        <w:trPr>
          <w:trHeight w:val="397"/>
        </w:trPr>
        <w:tc>
          <w:tcPr>
            <w:tcW w:w="138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25E" w:rsidRPr="000D4B29" w:rsidRDefault="00E1025E" w:rsidP="003B587B">
            <w:pPr>
              <w:widowControl w:val="0"/>
              <w:autoSpaceDE w:val="0"/>
              <w:autoSpaceDN w:val="0"/>
              <w:adjustRightInd w:val="0"/>
              <w:ind w:right="-23"/>
              <w:jc w:val="right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proofErr w:type="spellStart"/>
            <w:r w:rsidRPr="000D4B29">
              <w:rPr>
                <w:rFonts w:ascii="Arial" w:hAnsi="Arial" w:cs="Arial"/>
                <w:bCs/>
                <w:spacing w:val="1"/>
                <w:position w:val="1"/>
                <w:szCs w:val="20"/>
                <w:lang w:val="en-GB"/>
              </w:rPr>
              <w:t>Bulunduğu</w:t>
            </w:r>
            <w:proofErr w:type="spellEnd"/>
            <w:r w:rsidRPr="000D4B29">
              <w:rPr>
                <w:rFonts w:ascii="Arial" w:hAnsi="Arial" w:cs="Arial"/>
                <w:bCs/>
                <w:spacing w:val="1"/>
                <w:position w:val="1"/>
                <w:szCs w:val="20"/>
                <w:lang w:val="en-GB"/>
              </w:rPr>
              <w:t xml:space="preserve"> </w:t>
            </w:r>
            <w:proofErr w:type="spellStart"/>
            <w:r w:rsidRPr="000D4B29">
              <w:rPr>
                <w:rFonts w:ascii="Arial" w:hAnsi="Arial" w:cs="Arial"/>
                <w:bCs/>
                <w:spacing w:val="1"/>
                <w:position w:val="1"/>
                <w:szCs w:val="20"/>
                <w:lang w:val="en-GB"/>
              </w:rPr>
              <w:t>yer</w:t>
            </w:r>
            <w:proofErr w:type="spellEnd"/>
            <w:r w:rsidRPr="000D4B29">
              <w:rPr>
                <w:rFonts w:ascii="Arial" w:hAnsi="Arial" w:cs="Arial"/>
                <w:bCs/>
                <w:spacing w:val="1"/>
                <w:position w:val="1"/>
                <w:szCs w:val="20"/>
                <w:lang w:val="en-GB"/>
              </w:rPr>
              <w:t>:</w:t>
            </w:r>
          </w:p>
        </w:tc>
        <w:tc>
          <w:tcPr>
            <w:tcW w:w="3617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1025E" w:rsidRPr="000D4B29" w:rsidRDefault="00E1025E" w:rsidP="0069568E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E1025E" w:rsidRPr="00364C08" w:rsidTr="003B587B">
        <w:trPr>
          <w:trHeight w:val="397"/>
        </w:trPr>
        <w:tc>
          <w:tcPr>
            <w:tcW w:w="138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25E" w:rsidRPr="000D4B29" w:rsidRDefault="00E1025E" w:rsidP="003B587B">
            <w:pPr>
              <w:widowControl w:val="0"/>
              <w:autoSpaceDE w:val="0"/>
              <w:autoSpaceDN w:val="0"/>
              <w:adjustRightInd w:val="0"/>
              <w:ind w:right="-23"/>
              <w:jc w:val="right"/>
              <w:rPr>
                <w:rFonts w:ascii="Arial" w:hAnsi="Arial" w:cs="Arial"/>
                <w:bCs/>
                <w:spacing w:val="1"/>
                <w:position w:val="1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pacing w:val="1"/>
                <w:position w:val="1"/>
                <w:szCs w:val="20"/>
                <w:lang w:val="en-GB"/>
              </w:rPr>
              <w:t>Eğitim</w:t>
            </w:r>
            <w:proofErr w:type="spellEnd"/>
            <w:r>
              <w:rPr>
                <w:rFonts w:ascii="Arial" w:hAnsi="Arial" w:cs="Arial"/>
                <w:bCs/>
                <w:spacing w:val="1"/>
                <w:position w:val="1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pacing w:val="1"/>
                <w:position w:val="1"/>
                <w:szCs w:val="20"/>
                <w:lang w:val="en-GB"/>
              </w:rPr>
              <w:t>Modülünün</w:t>
            </w:r>
            <w:proofErr w:type="spellEnd"/>
            <w:r>
              <w:rPr>
                <w:rFonts w:ascii="Arial" w:hAnsi="Arial" w:cs="Arial"/>
                <w:bCs/>
                <w:spacing w:val="1"/>
                <w:position w:val="1"/>
                <w:szCs w:val="20"/>
                <w:lang w:val="en-GB"/>
              </w:rPr>
              <w:t xml:space="preserve"> Tipi:</w:t>
            </w:r>
          </w:p>
        </w:tc>
        <w:tc>
          <w:tcPr>
            <w:tcW w:w="3617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1025E" w:rsidRPr="000D4B29" w:rsidRDefault="00E1025E" w:rsidP="0069568E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  <w:lang w:val="en-GB"/>
              </w:rPr>
            </w:pPr>
          </w:p>
        </w:tc>
      </w:tr>
      <w:tr w:rsidR="003B587B" w:rsidRPr="00364C08" w:rsidTr="003B587B">
        <w:trPr>
          <w:trHeight w:val="428"/>
        </w:trPr>
        <w:tc>
          <w:tcPr>
            <w:tcW w:w="1383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4B29" w:rsidRDefault="000D4B29" w:rsidP="003B587B">
            <w:pPr>
              <w:widowControl w:val="0"/>
              <w:autoSpaceDE w:val="0"/>
              <w:autoSpaceDN w:val="0"/>
              <w:adjustRightInd w:val="0"/>
              <w:ind w:right="-23"/>
              <w:jc w:val="right"/>
              <w:rPr>
                <w:rFonts w:ascii="Arial" w:hAnsi="Arial" w:cs="Arial"/>
                <w:bCs/>
                <w:spacing w:val="1"/>
                <w:position w:val="1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pacing w:val="1"/>
                <w:position w:val="1"/>
                <w:szCs w:val="20"/>
                <w:lang w:val="en-GB"/>
              </w:rPr>
              <w:t>Eğitim</w:t>
            </w:r>
            <w:proofErr w:type="spellEnd"/>
            <w:r>
              <w:rPr>
                <w:rFonts w:ascii="Arial" w:hAnsi="Arial" w:cs="Arial"/>
                <w:bCs/>
                <w:spacing w:val="1"/>
                <w:position w:val="1"/>
                <w:szCs w:val="20"/>
                <w:lang w:val="en-GB"/>
              </w:rPr>
              <w:t xml:space="preserve"> </w:t>
            </w:r>
            <w:r w:rsidRPr="000D4B29">
              <w:rPr>
                <w:rFonts w:ascii="Arial" w:hAnsi="Arial" w:cs="Arial"/>
                <w:bCs/>
                <w:spacing w:val="1"/>
                <w:position w:val="1"/>
                <w:szCs w:val="20"/>
              </w:rPr>
              <w:t>Kapsamı:</w:t>
            </w:r>
          </w:p>
        </w:tc>
        <w:tc>
          <w:tcPr>
            <w:tcW w:w="188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4B29" w:rsidRPr="000D4B29" w:rsidRDefault="00F754BC" w:rsidP="006956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D4B29" w:rsidRPr="000D4B29">
              <w:rPr>
                <w:rFonts w:ascii="Arial" w:hAnsi="Arial" w:cs="Arial"/>
              </w:rPr>
              <w:t>Temel Emniyet Eğitimi</w:t>
            </w:r>
            <w:r>
              <w:rPr>
                <w:rFonts w:ascii="Arial" w:hAnsi="Arial" w:cs="Arial"/>
              </w:rPr>
              <w:t xml:space="preserve">            </w:t>
            </w:r>
            <w:r w:rsidR="000D4B29">
              <w:rPr>
                <w:rFonts w:ascii="Arial" w:hAnsi="Arial" w:cs="Arial"/>
              </w:rPr>
              <w:t xml:space="preserve"> </w:t>
            </w:r>
            <w:r w:rsidR="000D4B29" w:rsidRPr="000D4B2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581342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4B2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72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4B29" w:rsidRPr="000D4B29" w:rsidRDefault="00F754BC" w:rsidP="006956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D4B29" w:rsidRPr="000D4B29">
              <w:rPr>
                <w:rFonts w:ascii="Arial" w:hAnsi="Arial" w:cs="Arial"/>
              </w:rPr>
              <w:t xml:space="preserve">Yenileme Eğitimi        </w:t>
            </w:r>
            <w:sdt>
              <w:sdtPr>
                <w:rPr>
                  <w:rFonts w:ascii="Arial" w:hAnsi="Arial" w:cs="Arial"/>
                </w:rPr>
                <w:id w:val="-3957443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B587B" w:rsidRPr="00364C08" w:rsidTr="003B587B">
        <w:trPr>
          <w:trHeight w:val="427"/>
        </w:trPr>
        <w:tc>
          <w:tcPr>
            <w:tcW w:w="138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4B29" w:rsidRDefault="000D4B29" w:rsidP="0069568E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  <w:lang w:val="en-GB"/>
              </w:rPr>
            </w:pPr>
          </w:p>
        </w:tc>
        <w:tc>
          <w:tcPr>
            <w:tcW w:w="188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4B29" w:rsidRPr="000D4B29" w:rsidRDefault="000D4B29" w:rsidP="006956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0D4B29">
              <w:rPr>
                <w:rFonts w:ascii="Arial" w:hAnsi="Arial" w:cs="Arial"/>
              </w:rPr>
              <w:t>Dönüşüm ve Farklılık Eğitimi</w:t>
            </w:r>
            <w:r>
              <w:rPr>
                <w:rFonts w:ascii="Arial" w:hAnsi="Arial" w:cs="Arial"/>
              </w:rPr>
              <w:t xml:space="preserve">   </w:t>
            </w:r>
            <w:r w:rsidRPr="000D4B2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850050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72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4B29" w:rsidRPr="000D4B29" w:rsidRDefault="000D4B29" w:rsidP="006956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0D4B29">
              <w:rPr>
                <w:rFonts w:ascii="Arial" w:hAnsi="Arial" w:cs="Arial"/>
              </w:rPr>
              <w:t xml:space="preserve">Tazeleme Eğitimi     </w:t>
            </w:r>
            <w:r w:rsidR="00213F71">
              <w:rPr>
                <w:rFonts w:ascii="Arial" w:hAnsi="Arial" w:cs="Arial"/>
              </w:rPr>
              <w:t xml:space="preserve"> </w:t>
            </w:r>
            <w:r w:rsidRPr="000D4B29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5537240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754B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:rsidR="00D9638E" w:rsidRDefault="00D9638E" w:rsidP="00E509B9"/>
    <w:p w:rsidR="00A52433" w:rsidRDefault="00A52433" w:rsidP="00E509B9"/>
    <w:p w:rsidR="00A52433" w:rsidRDefault="00A52433" w:rsidP="00E509B9"/>
    <w:p w:rsidR="00A52433" w:rsidRDefault="00A52433" w:rsidP="00E509B9"/>
    <w:p w:rsidR="00A52433" w:rsidRDefault="00A52433" w:rsidP="00E509B9"/>
    <w:p w:rsidR="008534C9" w:rsidRDefault="008534C9" w:rsidP="00E509B9"/>
    <w:tbl>
      <w:tblPr>
        <w:tblW w:w="964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3374"/>
        <w:gridCol w:w="425"/>
        <w:gridCol w:w="426"/>
        <w:gridCol w:w="425"/>
        <w:gridCol w:w="595"/>
        <w:gridCol w:w="3402"/>
      </w:tblGrid>
      <w:tr w:rsidR="00D9638E" w:rsidRPr="00D9638E" w:rsidTr="00852735"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9638E" w:rsidRPr="00D9638E" w:rsidRDefault="00D9638E" w:rsidP="00A62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9638E" w:rsidRPr="00D9638E" w:rsidRDefault="00D9638E" w:rsidP="00A62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9638E" w:rsidRPr="00D9638E" w:rsidRDefault="00D9638E" w:rsidP="00A62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A62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34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D9638E" w:rsidRPr="00D9638E" w:rsidRDefault="00D9638E" w:rsidP="00A62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077" w:rsidRPr="00D9638E" w:rsidTr="00A02FA6">
        <w:trPr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CB4077" w:rsidRPr="00D9638E" w:rsidRDefault="00CB4077" w:rsidP="00A62AF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3941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CB4077" w:rsidRPr="00D9638E" w:rsidRDefault="00CB4077" w:rsidP="00A62AF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CB4077" w:rsidRPr="00D9638E" w:rsidRDefault="00CB4077" w:rsidP="00A62AF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CB4077" w:rsidRPr="00D9638E" w:rsidRDefault="00CB4077" w:rsidP="00A62AF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CB4077" w:rsidRPr="00D9638E" w:rsidRDefault="00CB4077" w:rsidP="00A62AF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59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CB4077" w:rsidRPr="00D9638E" w:rsidRDefault="00CB4077" w:rsidP="00A62AF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3402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CB4077" w:rsidRPr="00D9638E" w:rsidRDefault="00CB4077" w:rsidP="00A62AF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49395F" w:rsidRPr="00D9638E" w:rsidTr="00D9638E">
        <w:trPr>
          <w:cantSplit/>
          <w:trHeight w:val="246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49395F" w:rsidRPr="00203391" w:rsidRDefault="0049395F" w:rsidP="004939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 EĞİTİM CİHAZI YETENEKLERİ</w:t>
            </w:r>
          </w:p>
        </w:tc>
      </w:tr>
      <w:tr w:rsidR="00D9638E" w:rsidRPr="00D9638E" w:rsidTr="00D9638E">
        <w:trPr>
          <w:cantSplit/>
          <w:trHeight w:val="246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D9638E" w:rsidRPr="00203391" w:rsidRDefault="0049395F" w:rsidP="004939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. </w:t>
            </w:r>
            <w:r w:rsidR="00203391" w:rsidRPr="00203391">
              <w:rPr>
                <w:rFonts w:ascii="Arial" w:hAnsi="Arial" w:cs="Arial"/>
                <w:b/>
                <w:sz w:val="20"/>
                <w:szCs w:val="20"/>
              </w:rPr>
              <w:t>TAHLİYE SİSTEMİ</w:t>
            </w:r>
          </w:p>
        </w:tc>
      </w:tr>
      <w:tr w:rsidR="00CB4077" w:rsidRPr="00D9638E" w:rsidTr="00CC2692">
        <w:trPr>
          <w:cantSplit/>
          <w:trHeight w:hRule="exact" w:val="550"/>
        </w:trPr>
        <w:tc>
          <w:tcPr>
            <w:tcW w:w="426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41" w:type="dxa"/>
            <w:gridSpan w:val="2"/>
            <w:vAlign w:val="center"/>
          </w:tcPr>
          <w:p w:rsidR="00CB4077" w:rsidRPr="00066284" w:rsidRDefault="00CB4077" w:rsidP="00CC2692">
            <w:pPr>
              <w:rPr>
                <w:rFonts w:ascii="Arial" w:hAnsi="Arial" w:cs="Arial"/>
                <w:sz w:val="20"/>
              </w:rPr>
            </w:pPr>
            <w:r w:rsidRPr="00066284">
              <w:rPr>
                <w:rFonts w:ascii="Arial" w:hAnsi="Arial" w:cs="Arial"/>
                <w:sz w:val="20"/>
              </w:rPr>
              <w:t>Ses ve görsel tahliye işaretleri</w:t>
            </w:r>
          </w:p>
        </w:tc>
        <w:tc>
          <w:tcPr>
            <w:tcW w:w="42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B4077" w:rsidRPr="00D9638E" w:rsidRDefault="00CB4077" w:rsidP="00CB4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077" w:rsidRPr="00D9638E" w:rsidTr="00CC2692">
        <w:trPr>
          <w:cantSplit/>
          <w:trHeight w:hRule="exact" w:val="567"/>
        </w:trPr>
        <w:tc>
          <w:tcPr>
            <w:tcW w:w="426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41" w:type="dxa"/>
            <w:gridSpan w:val="2"/>
            <w:vAlign w:val="center"/>
          </w:tcPr>
          <w:p w:rsidR="00CB4077" w:rsidRPr="00066284" w:rsidRDefault="00CB4077" w:rsidP="00CB4077">
            <w:pPr>
              <w:rPr>
                <w:rFonts w:ascii="Arial" w:hAnsi="Arial" w:cs="Arial"/>
                <w:sz w:val="20"/>
              </w:rPr>
            </w:pPr>
            <w:r w:rsidRPr="00066284">
              <w:rPr>
                <w:rFonts w:ascii="Arial" w:hAnsi="Arial" w:cs="Arial"/>
                <w:sz w:val="20"/>
              </w:rPr>
              <w:t>Kokpit tahliye komutu</w:t>
            </w:r>
          </w:p>
        </w:tc>
        <w:tc>
          <w:tcPr>
            <w:tcW w:w="42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B4077" w:rsidRPr="00D9638E" w:rsidRDefault="00CB4077" w:rsidP="00CB4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077" w:rsidRPr="00D9638E" w:rsidTr="00702730">
        <w:trPr>
          <w:cantSplit/>
          <w:trHeight w:hRule="exact" w:val="567"/>
        </w:trPr>
        <w:tc>
          <w:tcPr>
            <w:tcW w:w="426" w:type="dxa"/>
            <w:vAlign w:val="center"/>
          </w:tcPr>
          <w:p w:rsidR="00CB4077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41" w:type="dxa"/>
            <w:gridSpan w:val="2"/>
            <w:vAlign w:val="center"/>
          </w:tcPr>
          <w:p w:rsidR="00CB4077" w:rsidRPr="00066284" w:rsidRDefault="00CB4077" w:rsidP="00CC2692">
            <w:pPr>
              <w:rPr>
                <w:rFonts w:ascii="Arial" w:hAnsi="Arial" w:cs="Arial"/>
                <w:sz w:val="20"/>
              </w:rPr>
            </w:pPr>
            <w:r w:rsidRPr="00066284">
              <w:rPr>
                <w:rFonts w:ascii="Arial" w:hAnsi="Arial" w:cs="Arial"/>
                <w:sz w:val="20"/>
              </w:rPr>
              <w:t>Kabin tahliye komutu</w:t>
            </w:r>
          </w:p>
        </w:tc>
        <w:tc>
          <w:tcPr>
            <w:tcW w:w="42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B4077" w:rsidRPr="00D9638E" w:rsidRDefault="00CB4077" w:rsidP="00CB4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482" w:rsidRPr="00D9638E" w:rsidTr="00C42482">
        <w:trPr>
          <w:cantSplit/>
          <w:trHeight w:val="244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C42482" w:rsidRPr="00D9638E" w:rsidRDefault="0049395F" w:rsidP="004939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. </w:t>
            </w:r>
            <w:r w:rsidR="00C42482">
              <w:rPr>
                <w:rFonts w:ascii="Arial" w:hAnsi="Arial" w:cs="Arial"/>
                <w:b/>
                <w:sz w:val="20"/>
                <w:szCs w:val="20"/>
              </w:rPr>
              <w:t>KAPI</w:t>
            </w:r>
          </w:p>
        </w:tc>
      </w:tr>
      <w:tr w:rsidR="00CB4077" w:rsidRPr="00D9638E" w:rsidTr="00702730">
        <w:trPr>
          <w:cantSplit/>
          <w:trHeight w:hRule="exact" w:val="567"/>
        </w:trPr>
        <w:tc>
          <w:tcPr>
            <w:tcW w:w="426" w:type="dxa"/>
            <w:vAlign w:val="center"/>
          </w:tcPr>
          <w:p w:rsidR="00CB4077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41" w:type="dxa"/>
            <w:gridSpan w:val="2"/>
            <w:vAlign w:val="center"/>
          </w:tcPr>
          <w:p w:rsidR="00CB4077" w:rsidRPr="00C009B7" w:rsidRDefault="00EE1B07" w:rsidP="005629AB">
            <w:pPr>
              <w:rPr>
                <w:rFonts w:ascii="Arial" w:hAnsi="Arial" w:cs="Arial"/>
                <w:sz w:val="20"/>
                <w:szCs w:val="20"/>
              </w:rPr>
            </w:pPr>
            <w:r w:rsidRPr="00EE1B07">
              <w:rPr>
                <w:rFonts w:ascii="Arial" w:hAnsi="Arial" w:cs="Arial"/>
                <w:sz w:val="20"/>
                <w:szCs w:val="20"/>
              </w:rPr>
              <w:t>Kapı/çıkışların boyutu, ağırlığı ve dengesi</w:t>
            </w:r>
          </w:p>
        </w:tc>
        <w:tc>
          <w:tcPr>
            <w:tcW w:w="42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B4077" w:rsidRPr="00D9638E" w:rsidRDefault="00CB4077" w:rsidP="00CB4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077" w:rsidRPr="00D9638E" w:rsidTr="00702730">
        <w:trPr>
          <w:cantSplit/>
          <w:trHeight w:hRule="exact" w:val="567"/>
        </w:trPr>
        <w:tc>
          <w:tcPr>
            <w:tcW w:w="426" w:type="dxa"/>
            <w:vAlign w:val="center"/>
          </w:tcPr>
          <w:p w:rsidR="00CB4077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41" w:type="dxa"/>
            <w:gridSpan w:val="2"/>
            <w:vAlign w:val="center"/>
          </w:tcPr>
          <w:p w:rsidR="00CB4077" w:rsidRPr="00CB4077" w:rsidRDefault="00A41E05" w:rsidP="00CB4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41E05">
              <w:rPr>
                <w:rFonts w:ascii="Arial" w:hAnsi="Arial" w:cs="Arial"/>
                <w:sz w:val="20"/>
                <w:szCs w:val="20"/>
              </w:rPr>
              <w:t>Armed</w:t>
            </w:r>
            <w:proofErr w:type="spellEnd"/>
            <w:r w:rsidRPr="00A41E05">
              <w:rPr>
                <w:rFonts w:ascii="Arial" w:hAnsi="Arial" w:cs="Arial"/>
                <w:sz w:val="20"/>
                <w:szCs w:val="20"/>
              </w:rPr>
              <w:t>\</w:t>
            </w:r>
            <w:proofErr w:type="spellStart"/>
            <w:r w:rsidRPr="00A41E05">
              <w:rPr>
                <w:rFonts w:ascii="Arial" w:hAnsi="Arial" w:cs="Arial"/>
                <w:sz w:val="20"/>
                <w:szCs w:val="20"/>
              </w:rPr>
              <w:t>Disarmed</w:t>
            </w:r>
            <w:proofErr w:type="spellEnd"/>
            <w:r w:rsidRPr="00A41E05">
              <w:rPr>
                <w:rFonts w:ascii="Arial" w:hAnsi="Arial" w:cs="Arial"/>
                <w:sz w:val="20"/>
                <w:szCs w:val="20"/>
              </w:rPr>
              <w:t xml:space="preserve"> sistemi</w:t>
            </w:r>
          </w:p>
        </w:tc>
        <w:tc>
          <w:tcPr>
            <w:tcW w:w="42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B4077" w:rsidRPr="00D9638E" w:rsidRDefault="00CB4077" w:rsidP="00CB4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077" w:rsidRPr="00D9638E" w:rsidTr="00702730">
        <w:trPr>
          <w:cantSplit/>
          <w:trHeight w:hRule="exact" w:val="567"/>
        </w:trPr>
        <w:tc>
          <w:tcPr>
            <w:tcW w:w="426" w:type="dxa"/>
            <w:vAlign w:val="center"/>
          </w:tcPr>
          <w:p w:rsidR="00CB4077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41" w:type="dxa"/>
            <w:gridSpan w:val="2"/>
            <w:vAlign w:val="center"/>
          </w:tcPr>
          <w:p w:rsidR="00CB4077" w:rsidRPr="00C009B7" w:rsidRDefault="00A41E05" w:rsidP="00CB4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41E05">
              <w:rPr>
                <w:rFonts w:ascii="Arial" w:hAnsi="Arial" w:cs="Arial"/>
                <w:sz w:val="20"/>
                <w:szCs w:val="20"/>
              </w:rPr>
              <w:t>Slide</w:t>
            </w:r>
            <w:proofErr w:type="spellEnd"/>
            <w:r w:rsidRPr="00A41E05">
              <w:rPr>
                <w:rFonts w:ascii="Arial" w:hAnsi="Arial" w:cs="Arial"/>
                <w:sz w:val="20"/>
                <w:szCs w:val="20"/>
              </w:rPr>
              <w:t xml:space="preserve"> basıncı\göstergesi</w:t>
            </w:r>
          </w:p>
        </w:tc>
        <w:tc>
          <w:tcPr>
            <w:tcW w:w="42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B4077" w:rsidRPr="00D9638E" w:rsidRDefault="00CB4077" w:rsidP="00CB4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077" w:rsidRPr="00D9638E" w:rsidTr="00702730">
        <w:trPr>
          <w:cantSplit/>
          <w:trHeight w:hRule="exact" w:val="567"/>
        </w:trPr>
        <w:tc>
          <w:tcPr>
            <w:tcW w:w="426" w:type="dxa"/>
            <w:vAlign w:val="center"/>
          </w:tcPr>
          <w:p w:rsidR="00CB4077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41" w:type="dxa"/>
            <w:gridSpan w:val="2"/>
            <w:vAlign w:val="center"/>
          </w:tcPr>
          <w:p w:rsidR="00CB4077" w:rsidRPr="00C009B7" w:rsidRDefault="00A41E05" w:rsidP="00CB4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41E05">
              <w:rPr>
                <w:rFonts w:ascii="Arial" w:hAnsi="Arial" w:cs="Arial"/>
                <w:sz w:val="20"/>
                <w:szCs w:val="20"/>
              </w:rPr>
              <w:t>Pnömatik</w:t>
            </w:r>
            <w:proofErr w:type="spellEnd"/>
            <w:r w:rsidRPr="00A41E05">
              <w:rPr>
                <w:rFonts w:ascii="Arial" w:hAnsi="Arial" w:cs="Arial"/>
                <w:sz w:val="20"/>
                <w:szCs w:val="20"/>
              </w:rPr>
              <w:t xml:space="preserve"> güç sistemi</w:t>
            </w:r>
          </w:p>
        </w:tc>
        <w:tc>
          <w:tcPr>
            <w:tcW w:w="42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B4077" w:rsidRPr="00D9638E" w:rsidRDefault="00CB4077" w:rsidP="00CB4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077" w:rsidRPr="00D9638E" w:rsidTr="00702730">
        <w:trPr>
          <w:cantSplit/>
          <w:trHeight w:hRule="exact" w:val="567"/>
        </w:trPr>
        <w:tc>
          <w:tcPr>
            <w:tcW w:w="426" w:type="dxa"/>
            <w:vAlign w:val="center"/>
          </w:tcPr>
          <w:p w:rsidR="00CB4077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941" w:type="dxa"/>
            <w:gridSpan w:val="2"/>
            <w:vAlign w:val="center"/>
          </w:tcPr>
          <w:p w:rsidR="00CB4077" w:rsidRPr="0040419B" w:rsidRDefault="00A41E05" w:rsidP="00CB4077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A41E05">
              <w:rPr>
                <w:rFonts w:ascii="Arial" w:hAnsi="Arial" w:cs="Arial"/>
                <w:sz w:val="20"/>
                <w:szCs w:val="20"/>
              </w:rPr>
              <w:t>Kapı açma\kapama mekaniği</w:t>
            </w:r>
          </w:p>
        </w:tc>
        <w:tc>
          <w:tcPr>
            <w:tcW w:w="42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B4077" w:rsidRPr="00D9638E" w:rsidRDefault="00CB4077" w:rsidP="00CB4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077" w:rsidRPr="00D9638E" w:rsidTr="00702730">
        <w:trPr>
          <w:cantSplit/>
          <w:trHeight w:hRule="exact" w:val="567"/>
        </w:trPr>
        <w:tc>
          <w:tcPr>
            <w:tcW w:w="426" w:type="dxa"/>
            <w:vAlign w:val="center"/>
          </w:tcPr>
          <w:p w:rsidR="00CB4077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941" w:type="dxa"/>
            <w:gridSpan w:val="2"/>
            <w:vAlign w:val="center"/>
          </w:tcPr>
          <w:p w:rsidR="00CB4077" w:rsidRPr="00C009B7" w:rsidRDefault="00A41E05" w:rsidP="00CB4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E05">
              <w:rPr>
                <w:rFonts w:ascii="Arial" w:hAnsi="Arial" w:cs="Arial"/>
                <w:sz w:val="20"/>
                <w:szCs w:val="20"/>
              </w:rPr>
              <w:t>Yardımcı güç sisteminin devre dışı olması</w:t>
            </w:r>
          </w:p>
        </w:tc>
        <w:tc>
          <w:tcPr>
            <w:tcW w:w="42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B4077" w:rsidRPr="00D9638E" w:rsidRDefault="00CB4077" w:rsidP="00CB4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077" w:rsidRPr="00D9638E" w:rsidTr="00702730">
        <w:trPr>
          <w:cantSplit/>
          <w:trHeight w:hRule="exact" w:val="567"/>
        </w:trPr>
        <w:tc>
          <w:tcPr>
            <w:tcW w:w="426" w:type="dxa"/>
            <w:vAlign w:val="center"/>
          </w:tcPr>
          <w:p w:rsidR="00CB4077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941" w:type="dxa"/>
            <w:gridSpan w:val="2"/>
            <w:vAlign w:val="center"/>
          </w:tcPr>
          <w:p w:rsidR="00CB4077" w:rsidRPr="00C009B7" w:rsidRDefault="00A41E05" w:rsidP="00CB4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E05">
              <w:rPr>
                <w:rFonts w:ascii="Arial" w:hAnsi="Arial" w:cs="Arial"/>
                <w:sz w:val="20"/>
                <w:szCs w:val="20"/>
              </w:rPr>
              <w:t xml:space="preserve">Sıkışık kapı\ </w:t>
            </w:r>
            <w:proofErr w:type="spellStart"/>
            <w:r w:rsidRPr="00A41E05">
              <w:rPr>
                <w:rFonts w:ascii="Arial" w:hAnsi="Arial" w:cs="Arial"/>
                <w:sz w:val="20"/>
                <w:szCs w:val="20"/>
              </w:rPr>
              <w:t>gust</w:t>
            </w:r>
            <w:proofErr w:type="spellEnd"/>
            <w:r w:rsidRPr="00A41E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1E05">
              <w:rPr>
                <w:rFonts w:ascii="Arial" w:hAnsi="Arial" w:cs="Arial"/>
                <w:sz w:val="20"/>
                <w:szCs w:val="20"/>
              </w:rPr>
              <w:t>lock</w:t>
            </w:r>
            <w:proofErr w:type="spellEnd"/>
          </w:p>
        </w:tc>
        <w:tc>
          <w:tcPr>
            <w:tcW w:w="42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B4077" w:rsidRPr="00D9638E" w:rsidRDefault="00CB4077" w:rsidP="00CB4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D88" w:rsidRPr="00D9638E" w:rsidTr="00195D88">
        <w:trPr>
          <w:cantSplit/>
          <w:trHeight w:val="244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195D88" w:rsidRPr="00195D88" w:rsidRDefault="0049395F" w:rsidP="004939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195D88">
              <w:rPr>
                <w:rFonts w:ascii="Arial" w:hAnsi="Arial" w:cs="Arial"/>
                <w:b/>
                <w:sz w:val="20"/>
                <w:szCs w:val="20"/>
              </w:rPr>
              <w:t>BASINÇ BOŞALMASI</w:t>
            </w:r>
          </w:p>
        </w:tc>
      </w:tr>
      <w:tr w:rsidR="00CB4077" w:rsidRPr="00D9638E" w:rsidTr="00702730">
        <w:trPr>
          <w:cantSplit/>
          <w:trHeight w:hRule="exact" w:val="567"/>
        </w:trPr>
        <w:tc>
          <w:tcPr>
            <w:tcW w:w="426" w:type="dxa"/>
            <w:vAlign w:val="center"/>
          </w:tcPr>
          <w:p w:rsidR="00CB4077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941" w:type="dxa"/>
            <w:gridSpan w:val="2"/>
            <w:vAlign w:val="center"/>
          </w:tcPr>
          <w:p w:rsidR="00CB4077" w:rsidRPr="00C009B7" w:rsidRDefault="0021027B" w:rsidP="002102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027B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1027B">
              <w:rPr>
                <w:rFonts w:ascii="Arial" w:hAnsi="Arial" w:cs="Arial"/>
                <w:sz w:val="20"/>
                <w:szCs w:val="20"/>
              </w:rPr>
              <w:t xml:space="preserve"> sistemi</w:t>
            </w:r>
          </w:p>
        </w:tc>
        <w:tc>
          <w:tcPr>
            <w:tcW w:w="42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B4077" w:rsidRPr="00D9638E" w:rsidRDefault="00CB4077" w:rsidP="00CB4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077" w:rsidRPr="00D9638E" w:rsidTr="00702730">
        <w:trPr>
          <w:cantSplit/>
          <w:trHeight w:hRule="exact" w:val="567"/>
        </w:trPr>
        <w:tc>
          <w:tcPr>
            <w:tcW w:w="426" w:type="dxa"/>
            <w:vAlign w:val="center"/>
          </w:tcPr>
          <w:p w:rsidR="00CB4077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941" w:type="dxa"/>
            <w:gridSpan w:val="2"/>
            <w:vAlign w:val="center"/>
          </w:tcPr>
          <w:p w:rsidR="00CB4077" w:rsidRPr="00C009B7" w:rsidRDefault="0021027B" w:rsidP="00CB4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027B">
              <w:rPr>
                <w:rFonts w:ascii="Arial" w:hAnsi="Arial" w:cs="Arial"/>
                <w:sz w:val="20"/>
                <w:szCs w:val="20"/>
              </w:rPr>
              <w:t>Düşen maske sayısı</w:t>
            </w:r>
          </w:p>
        </w:tc>
        <w:tc>
          <w:tcPr>
            <w:tcW w:w="42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B4077" w:rsidRPr="00D9638E" w:rsidRDefault="00CB4077" w:rsidP="00CB4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077" w:rsidRPr="00D9638E" w:rsidTr="00702730">
        <w:trPr>
          <w:cantSplit/>
          <w:trHeight w:hRule="exact" w:val="567"/>
        </w:trPr>
        <w:tc>
          <w:tcPr>
            <w:tcW w:w="426" w:type="dxa"/>
            <w:vAlign w:val="center"/>
          </w:tcPr>
          <w:p w:rsidR="00CB4077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941" w:type="dxa"/>
            <w:gridSpan w:val="2"/>
            <w:vAlign w:val="center"/>
          </w:tcPr>
          <w:p w:rsidR="00CB4077" w:rsidRPr="00C009B7" w:rsidRDefault="0021027B" w:rsidP="00CB4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027B">
              <w:rPr>
                <w:rFonts w:ascii="Arial" w:hAnsi="Arial" w:cs="Arial"/>
                <w:sz w:val="20"/>
                <w:szCs w:val="20"/>
              </w:rPr>
              <w:t>Basınç boşalması işaretleri</w:t>
            </w:r>
          </w:p>
        </w:tc>
        <w:tc>
          <w:tcPr>
            <w:tcW w:w="42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B4077" w:rsidRPr="00D9638E" w:rsidRDefault="00CB4077" w:rsidP="00CB4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27B" w:rsidRPr="00D9638E" w:rsidTr="0021027B">
        <w:trPr>
          <w:cantSplit/>
          <w:trHeight w:val="244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21027B" w:rsidRPr="0021027B" w:rsidRDefault="0049395F" w:rsidP="004939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Ç. </w:t>
            </w:r>
            <w:r w:rsidR="0021027B">
              <w:rPr>
                <w:rFonts w:ascii="Arial" w:hAnsi="Arial" w:cs="Arial"/>
                <w:b/>
                <w:sz w:val="20"/>
                <w:szCs w:val="20"/>
              </w:rPr>
              <w:t>TAHLİYE IŞIKLARI</w:t>
            </w:r>
          </w:p>
        </w:tc>
      </w:tr>
      <w:tr w:rsidR="00CB4077" w:rsidRPr="00D9638E" w:rsidTr="00702730">
        <w:trPr>
          <w:cantSplit/>
          <w:trHeight w:hRule="exact" w:val="567"/>
        </w:trPr>
        <w:tc>
          <w:tcPr>
            <w:tcW w:w="426" w:type="dxa"/>
            <w:vAlign w:val="center"/>
          </w:tcPr>
          <w:p w:rsidR="00CB4077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941" w:type="dxa"/>
            <w:gridSpan w:val="2"/>
            <w:vAlign w:val="center"/>
          </w:tcPr>
          <w:p w:rsidR="0021027B" w:rsidRPr="00C009B7" w:rsidRDefault="0021027B" w:rsidP="00CB4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ri</w:t>
            </w:r>
          </w:p>
        </w:tc>
        <w:tc>
          <w:tcPr>
            <w:tcW w:w="42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B4077" w:rsidRPr="00D9638E" w:rsidRDefault="00CB4077" w:rsidP="00CB4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077" w:rsidRPr="00D9638E" w:rsidTr="00702730">
        <w:trPr>
          <w:cantSplit/>
          <w:trHeight w:hRule="exact" w:val="567"/>
        </w:trPr>
        <w:tc>
          <w:tcPr>
            <w:tcW w:w="426" w:type="dxa"/>
            <w:vAlign w:val="center"/>
          </w:tcPr>
          <w:p w:rsidR="00CB4077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941" w:type="dxa"/>
            <w:gridSpan w:val="2"/>
            <w:vAlign w:val="center"/>
          </w:tcPr>
          <w:p w:rsidR="00CB4077" w:rsidRPr="00C009B7" w:rsidRDefault="0021027B" w:rsidP="00CB4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Çalışması</w:t>
            </w:r>
          </w:p>
        </w:tc>
        <w:tc>
          <w:tcPr>
            <w:tcW w:w="42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B4077" w:rsidRPr="00D9638E" w:rsidRDefault="00CB4077" w:rsidP="00CB4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27B" w:rsidRPr="00D9638E" w:rsidTr="0021027B">
        <w:trPr>
          <w:cantSplit/>
          <w:trHeight w:val="244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21027B" w:rsidRPr="0021027B" w:rsidRDefault="0049395F" w:rsidP="004939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.</w:t>
            </w:r>
            <w:r w:rsidR="0021027B">
              <w:rPr>
                <w:rFonts w:ascii="Arial" w:hAnsi="Arial" w:cs="Arial"/>
                <w:b/>
                <w:sz w:val="20"/>
                <w:szCs w:val="20"/>
              </w:rPr>
              <w:t>TUVALET</w:t>
            </w:r>
          </w:p>
        </w:tc>
      </w:tr>
      <w:tr w:rsidR="00CB4077" w:rsidRPr="00D9638E" w:rsidTr="00702730">
        <w:trPr>
          <w:cantSplit/>
          <w:trHeight w:hRule="exact" w:val="567"/>
        </w:trPr>
        <w:tc>
          <w:tcPr>
            <w:tcW w:w="426" w:type="dxa"/>
            <w:vAlign w:val="center"/>
          </w:tcPr>
          <w:p w:rsidR="00CB4077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941" w:type="dxa"/>
            <w:gridSpan w:val="2"/>
            <w:vAlign w:val="center"/>
          </w:tcPr>
          <w:p w:rsidR="00CB4077" w:rsidRPr="00C009B7" w:rsidRDefault="00217335" w:rsidP="00CB4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7335">
              <w:rPr>
                <w:rFonts w:ascii="Arial" w:hAnsi="Arial" w:cs="Arial"/>
                <w:sz w:val="20"/>
                <w:szCs w:val="20"/>
              </w:rPr>
              <w:t>Tuvalet yangın söndürücüsü</w:t>
            </w:r>
          </w:p>
        </w:tc>
        <w:tc>
          <w:tcPr>
            <w:tcW w:w="42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B4077" w:rsidRPr="00D9638E" w:rsidRDefault="00CB4077" w:rsidP="00CB4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077" w:rsidRPr="00D9638E" w:rsidTr="00702730">
        <w:trPr>
          <w:cantSplit/>
          <w:trHeight w:hRule="exact" w:val="567"/>
        </w:trPr>
        <w:tc>
          <w:tcPr>
            <w:tcW w:w="426" w:type="dxa"/>
            <w:vAlign w:val="center"/>
          </w:tcPr>
          <w:p w:rsidR="00CB4077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3941" w:type="dxa"/>
            <w:gridSpan w:val="2"/>
            <w:vAlign w:val="center"/>
          </w:tcPr>
          <w:p w:rsidR="00CB4077" w:rsidRPr="00C009B7" w:rsidRDefault="00217335" w:rsidP="00CB4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7335">
              <w:rPr>
                <w:rFonts w:ascii="Arial" w:hAnsi="Arial" w:cs="Arial"/>
                <w:sz w:val="20"/>
                <w:szCs w:val="20"/>
              </w:rPr>
              <w:t xml:space="preserve">Tuvalet duman </w:t>
            </w:r>
            <w:proofErr w:type="spellStart"/>
            <w:r w:rsidRPr="00217335">
              <w:rPr>
                <w:rFonts w:ascii="Arial" w:hAnsi="Arial" w:cs="Arial"/>
                <w:sz w:val="20"/>
                <w:szCs w:val="20"/>
              </w:rPr>
              <w:t>dedektörü</w:t>
            </w:r>
            <w:proofErr w:type="spellEnd"/>
          </w:p>
        </w:tc>
        <w:tc>
          <w:tcPr>
            <w:tcW w:w="42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B4077" w:rsidRPr="00D9638E" w:rsidRDefault="00CB4077" w:rsidP="00CB4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077" w:rsidRPr="00D9638E" w:rsidTr="00702730">
        <w:trPr>
          <w:cantSplit/>
          <w:trHeight w:hRule="exact" w:val="567"/>
        </w:trPr>
        <w:tc>
          <w:tcPr>
            <w:tcW w:w="426" w:type="dxa"/>
            <w:vAlign w:val="center"/>
          </w:tcPr>
          <w:p w:rsidR="00CB4077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941" w:type="dxa"/>
            <w:gridSpan w:val="2"/>
            <w:vAlign w:val="center"/>
          </w:tcPr>
          <w:p w:rsidR="00CB4077" w:rsidRPr="00C009B7" w:rsidRDefault="00217335" w:rsidP="00CB4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7335">
              <w:rPr>
                <w:rFonts w:ascii="Arial" w:hAnsi="Arial" w:cs="Arial"/>
                <w:sz w:val="20"/>
                <w:szCs w:val="20"/>
              </w:rPr>
              <w:t>Tuvalet yolcu çağrısı</w:t>
            </w:r>
          </w:p>
        </w:tc>
        <w:tc>
          <w:tcPr>
            <w:tcW w:w="42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B4077" w:rsidRPr="00D9638E" w:rsidRDefault="00CB4077" w:rsidP="00CB4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077" w:rsidRPr="00D9638E" w:rsidTr="003B0705">
        <w:trPr>
          <w:cantSplit/>
          <w:trHeight w:hRule="exact" w:val="567"/>
        </w:trPr>
        <w:tc>
          <w:tcPr>
            <w:tcW w:w="426" w:type="dxa"/>
            <w:vAlign w:val="center"/>
          </w:tcPr>
          <w:p w:rsidR="00CB4077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941" w:type="dxa"/>
            <w:gridSpan w:val="2"/>
            <w:vAlign w:val="center"/>
          </w:tcPr>
          <w:p w:rsidR="00CB4077" w:rsidRPr="00217335" w:rsidRDefault="00217335" w:rsidP="00CB4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7335">
              <w:rPr>
                <w:rFonts w:ascii="Arial" w:hAnsi="Arial" w:cs="Arial"/>
                <w:sz w:val="20"/>
              </w:rPr>
              <w:t>Kilitleme \ Kilidi açma</w:t>
            </w:r>
          </w:p>
        </w:tc>
        <w:tc>
          <w:tcPr>
            <w:tcW w:w="42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B4077" w:rsidRPr="00D9638E" w:rsidRDefault="00CB4077" w:rsidP="00CB4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077" w:rsidRPr="00D9638E" w:rsidTr="003B0705">
        <w:trPr>
          <w:cantSplit/>
          <w:trHeight w:hRule="exact" w:val="567"/>
        </w:trPr>
        <w:tc>
          <w:tcPr>
            <w:tcW w:w="426" w:type="dxa"/>
            <w:vAlign w:val="center"/>
          </w:tcPr>
          <w:p w:rsidR="00CB4077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941" w:type="dxa"/>
            <w:gridSpan w:val="2"/>
            <w:vAlign w:val="center"/>
          </w:tcPr>
          <w:p w:rsidR="00CB4077" w:rsidRPr="00C009B7" w:rsidRDefault="00217335" w:rsidP="00CB4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7335">
              <w:rPr>
                <w:rFonts w:ascii="Arial" w:hAnsi="Arial" w:cs="Arial"/>
                <w:sz w:val="20"/>
                <w:szCs w:val="20"/>
              </w:rPr>
              <w:t>Tuvalet suyu kapama valfi</w:t>
            </w:r>
          </w:p>
        </w:tc>
        <w:tc>
          <w:tcPr>
            <w:tcW w:w="42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B4077" w:rsidRPr="00D9638E" w:rsidRDefault="00CB4077" w:rsidP="00CB4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077" w:rsidRPr="00D9638E" w:rsidTr="003B0705">
        <w:trPr>
          <w:cantSplit/>
          <w:trHeight w:hRule="exact" w:val="567"/>
        </w:trPr>
        <w:tc>
          <w:tcPr>
            <w:tcW w:w="426" w:type="dxa"/>
            <w:vAlign w:val="center"/>
          </w:tcPr>
          <w:p w:rsidR="00CB4077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941" w:type="dxa"/>
            <w:gridSpan w:val="2"/>
            <w:vAlign w:val="center"/>
          </w:tcPr>
          <w:p w:rsidR="00CB4077" w:rsidRPr="00C009B7" w:rsidRDefault="00217335" w:rsidP="00CB4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7335">
              <w:rPr>
                <w:rFonts w:ascii="Arial" w:hAnsi="Arial" w:cs="Arial"/>
                <w:sz w:val="20"/>
                <w:szCs w:val="20"/>
              </w:rPr>
              <w:t>Tuvalet yangını ses ve görsel uyarı</w:t>
            </w:r>
          </w:p>
        </w:tc>
        <w:tc>
          <w:tcPr>
            <w:tcW w:w="42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B4077" w:rsidRPr="00D9638E" w:rsidRDefault="00CB4077" w:rsidP="00CB4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335" w:rsidRPr="00D9638E" w:rsidTr="00217335">
        <w:trPr>
          <w:cantSplit/>
          <w:trHeight w:val="244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217335" w:rsidRPr="00217335" w:rsidRDefault="0049395F" w:rsidP="004939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. </w:t>
            </w:r>
            <w:r w:rsidR="00217335">
              <w:rPr>
                <w:rFonts w:ascii="Arial" w:hAnsi="Arial" w:cs="Arial"/>
                <w:b/>
                <w:sz w:val="20"/>
                <w:szCs w:val="20"/>
              </w:rPr>
              <w:t>MUTFAK</w:t>
            </w:r>
          </w:p>
        </w:tc>
      </w:tr>
      <w:tr w:rsidR="00217335" w:rsidRPr="00D9638E" w:rsidTr="003B0705">
        <w:trPr>
          <w:cantSplit/>
          <w:trHeight w:hRule="exact" w:val="567"/>
        </w:trPr>
        <w:tc>
          <w:tcPr>
            <w:tcW w:w="426" w:type="dxa"/>
            <w:vAlign w:val="center"/>
          </w:tcPr>
          <w:p w:rsidR="00217335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941" w:type="dxa"/>
            <w:gridSpan w:val="2"/>
            <w:vAlign w:val="center"/>
          </w:tcPr>
          <w:p w:rsidR="00217335" w:rsidRPr="00217335" w:rsidRDefault="00217335" w:rsidP="00217335">
            <w:pPr>
              <w:jc w:val="both"/>
              <w:rPr>
                <w:rFonts w:ascii="Arial" w:hAnsi="Arial" w:cs="Arial"/>
                <w:sz w:val="20"/>
              </w:rPr>
            </w:pPr>
            <w:r w:rsidRPr="00217335">
              <w:rPr>
                <w:rFonts w:ascii="Arial" w:hAnsi="Arial" w:cs="Arial"/>
                <w:sz w:val="20"/>
              </w:rPr>
              <w:t>Ana güç \ Sigortalar</w:t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17335" w:rsidRPr="00D9638E" w:rsidRDefault="00217335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335" w:rsidRPr="00D9638E" w:rsidTr="003B0705">
        <w:trPr>
          <w:cantSplit/>
          <w:trHeight w:hRule="exact" w:val="567"/>
        </w:trPr>
        <w:tc>
          <w:tcPr>
            <w:tcW w:w="426" w:type="dxa"/>
            <w:vAlign w:val="center"/>
          </w:tcPr>
          <w:p w:rsidR="00217335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941" w:type="dxa"/>
            <w:gridSpan w:val="2"/>
            <w:vAlign w:val="center"/>
          </w:tcPr>
          <w:p w:rsidR="00217335" w:rsidRPr="00C009B7" w:rsidRDefault="00217335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7335">
              <w:rPr>
                <w:rFonts w:ascii="Arial" w:hAnsi="Arial" w:cs="Arial"/>
                <w:sz w:val="20"/>
                <w:szCs w:val="20"/>
              </w:rPr>
              <w:t>Mutfak suyu kapama valfi</w:t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17335" w:rsidRPr="00D9638E" w:rsidRDefault="00217335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335" w:rsidRPr="00D9638E" w:rsidTr="003B0705">
        <w:trPr>
          <w:cantSplit/>
          <w:trHeight w:hRule="exact" w:val="567"/>
        </w:trPr>
        <w:tc>
          <w:tcPr>
            <w:tcW w:w="426" w:type="dxa"/>
            <w:vAlign w:val="center"/>
          </w:tcPr>
          <w:p w:rsidR="00217335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941" w:type="dxa"/>
            <w:gridSpan w:val="2"/>
            <w:vAlign w:val="center"/>
          </w:tcPr>
          <w:p w:rsidR="00217335" w:rsidRPr="00C009B7" w:rsidRDefault="00217335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7335">
              <w:rPr>
                <w:rFonts w:ascii="Arial" w:hAnsi="Arial" w:cs="Arial"/>
                <w:sz w:val="20"/>
                <w:szCs w:val="20"/>
              </w:rPr>
              <w:t>Mutfak güvenliği</w:t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17335" w:rsidRPr="00D9638E" w:rsidRDefault="00217335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335" w:rsidRPr="00D9638E" w:rsidTr="00217335">
        <w:trPr>
          <w:cantSplit/>
          <w:trHeight w:val="244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217335" w:rsidRPr="00217335" w:rsidRDefault="0049395F" w:rsidP="004939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. </w:t>
            </w:r>
            <w:r w:rsidR="00217335">
              <w:rPr>
                <w:rFonts w:ascii="Arial" w:hAnsi="Arial" w:cs="Arial"/>
                <w:b/>
                <w:sz w:val="20"/>
                <w:szCs w:val="20"/>
              </w:rPr>
              <w:t>PİLOT İNKAPASİTE</w:t>
            </w:r>
          </w:p>
        </w:tc>
      </w:tr>
      <w:tr w:rsidR="00217335" w:rsidRPr="00D9638E" w:rsidTr="003B0705">
        <w:trPr>
          <w:cantSplit/>
          <w:trHeight w:hRule="exact" w:val="567"/>
        </w:trPr>
        <w:tc>
          <w:tcPr>
            <w:tcW w:w="426" w:type="dxa"/>
            <w:vAlign w:val="center"/>
          </w:tcPr>
          <w:p w:rsidR="00217335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941" w:type="dxa"/>
            <w:gridSpan w:val="2"/>
            <w:vAlign w:val="center"/>
          </w:tcPr>
          <w:p w:rsidR="00217335" w:rsidRPr="00C009B7" w:rsidRDefault="000B439A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439A">
              <w:rPr>
                <w:rFonts w:ascii="Arial" w:hAnsi="Arial" w:cs="Arial"/>
                <w:sz w:val="20"/>
                <w:szCs w:val="20"/>
              </w:rPr>
              <w:t>Koltuk mekanizması</w:t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17335" w:rsidRPr="00D9638E" w:rsidRDefault="00217335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335" w:rsidRPr="00D9638E" w:rsidTr="003B0705">
        <w:trPr>
          <w:cantSplit/>
          <w:trHeight w:hRule="exact" w:val="567"/>
        </w:trPr>
        <w:tc>
          <w:tcPr>
            <w:tcW w:w="426" w:type="dxa"/>
            <w:vAlign w:val="center"/>
          </w:tcPr>
          <w:p w:rsidR="00217335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941" w:type="dxa"/>
            <w:gridSpan w:val="2"/>
            <w:vAlign w:val="center"/>
          </w:tcPr>
          <w:p w:rsidR="00217335" w:rsidRPr="00C009B7" w:rsidRDefault="000B439A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439A">
              <w:rPr>
                <w:rFonts w:ascii="Arial" w:hAnsi="Arial" w:cs="Arial"/>
                <w:sz w:val="20"/>
                <w:szCs w:val="20"/>
              </w:rPr>
              <w:t>Bel ve omuz kemeri</w:t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17335" w:rsidRPr="00D9638E" w:rsidRDefault="00217335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39A" w:rsidRPr="00D9638E" w:rsidTr="000B439A">
        <w:trPr>
          <w:cantSplit/>
          <w:trHeight w:val="244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0B439A" w:rsidRPr="000B439A" w:rsidRDefault="0049395F" w:rsidP="004939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. </w:t>
            </w:r>
            <w:r w:rsidR="000B439A">
              <w:rPr>
                <w:rFonts w:ascii="Arial" w:hAnsi="Arial" w:cs="Arial"/>
                <w:b/>
                <w:sz w:val="20"/>
                <w:szCs w:val="20"/>
              </w:rPr>
              <w:t>EKİP İSTASYONLARI</w:t>
            </w:r>
          </w:p>
        </w:tc>
      </w:tr>
      <w:tr w:rsidR="00217335" w:rsidRPr="00D9638E" w:rsidTr="003B0705">
        <w:trPr>
          <w:cantSplit/>
          <w:trHeight w:hRule="exact" w:val="567"/>
        </w:trPr>
        <w:tc>
          <w:tcPr>
            <w:tcW w:w="426" w:type="dxa"/>
            <w:vAlign w:val="center"/>
          </w:tcPr>
          <w:p w:rsidR="00217335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941" w:type="dxa"/>
            <w:gridSpan w:val="2"/>
            <w:vAlign w:val="center"/>
          </w:tcPr>
          <w:p w:rsidR="00217335" w:rsidRPr="00C009B7" w:rsidRDefault="000B439A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tuk Mekanizması</w:t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17335" w:rsidRPr="00D9638E" w:rsidRDefault="00217335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335" w:rsidRPr="00D9638E" w:rsidTr="003B0705">
        <w:trPr>
          <w:cantSplit/>
          <w:trHeight w:hRule="exact" w:val="567"/>
        </w:trPr>
        <w:tc>
          <w:tcPr>
            <w:tcW w:w="426" w:type="dxa"/>
            <w:vAlign w:val="center"/>
          </w:tcPr>
          <w:p w:rsidR="00217335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941" w:type="dxa"/>
            <w:gridSpan w:val="2"/>
            <w:vAlign w:val="center"/>
          </w:tcPr>
          <w:p w:rsidR="00217335" w:rsidRPr="00C009B7" w:rsidRDefault="000B439A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 &amp; Omuz Kemeri</w:t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17335" w:rsidRPr="00D9638E" w:rsidRDefault="00217335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D26" w:rsidRPr="00D9638E" w:rsidTr="00064D26">
        <w:trPr>
          <w:cantSplit/>
          <w:trHeight w:val="244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064D26" w:rsidRPr="00064D26" w:rsidRDefault="0049395F" w:rsidP="004939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Ğ. </w:t>
            </w:r>
            <w:r w:rsidR="00810BC3">
              <w:rPr>
                <w:rFonts w:ascii="Arial" w:hAnsi="Arial" w:cs="Arial"/>
                <w:b/>
                <w:sz w:val="20"/>
                <w:szCs w:val="20"/>
              </w:rPr>
              <w:t>YANGIN VE DUMAN</w:t>
            </w:r>
          </w:p>
        </w:tc>
      </w:tr>
      <w:tr w:rsidR="00217335" w:rsidRPr="00D9638E" w:rsidTr="003B0705">
        <w:trPr>
          <w:cantSplit/>
          <w:trHeight w:hRule="exact" w:val="567"/>
        </w:trPr>
        <w:tc>
          <w:tcPr>
            <w:tcW w:w="426" w:type="dxa"/>
            <w:vAlign w:val="center"/>
          </w:tcPr>
          <w:p w:rsidR="00217335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941" w:type="dxa"/>
            <w:gridSpan w:val="2"/>
            <w:vAlign w:val="center"/>
          </w:tcPr>
          <w:p w:rsidR="00217335" w:rsidRPr="00C009B7" w:rsidRDefault="00B5716F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716F">
              <w:rPr>
                <w:rFonts w:ascii="Arial" w:hAnsi="Arial" w:cs="Arial"/>
                <w:sz w:val="20"/>
                <w:szCs w:val="20"/>
              </w:rPr>
              <w:t>Yangın sisteminin yeri ve kullanımı</w:t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17335" w:rsidRPr="00D9638E" w:rsidRDefault="00217335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335" w:rsidRPr="00D9638E" w:rsidTr="003B0705">
        <w:trPr>
          <w:cantSplit/>
          <w:trHeight w:hRule="exact" w:val="567"/>
        </w:trPr>
        <w:tc>
          <w:tcPr>
            <w:tcW w:w="426" w:type="dxa"/>
            <w:vAlign w:val="center"/>
          </w:tcPr>
          <w:p w:rsidR="00217335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941" w:type="dxa"/>
            <w:gridSpan w:val="2"/>
            <w:vAlign w:val="center"/>
          </w:tcPr>
          <w:p w:rsidR="00217335" w:rsidRPr="00C009B7" w:rsidRDefault="00B5716F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716F">
              <w:rPr>
                <w:rFonts w:ascii="Arial" w:hAnsi="Arial" w:cs="Arial"/>
                <w:sz w:val="20"/>
                <w:szCs w:val="20"/>
              </w:rPr>
              <w:t>Yangınla mücadele teçhizatları</w:t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17335" w:rsidRPr="00D9638E" w:rsidRDefault="00217335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A41" w:rsidRPr="00D9638E" w:rsidTr="00EE0A41">
        <w:trPr>
          <w:cantSplit/>
          <w:trHeight w:val="244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EE0A41" w:rsidRPr="00EE0A41" w:rsidRDefault="0049395F" w:rsidP="004939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. </w:t>
            </w:r>
            <w:r w:rsidR="00FC705A">
              <w:rPr>
                <w:rFonts w:ascii="Arial" w:hAnsi="Arial" w:cs="Arial"/>
                <w:b/>
                <w:sz w:val="20"/>
                <w:szCs w:val="20"/>
              </w:rPr>
              <w:t>İLETİŞİM SİSTEMİ</w:t>
            </w:r>
          </w:p>
        </w:tc>
      </w:tr>
      <w:tr w:rsidR="00217335" w:rsidRPr="00D9638E" w:rsidTr="003B0705">
        <w:trPr>
          <w:cantSplit/>
          <w:trHeight w:hRule="exact" w:val="567"/>
        </w:trPr>
        <w:tc>
          <w:tcPr>
            <w:tcW w:w="426" w:type="dxa"/>
            <w:vAlign w:val="center"/>
          </w:tcPr>
          <w:p w:rsidR="00217335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941" w:type="dxa"/>
            <w:gridSpan w:val="2"/>
            <w:vAlign w:val="center"/>
          </w:tcPr>
          <w:p w:rsidR="00217335" w:rsidRPr="00CB4077" w:rsidRDefault="00FC705A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binden k</w:t>
            </w:r>
            <w:r w:rsidRPr="00FC705A">
              <w:rPr>
                <w:rFonts w:ascii="Arial" w:hAnsi="Arial" w:cs="Arial"/>
                <w:sz w:val="20"/>
                <w:szCs w:val="20"/>
              </w:rPr>
              <w:t>abine PA</w:t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17335" w:rsidRPr="00D9638E" w:rsidRDefault="00217335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335" w:rsidRPr="00D9638E" w:rsidTr="003B0705">
        <w:trPr>
          <w:cantSplit/>
          <w:trHeight w:hRule="exact" w:val="567"/>
        </w:trPr>
        <w:tc>
          <w:tcPr>
            <w:tcW w:w="426" w:type="dxa"/>
            <w:vAlign w:val="center"/>
          </w:tcPr>
          <w:p w:rsidR="00217335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41" w:type="dxa"/>
            <w:gridSpan w:val="2"/>
            <w:vAlign w:val="center"/>
          </w:tcPr>
          <w:p w:rsidR="00217335" w:rsidRPr="00C009B7" w:rsidRDefault="00FC705A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05A">
              <w:rPr>
                <w:rFonts w:ascii="Arial" w:hAnsi="Arial" w:cs="Arial"/>
                <w:sz w:val="20"/>
                <w:szCs w:val="20"/>
              </w:rPr>
              <w:t xml:space="preserve">Kabinden </w:t>
            </w:r>
            <w:proofErr w:type="gramStart"/>
            <w:r w:rsidRPr="00FC705A">
              <w:rPr>
                <w:rFonts w:ascii="Arial" w:hAnsi="Arial" w:cs="Arial"/>
                <w:sz w:val="20"/>
                <w:szCs w:val="20"/>
              </w:rPr>
              <w:t>kokpite</w:t>
            </w:r>
            <w:proofErr w:type="gramEnd"/>
            <w:r w:rsidRPr="00FC705A">
              <w:rPr>
                <w:rFonts w:ascii="Arial" w:hAnsi="Arial" w:cs="Arial"/>
                <w:sz w:val="20"/>
                <w:szCs w:val="20"/>
              </w:rPr>
              <w:t xml:space="preserve"> PA</w:t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17335" w:rsidRPr="00D9638E" w:rsidRDefault="00217335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335" w:rsidRPr="00D9638E" w:rsidTr="003B0705">
        <w:trPr>
          <w:cantSplit/>
          <w:trHeight w:hRule="exact" w:val="567"/>
        </w:trPr>
        <w:tc>
          <w:tcPr>
            <w:tcW w:w="426" w:type="dxa"/>
            <w:vAlign w:val="center"/>
          </w:tcPr>
          <w:p w:rsidR="00217335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941" w:type="dxa"/>
            <w:gridSpan w:val="2"/>
            <w:vAlign w:val="center"/>
          </w:tcPr>
          <w:p w:rsidR="00217335" w:rsidRPr="00C009B7" w:rsidRDefault="00FC311E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11E">
              <w:rPr>
                <w:rFonts w:ascii="Arial" w:hAnsi="Arial" w:cs="Arial"/>
                <w:sz w:val="20"/>
                <w:szCs w:val="20"/>
              </w:rPr>
              <w:t>Tuvalet PA</w:t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17335" w:rsidRPr="00D9638E" w:rsidRDefault="00217335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335" w:rsidRPr="00D9638E" w:rsidTr="003B0705">
        <w:trPr>
          <w:cantSplit/>
          <w:trHeight w:hRule="exact" w:val="567"/>
        </w:trPr>
        <w:tc>
          <w:tcPr>
            <w:tcW w:w="426" w:type="dxa"/>
            <w:vAlign w:val="center"/>
          </w:tcPr>
          <w:p w:rsidR="00217335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941" w:type="dxa"/>
            <w:gridSpan w:val="2"/>
            <w:vAlign w:val="center"/>
          </w:tcPr>
          <w:p w:rsidR="00217335" w:rsidRPr="00C009B7" w:rsidRDefault="00FC311E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11E">
              <w:rPr>
                <w:rFonts w:ascii="Arial" w:hAnsi="Arial" w:cs="Arial"/>
                <w:sz w:val="20"/>
                <w:szCs w:val="20"/>
              </w:rPr>
              <w:t>Kokpitten Ekibe Çağrı</w:t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17335" w:rsidRPr="00D9638E" w:rsidRDefault="00217335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335" w:rsidRPr="00D9638E" w:rsidTr="003B0705">
        <w:trPr>
          <w:cantSplit/>
          <w:trHeight w:hRule="exact" w:val="567"/>
        </w:trPr>
        <w:tc>
          <w:tcPr>
            <w:tcW w:w="426" w:type="dxa"/>
            <w:vAlign w:val="center"/>
          </w:tcPr>
          <w:p w:rsidR="00217335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5</w:t>
            </w:r>
          </w:p>
        </w:tc>
        <w:tc>
          <w:tcPr>
            <w:tcW w:w="3941" w:type="dxa"/>
            <w:gridSpan w:val="2"/>
            <w:vAlign w:val="center"/>
          </w:tcPr>
          <w:p w:rsidR="00217335" w:rsidRPr="00C009B7" w:rsidRDefault="00FC311E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11E">
              <w:rPr>
                <w:rFonts w:ascii="Arial" w:hAnsi="Arial" w:cs="Arial"/>
                <w:sz w:val="20"/>
                <w:szCs w:val="20"/>
              </w:rPr>
              <w:t>Ekipten Kokpite Çağrı</w:t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17335" w:rsidRPr="00D9638E" w:rsidRDefault="00217335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335" w:rsidRPr="00D9638E" w:rsidTr="003B0705">
        <w:trPr>
          <w:cantSplit/>
          <w:trHeight w:hRule="exact" w:val="567"/>
        </w:trPr>
        <w:tc>
          <w:tcPr>
            <w:tcW w:w="426" w:type="dxa"/>
            <w:vAlign w:val="center"/>
          </w:tcPr>
          <w:p w:rsidR="00217335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3941" w:type="dxa"/>
            <w:gridSpan w:val="2"/>
            <w:vAlign w:val="center"/>
          </w:tcPr>
          <w:p w:rsidR="00217335" w:rsidRPr="00C009B7" w:rsidRDefault="00FC311E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11E">
              <w:rPr>
                <w:rFonts w:ascii="Arial" w:hAnsi="Arial" w:cs="Arial"/>
                <w:sz w:val="20"/>
                <w:szCs w:val="20"/>
              </w:rPr>
              <w:t>Ekipten Ekibe Çağrı</w:t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17335" w:rsidRPr="00D9638E" w:rsidRDefault="00217335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845" w:rsidRPr="00D9638E" w:rsidTr="00BC6845">
        <w:trPr>
          <w:cantSplit/>
          <w:trHeight w:val="244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BC6845" w:rsidRPr="00BC6845" w:rsidRDefault="0049395F" w:rsidP="004939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. </w:t>
            </w:r>
            <w:r w:rsidR="00BC6845">
              <w:rPr>
                <w:rFonts w:ascii="Arial" w:hAnsi="Arial" w:cs="Arial"/>
                <w:b/>
                <w:sz w:val="20"/>
                <w:szCs w:val="20"/>
              </w:rPr>
              <w:t>PLAKART</w:t>
            </w:r>
          </w:p>
        </w:tc>
      </w:tr>
      <w:tr w:rsidR="00217335" w:rsidRPr="00D9638E" w:rsidTr="003B0705">
        <w:trPr>
          <w:cantSplit/>
          <w:trHeight w:hRule="exact" w:val="567"/>
        </w:trPr>
        <w:tc>
          <w:tcPr>
            <w:tcW w:w="426" w:type="dxa"/>
            <w:vAlign w:val="center"/>
          </w:tcPr>
          <w:p w:rsidR="00217335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3941" w:type="dxa"/>
            <w:gridSpan w:val="2"/>
            <w:vAlign w:val="center"/>
          </w:tcPr>
          <w:p w:rsidR="00217335" w:rsidRPr="00C009B7" w:rsidRDefault="00BC6845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rinde</w:t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17335" w:rsidRPr="00D9638E" w:rsidRDefault="00217335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335" w:rsidRPr="00D9638E" w:rsidTr="003B0705">
        <w:trPr>
          <w:cantSplit/>
          <w:trHeight w:hRule="exact" w:val="567"/>
        </w:trPr>
        <w:tc>
          <w:tcPr>
            <w:tcW w:w="426" w:type="dxa"/>
            <w:vAlign w:val="center"/>
          </w:tcPr>
          <w:p w:rsidR="00217335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941" w:type="dxa"/>
            <w:gridSpan w:val="2"/>
            <w:vAlign w:val="center"/>
          </w:tcPr>
          <w:p w:rsidR="00217335" w:rsidRPr="00C009B7" w:rsidRDefault="00BC6845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 iki dilde (</w:t>
            </w:r>
            <w:r w:rsidR="00E66CCD">
              <w:rPr>
                <w:rFonts w:ascii="Arial" w:hAnsi="Arial" w:cs="Arial"/>
                <w:sz w:val="20"/>
                <w:szCs w:val="20"/>
              </w:rPr>
              <w:t xml:space="preserve">Türkçe / </w:t>
            </w:r>
            <w:r>
              <w:rPr>
                <w:rFonts w:ascii="Arial" w:hAnsi="Arial" w:cs="Arial"/>
                <w:sz w:val="20"/>
                <w:szCs w:val="20"/>
              </w:rPr>
              <w:t>İngilizce)</w:t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17335" w:rsidRPr="00D9638E" w:rsidRDefault="00217335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CCD" w:rsidRPr="00D9638E" w:rsidTr="00E66CCD">
        <w:trPr>
          <w:cantSplit/>
          <w:trHeight w:val="244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E66CCD" w:rsidRPr="00E66CCD" w:rsidRDefault="0049395F" w:rsidP="004939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İ. </w:t>
            </w:r>
            <w:r w:rsidR="00E66CCD">
              <w:rPr>
                <w:rFonts w:ascii="Arial" w:hAnsi="Arial" w:cs="Arial"/>
                <w:b/>
                <w:sz w:val="20"/>
                <w:szCs w:val="20"/>
              </w:rPr>
              <w:t>TAHLİYE KAYDIRAĞI / TAHLİYE BOTU</w:t>
            </w:r>
          </w:p>
        </w:tc>
      </w:tr>
      <w:tr w:rsidR="00217335" w:rsidRPr="00D9638E" w:rsidTr="003B0705">
        <w:trPr>
          <w:cantSplit/>
          <w:trHeight w:hRule="exact" w:val="567"/>
        </w:trPr>
        <w:tc>
          <w:tcPr>
            <w:tcW w:w="426" w:type="dxa"/>
            <w:vAlign w:val="center"/>
          </w:tcPr>
          <w:p w:rsidR="00217335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3941" w:type="dxa"/>
            <w:gridSpan w:val="2"/>
            <w:vAlign w:val="center"/>
          </w:tcPr>
          <w:p w:rsidR="00217335" w:rsidRPr="00C009B7" w:rsidRDefault="00E66CCD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hliye Kaydırağı / Tahliye Botu</w:t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17335" w:rsidRPr="00D9638E" w:rsidRDefault="00217335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335" w:rsidRPr="00D9638E" w:rsidTr="003B0705">
        <w:trPr>
          <w:cantSplit/>
          <w:trHeight w:hRule="exact" w:val="567"/>
        </w:trPr>
        <w:tc>
          <w:tcPr>
            <w:tcW w:w="426" w:type="dxa"/>
            <w:vAlign w:val="center"/>
          </w:tcPr>
          <w:p w:rsidR="00217335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941" w:type="dxa"/>
            <w:gridSpan w:val="2"/>
            <w:vAlign w:val="center"/>
          </w:tcPr>
          <w:p w:rsidR="00217335" w:rsidRPr="00C009B7" w:rsidRDefault="00E66CCD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6CCD">
              <w:rPr>
                <w:rFonts w:ascii="Arial" w:hAnsi="Arial" w:cs="Arial"/>
                <w:sz w:val="20"/>
                <w:szCs w:val="20"/>
              </w:rPr>
              <w:t>Uçaktan ayrılması</w:t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17335" w:rsidRPr="00D9638E" w:rsidRDefault="00217335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335" w:rsidRPr="00D9638E" w:rsidTr="003B0705">
        <w:trPr>
          <w:cantSplit/>
          <w:trHeight w:hRule="exact" w:val="567"/>
        </w:trPr>
        <w:tc>
          <w:tcPr>
            <w:tcW w:w="426" w:type="dxa"/>
            <w:vAlign w:val="center"/>
          </w:tcPr>
          <w:p w:rsidR="00217335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941" w:type="dxa"/>
            <w:gridSpan w:val="2"/>
            <w:vAlign w:val="center"/>
          </w:tcPr>
          <w:p w:rsidR="00217335" w:rsidRPr="00C009B7" w:rsidRDefault="00E66CCD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6CCD">
              <w:rPr>
                <w:rFonts w:ascii="Arial" w:hAnsi="Arial" w:cs="Arial"/>
                <w:sz w:val="20"/>
                <w:szCs w:val="20"/>
              </w:rPr>
              <w:t>Hayatta kalma teçhizat paketi</w:t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17335" w:rsidRPr="00D9638E" w:rsidRDefault="00217335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335" w:rsidRPr="00D9638E" w:rsidTr="003B0705">
        <w:trPr>
          <w:cantSplit/>
          <w:trHeight w:hRule="exact" w:val="567"/>
        </w:trPr>
        <w:tc>
          <w:tcPr>
            <w:tcW w:w="426" w:type="dxa"/>
            <w:vAlign w:val="center"/>
          </w:tcPr>
          <w:p w:rsidR="00217335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41" w:type="dxa"/>
            <w:gridSpan w:val="2"/>
            <w:vAlign w:val="center"/>
          </w:tcPr>
          <w:p w:rsidR="00217335" w:rsidRPr="00C009B7" w:rsidRDefault="00E66CCD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6CCD">
              <w:rPr>
                <w:rFonts w:ascii="Arial" w:hAnsi="Arial" w:cs="Arial"/>
                <w:sz w:val="20"/>
                <w:szCs w:val="20"/>
              </w:rPr>
              <w:t>Bot dışı tutunma halatları\belirleyici ışık</w:t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17335" w:rsidRPr="00D9638E" w:rsidRDefault="00217335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FDF" w:rsidRPr="00E66CCD" w:rsidTr="0093346C">
        <w:trPr>
          <w:cantSplit/>
          <w:trHeight w:val="244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3F7FDF" w:rsidRPr="00E66CCD" w:rsidRDefault="003F7FDF" w:rsidP="003F7F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. SENARYO UYGULAMALARI</w:t>
            </w:r>
          </w:p>
        </w:tc>
      </w:tr>
      <w:tr w:rsidR="003F7FDF" w:rsidRPr="00D9638E" w:rsidTr="0093346C">
        <w:trPr>
          <w:cantSplit/>
          <w:trHeight w:hRule="exact" w:val="567"/>
        </w:trPr>
        <w:tc>
          <w:tcPr>
            <w:tcW w:w="426" w:type="dxa"/>
            <w:vAlign w:val="center"/>
          </w:tcPr>
          <w:p w:rsidR="003F7FDF" w:rsidRDefault="00F87256" w:rsidP="00933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3941" w:type="dxa"/>
            <w:gridSpan w:val="2"/>
            <w:vAlign w:val="center"/>
          </w:tcPr>
          <w:p w:rsidR="003F7FDF" w:rsidRPr="00C009B7" w:rsidRDefault="003F7FDF" w:rsidP="009334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ürbülans</w:t>
            </w:r>
          </w:p>
        </w:tc>
        <w:tc>
          <w:tcPr>
            <w:tcW w:w="425" w:type="dxa"/>
            <w:vAlign w:val="center"/>
          </w:tcPr>
          <w:p w:rsidR="003F7FDF" w:rsidRPr="00D9638E" w:rsidRDefault="003F7FDF" w:rsidP="0093346C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3F7FDF" w:rsidRPr="00D9638E" w:rsidRDefault="003F7FDF" w:rsidP="0093346C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3F7FDF" w:rsidRPr="00D9638E" w:rsidRDefault="003F7FDF" w:rsidP="0093346C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3F7FDF" w:rsidRPr="00D9638E" w:rsidRDefault="003F7FDF" w:rsidP="00933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3F7FDF" w:rsidRPr="00D9638E" w:rsidRDefault="003F7FDF" w:rsidP="009334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7256" w:rsidRPr="00D9638E" w:rsidTr="0093346C">
        <w:trPr>
          <w:cantSplit/>
          <w:trHeight w:hRule="exact" w:val="567"/>
        </w:trPr>
        <w:tc>
          <w:tcPr>
            <w:tcW w:w="426" w:type="dxa"/>
            <w:vAlign w:val="center"/>
          </w:tcPr>
          <w:p w:rsidR="00F87256" w:rsidRDefault="00F87256" w:rsidP="00F87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3941" w:type="dxa"/>
            <w:gridSpan w:val="2"/>
            <w:vAlign w:val="center"/>
          </w:tcPr>
          <w:p w:rsidR="00F87256" w:rsidRPr="00C009B7" w:rsidRDefault="00F87256" w:rsidP="00F872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man ve gaz</w:t>
            </w:r>
          </w:p>
        </w:tc>
        <w:tc>
          <w:tcPr>
            <w:tcW w:w="425" w:type="dxa"/>
            <w:vAlign w:val="center"/>
          </w:tcPr>
          <w:p w:rsidR="00F87256" w:rsidRPr="00D9638E" w:rsidRDefault="00F87256" w:rsidP="00F87256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F87256" w:rsidRPr="00D9638E" w:rsidRDefault="00F87256" w:rsidP="00F87256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F87256" w:rsidRPr="00D9638E" w:rsidRDefault="00F87256" w:rsidP="00F87256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F87256" w:rsidRPr="00D9638E" w:rsidRDefault="00F87256" w:rsidP="00F87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87256" w:rsidRPr="00D9638E" w:rsidRDefault="00F87256" w:rsidP="00F872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7256" w:rsidRPr="00D9638E" w:rsidTr="0093346C">
        <w:trPr>
          <w:cantSplit/>
          <w:trHeight w:hRule="exact" w:val="567"/>
        </w:trPr>
        <w:tc>
          <w:tcPr>
            <w:tcW w:w="426" w:type="dxa"/>
            <w:vAlign w:val="center"/>
          </w:tcPr>
          <w:p w:rsidR="00F87256" w:rsidRDefault="00F87256" w:rsidP="00F87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941" w:type="dxa"/>
            <w:gridSpan w:val="2"/>
            <w:vAlign w:val="center"/>
          </w:tcPr>
          <w:p w:rsidR="00F87256" w:rsidRPr="00C009B7" w:rsidRDefault="00F87256" w:rsidP="00F872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lı Karaya acil iniş</w:t>
            </w:r>
          </w:p>
        </w:tc>
        <w:tc>
          <w:tcPr>
            <w:tcW w:w="425" w:type="dxa"/>
            <w:vAlign w:val="center"/>
          </w:tcPr>
          <w:p w:rsidR="00F87256" w:rsidRPr="00D9638E" w:rsidRDefault="00F87256" w:rsidP="00F87256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F87256" w:rsidRPr="00D9638E" w:rsidRDefault="00F87256" w:rsidP="00F87256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F87256" w:rsidRPr="00D9638E" w:rsidRDefault="00F87256" w:rsidP="00F87256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F87256" w:rsidRPr="00D9638E" w:rsidRDefault="00F87256" w:rsidP="00F87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87256" w:rsidRPr="00D9638E" w:rsidRDefault="00F87256" w:rsidP="00F872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7256" w:rsidRPr="00D9638E" w:rsidTr="0093346C">
        <w:trPr>
          <w:cantSplit/>
          <w:trHeight w:hRule="exact" w:val="567"/>
        </w:trPr>
        <w:tc>
          <w:tcPr>
            <w:tcW w:w="426" w:type="dxa"/>
            <w:vAlign w:val="center"/>
          </w:tcPr>
          <w:p w:rsidR="00F87256" w:rsidRDefault="00F87256" w:rsidP="00F87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3941" w:type="dxa"/>
            <w:gridSpan w:val="2"/>
            <w:vAlign w:val="center"/>
          </w:tcPr>
          <w:p w:rsidR="00F87256" w:rsidRPr="00C009B7" w:rsidRDefault="00F87256" w:rsidP="00F872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lı Suya acil iniş</w:t>
            </w:r>
          </w:p>
        </w:tc>
        <w:tc>
          <w:tcPr>
            <w:tcW w:w="425" w:type="dxa"/>
            <w:vAlign w:val="center"/>
          </w:tcPr>
          <w:p w:rsidR="00F87256" w:rsidRPr="00D9638E" w:rsidRDefault="00F87256" w:rsidP="00F87256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F87256" w:rsidRPr="00D9638E" w:rsidRDefault="00F87256" w:rsidP="00F87256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F87256" w:rsidRPr="00D9638E" w:rsidRDefault="00F87256" w:rsidP="00F87256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F87256" w:rsidRPr="00D9638E" w:rsidRDefault="00F87256" w:rsidP="00F87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87256" w:rsidRPr="00D9638E" w:rsidRDefault="00F87256" w:rsidP="00F872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7256" w:rsidRPr="00D9638E" w:rsidTr="0093346C">
        <w:trPr>
          <w:cantSplit/>
          <w:trHeight w:hRule="exact" w:val="567"/>
        </w:trPr>
        <w:tc>
          <w:tcPr>
            <w:tcW w:w="426" w:type="dxa"/>
            <w:vAlign w:val="center"/>
          </w:tcPr>
          <w:p w:rsidR="00F87256" w:rsidRDefault="00F87256" w:rsidP="00F87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3941" w:type="dxa"/>
            <w:gridSpan w:val="2"/>
            <w:vAlign w:val="center"/>
          </w:tcPr>
          <w:p w:rsidR="00F87256" w:rsidRPr="00C009B7" w:rsidRDefault="00F87256" w:rsidP="00F872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sız Acil İniş</w:t>
            </w:r>
          </w:p>
        </w:tc>
        <w:tc>
          <w:tcPr>
            <w:tcW w:w="425" w:type="dxa"/>
            <w:vAlign w:val="center"/>
          </w:tcPr>
          <w:p w:rsidR="00F87256" w:rsidRPr="00D9638E" w:rsidRDefault="00F87256" w:rsidP="00F87256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F87256" w:rsidRPr="00D9638E" w:rsidRDefault="00F87256" w:rsidP="00F87256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F87256" w:rsidRPr="00D9638E" w:rsidRDefault="00F87256" w:rsidP="00F87256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F87256" w:rsidRPr="00D9638E" w:rsidRDefault="00F87256" w:rsidP="00F87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87256" w:rsidRPr="00D9638E" w:rsidRDefault="00F87256" w:rsidP="00F872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7256" w:rsidRPr="00D9638E" w:rsidTr="0093346C">
        <w:trPr>
          <w:cantSplit/>
          <w:trHeight w:hRule="exact" w:val="567"/>
        </w:trPr>
        <w:tc>
          <w:tcPr>
            <w:tcW w:w="426" w:type="dxa"/>
            <w:vAlign w:val="center"/>
          </w:tcPr>
          <w:p w:rsidR="00F87256" w:rsidRDefault="00F87256" w:rsidP="00F87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3941" w:type="dxa"/>
            <w:gridSpan w:val="2"/>
            <w:vAlign w:val="center"/>
          </w:tcPr>
          <w:p w:rsidR="00F87256" w:rsidRDefault="00F87256" w:rsidP="00F872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ngın Algılama/Söndürme Sistemi</w:t>
            </w:r>
          </w:p>
        </w:tc>
        <w:tc>
          <w:tcPr>
            <w:tcW w:w="425" w:type="dxa"/>
            <w:vAlign w:val="center"/>
          </w:tcPr>
          <w:p w:rsidR="00F87256" w:rsidRPr="00D9638E" w:rsidRDefault="00F87256" w:rsidP="00F87256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F87256" w:rsidRPr="00D9638E" w:rsidRDefault="00F87256" w:rsidP="00F87256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F87256" w:rsidRPr="00D9638E" w:rsidRDefault="00F87256" w:rsidP="00F87256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F87256" w:rsidRPr="00D9638E" w:rsidRDefault="00F87256" w:rsidP="00F87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87256" w:rsidRPr="00D9638E" w:rsidRDefault="00F87256" w:rsidP="00F872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7256" w:rsidRPr="00D9638E" w:rsidTr="0093346C">
        <w:trPr>
          <w:cantSplit/>
          <w:trHeight w:hRule="exact" w:val="567"/>
        </w:trPr>
        <w:tc>
          <w:tcPr>
            <w:tcW w:w="426" w:type="dxa"/>
            <w:vAlign w:val="center"/>
          </w:tcPr>
          <w:p w:rsidR="00F87256" w:rsidRDefault="00F87256" w:rsidP="00F87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3941" w:type="dxa"/>
            <w:gridSpan w:val="2"/>
            <w:vAlign w:val="center"/>
          </w:tcPr>
          <w:p w:rsidR="00F87256" w:rsidRDefault="00F87256" w:rsidP="00F872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bin/Fırın/Tuvalet/Baş üstü Dolabı/Kargo Yangını</w:t>
            </w:r>
          </w:p>
        </w:tc>
        <w:tc>
          <w:tcPr>
            <w:tcW w:w="425" w:type="dxa"/>
            <w:vAlign w:val="center"/>
          </w:tcPr>
          <w:p w:rsidR="00F87256" w:rsidRPr="00D9638E" w:rsidRDefault="00F87256" w:rsidP="00F87256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F87256" w:rsidRPr="00D9638E" w:rsidRDefault="00F87256" w:rsidP="00F87256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F87256" w:rsidRPr="00D9638E" w:rsidRDefault="00F87256" w:rsidP="00F87256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F87256" w:rsidRPr="00D9638E" w:rsidRDefault="00F87256" w:rsidP="00F87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87256" w:rsidRPr="00D9638E" w:rsidRDefault="00F87256" w:rsidP="00F872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7256" w:rsidRPr="00D9638E" w:rsidTr="0093346C">
        <w:trPr>
          <w:cantSplit/>
          <w:trHeight w:hRule="exact" w:val="567"/>
        </w:trPr>
        <w:tc>
          <w:tcPr>
            <w:tcW w:w="426" w:type="dxa"/>
            <w:vAlign w:val="center"/>
          </w:tcPr>
          <w:p w:rsidR="00F87256" w:rsidRDefault="00F87256" w:rsidP="00F87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941" w:type="dxa"/>
            <w:gridSpan w:val="2"/>
            <w:vAlign w:val="center"/>
          </w:tcPr>
          <w:p w:rsidR="00F87256" w:rsidRDefault="00F87256" w:rsidP="00F872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gelli kişi </w:t>
            </w:r>
          </w:p>
        </w:tc>
        <w:tc>
          <w:tcPr>
            <w:tcW w:w="425" w:type="dxa"/>
            <w:vAlign w:val="center"/>
          </w:tcPr>
          <w:p w:rsidR="00F87256" w:rsidRPr="00D9638E" w:rsidRDefault="00F87256" w:rsidP="00F87256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F87256" w:rsidRPr="00D9638E" w:rsidRDefault="00F87256" w:rsidP="00F87256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F87256" w:rsidRPr="00D9638E" w:rsidRDefault="00F87256" w:rsidP="00F87256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F87256" w:rsidRPr="00D9638E" w:rsidRDefault="00F87256" w:rsidP="00F87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87256" w:rsidRPr="00D9638E" w:rsidRDefault="00F87256" w:rsidP="00F872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7256" w:rsidRPr="00D9638E" w:rsidTr="0093346C">
        <w:trPr>
          <w:cantSplit/>
          <w:trHeight w:hRule="exact" w:val="567"/>
        </w:trPr>
        <w:tc>
          <w:tcPr>
            <w:tcW w:w="426" w:type="dxa"/>
            <w:vAlign w:val="center"/>
          </w:tcPr>
          <w:p w:rsidR="00F87256" w:rsidRDefault="00F87256" w:rsidP="00F87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3941" w:type="dxa"/>
            <w:gridSpan w:val="2"/>
            <w:vAlign w:val="center"/>
          </w:tcPr>
          <w:p w:rsidR="00F87256" w:rsidRDefault="00F87256" w:rsidP="00F872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aya Tahliye</w:t>
            </w:r>
          </w:p>
        </w:tc>
        <w:tc>
          <w:tcPr>
            <w:tcW w:w="425" w:type="dxa"/>
            <w:vAlign w:val="center"/>
          </w:tcPr>
          <w:p w:rsidR="00F87256" w:rsidRPr="00D9638E" w:rsidRDefault="00F87256" w:rsidP="00F87256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F87256" w:rsidRPr="00D9638E" w:rsidRDefault="00F87256" w:rsidP="00F87256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F87256" w:rsidRPr="00D9638E" w:rsidRDefault="00F87256" w:rsidP="00F87256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F87256" w:rsidRPr="00D9638E" w:rsidRDefault="00F87256" w:rsidP="00F87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87256" w:rsidRPr="00D9638E" w:rsidRDefault="00F87256" w:rsidP="00F872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7256" w:rsidRPr="00D9638E" w:rsidTr="0093346C">
        <w:trPr>
          <w:cantSplit/>
          <w:trHeight w:hRule="exact" w:val="567"/>
        </w:trPr>
        <w:tc>
          <w:tcPr>
            <w:tcW w:w="426" w:type="dxa"/>
            <w:vAlign w:val="center"/>
          </w:tcPr>
          <w:p w:rsidR="00F87256" w:rsidRDefault="00F87256" w:rsidP="00F87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3941" w:type="dxa"/>
            <w:gridSpan w:val="2"/>
            <w:vAlign w:val="center"/>
          </w:tcPr>
          <w:p w:rsidR="00F87256" w:rsidRDefault="00F87256" w:rsidP="00F872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ya Tahliye</w:t>
            </w:r>
          </w:p>
        </w:tc>
        <w:tc>
          <w:tcPr>
            <w:tcW w:w="425" w:type="dxa"/>
            <w:vAlign w:val="center"/>
          </w:tcPr>
          <w:p w:rsidR="00F87256" w:rsidRPr="00D9638E" w:rsidRDefault="00F87256" w:rsidP="00F87256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F87256" w:rsidRPr="00D9638E" w:rsidRDefault="00F87256" w:rsidP="00F87256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F87256" w:rsidRPr="00D9638E" w:rsidRDefault="00F87256" w:rsidP="00F87256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F87256" w:rsidRPr="00D9638E" w:rsidRDefault="00F87256" w:rsidP="00F87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87256" w:rsidRPr="00D9638E" w:rsidRDefault="00F87256" w:rsidP="00F872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7256" w:rsidRPr="00D9638E" w:rsidTr="0093346C">
        <w:trPr>
          <w:cantSplit/>
          <w:trHeight w:hRule="exact" w:val="567"/>
        </w:trPr>
        <w:tc>
          <w:tcPr>
            <w:tcW w:w="426" w:type="dxa"/>
            <w:vAlign w:val="center"/>
          </w:tcPr>
          <w:p w:rsidR="00F87256" w:rsidRDefault="00F87256" w:rsidP="00F87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941" w:type="dxa"/>
            <w:gridSpan w:val="2"/>
            <w:vAlign w:val="center"/>
          </w:tcPr>
          <w:p w:rsidR="00F87256" w:rsidRDefault="00F87256" w:rsidP="00F872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ya mecburi iniş</w:t>
            </w:r>
          </w:p>
        </w:tc>
        <w:tc>
          <w:tcPr>
            <w:tcW w:w="425" w:type="dxa"/>
            <w:vAlign w:val="center"/>
          </w:tcPr>
          <w:p w:rsidR="00F87256" w:rsidRPr="00D9638E" w:rsidRDefault="00F87256" w:rsidP="00F87256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F87256" w:rsidRPr="00D9638E" w:rsidRDefault="00F87256" w:rsidP="00F87256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F87256" w:rsidRPr="00D9638E" w:rsidRDefault="00F87256" w:rsidP="00F87256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F87256" w:rsidRPr="00D9638E" w:rsidRDefault="00F87256" w:rsidP="00F87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87256" w:rsidRPr="00D9638E" w:rsidRDefault="00F87256" w:rsidP="00F872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7256" w:rsidRPr="00D9638E" w:rsidTr="0093346C">
        <w:trPr>
          <w:cantSplit/>
          <w:trHeight w:hRule="exact" w:val="567"/>
        </w:trPr>
        <w:tc>
          <w:tcPr>
            <w:tcW w:w="426" w:type="dxa"/>
            <w:vAlign w:val="center"/>
          </w:tcPr>
          <w:p w:rsidR="00F87256" w:rsidRDefault="00F87256" w:rsidP="00F87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4</w:t>
            </w:r>
          </w:p>
        </w:tc>
        <w:tc>
          <w:tcPr>
            <w:tcW w:w="3941" w:type="dxa"/>
            <w:gridSpan w:val="2"/>
            <w:vAlign w:val="center"/>
          </w:tcPr>
          <w:p w:rsidR="00F87256" w:rsidRDefault="00F87256" w:rsidP="00F872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ündüz/Gece Simülasyonu ve karatma yeteneği</w:t>
            </w:r>
          </w:p>
        </w:tc>
        <w:tc>
          <w:tcPr>
            <w:tcW w:w="425" w:type="dxa"/>
            <w:vAlign w:val="center"/>
          </w:tcPr>
          <w:p w:rsidR="00F87256" w:rsidRPr="00D9638E" w:rsidRDefault="00F87256" w:rsidP="00F87256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F87256" w:rsidRPr="00D9638E" w:rsidRDefault="00F87256" w:rsidP="00F87256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F87256" w:rsidRPr="00D9638E" w:rsidRDefault="00F87256" w:rsidP="00F87256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F87256" w:rsidRPr="00D9638E" w:rsidRDefault="00F87256" w:rsidP="00F87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87256" w:rsidRPr="00D9638E" w:rsidRDefault="00F87256" w:rsidP="00F872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7256" w:rsidRPr="00D9638E" w:rsidTr="00DE268E">
        <w:trPr>
          <w:cantSplit/>
          <w:trHeight w:val="244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F87256" w:rsidRPr="00DE268E" w:rsidRDefault="00F87256" w:rsidP="00F8725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 EĞİTİM CİHAZI KULLANIMI</w:t>
            </w:r>
          </w:p>
        </w:tc>
      </w:tr>
      <w:tr w:rsidR="00F87256" w:rsidRPr="00D9638E" w:rsidTr="00A52433">
        <w:trPr>
          <w:cantSplit/>
          <w:trHeight w:hRule="exact" w:val="516"/>
        </w:trPr>
        <w:tc>
          <w:tcPr>
            <w:tcW w:w="426" w:type="dxa"/>
            <w:vAlign w:val="center"/>
          </w:tcPr>
          <w:p w:rsidR="00F87256" w:rsidRDefault="00F87256" w:rsidP="00F87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3941" w:type="dxa"/>
            <w:gridSpan w:val="2"/>
            <w:vAlign w:val="center"/>
          </w:tcPr>
          <w:p w:rsidR="00F87256" w:rsidRPr="00C009B7" w:rsidRDefault="00F87256" w:rsidP="00F872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68E">
              <w:rPr>
                <w:rFonts w:ascii="Arial" w:hAnsi="Arial" w:cs="Arial"/>
                <w:sz w:val="20"/>
                <w:szCs w:val="20"/>
              </w:rPr>
              <w:t>Sorumlu eğitmenlerin yetkilendirilmesi</w:t>
            </w:r>
          </w:p>
        </w:tc>
        <w:tc>
          <w:tcPr>
            <w:tcW w:w="425" w:type="dxa"/>
            <w:vAlign w:val="center"/>
          </w:tcPr>
          <w:p w:rsidR="00F87256" w:rsidRPr="00D9638E" w:rsidRDefault="00F87256" w:rsidP="00F87256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F87256" w:rsidRPr="00D9638E" w:rsidRDefault="00F87256" w:rsidP="00F87256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F87256" w:rsidRPr="00D9638E" w:rsidRDefault="00F87256" w:rsidP="00F87256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F87256" w:rsidRPr="00D9638E" w:rsidRDefault="00F87256" w:rsidP="00F87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87256" w:rsidRPr="00D9638E" w:rsidRDefault="00F87256" w:rsidP="00F872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7256" w:rsidRPr="00D9638E" w:rsidTr="008973BD">
        <w:trPr>
          <w:cantSplit/>
          <w:trHeight w:hRule="exact" w:val="851"/>
        </w:trPr>
        <w:tc>
          <w:tcPr>
            <w:tcW w:w="426" w:type="dxa"/>
            <w:vAlign w:val="center"/>
          </w:tcPr>
          <w:p w:rsidR="00F87256" w:rsidRDefault="00F87256" w:rsidP="00F87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3941" w:type="dxa"/>
            <w:gridSpan w:val="2"/>
            <w:vAlign w:val="center"/>
          </w:tcPr>
          <w:p w:rsidR="00F87256" w:rsidRPr="008973BD" w:rsidRDefault="00F87256" w:rsidP="00F87256">
            <w:pPr>
              <w:pStyle w:val="ListeParagraf"/>
              <w:numPr>
                <w:ilvl w:val="0"/>
                <w:numId w:val="10"/>
              </w:numPr>
              <w:ind w:left="256" w:hanging="2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73BD">
              <w:rPr>
                <w:rFonts w:ascii="Arial" w:hAnsi="Arial" w:cs="Arial"/>
                <w:sz w:val="20"/>
                <w:szCs w:val="20"/>
              </w:rPr>
              <w:t>Eğitim Cihazı kullanımı</w:t>
            </w:r>
          </w:p>
          <w:p w:rsidR="00F87256" w:rsidRDefault="00F87256" w:rsidP="00F87256">
            <w:pPr>
              <w:pStyle w:val="ListeParagraf"/>
              <w:numPr>
                <w:ilvl w:val="0"/>
                <w:numId w:val="10"/>
              </w:numPr>
              <w:ind w:left="256" w:hanging="2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73BD">
              <w:rPr>
                <w:rFonts w:ascii="Arial" w:hAnsi="Arial" w:cs="Arial"/>
                <w:sz w:val="20"/>
                <w:szCs w:val="20"/>
              </w:rPr>
              <w:t xml:space="preserve">Eğitim Aracı El Kitabı </w:t>
            </w:r>
          </w:p>
          <w:p w:rsidR="00F87256" w:rsidRPr="008973BD" w:rsidRDefault="00F87256" w:rsidP="00F87256">
            <w:pPr>
              <w:pStyle w:val="ListeParagraf"/>
              <w:ind w:left="2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73BD">
              <w:rPr>
                <w:rFonts w:ascii="Arial" w:hAnsi="Arial" w:cs="Arial"/>
                <w:sz w:val="20"/>
                <w:szCs w:val="20"/>
              </w:rPr>
              <w:t>(Eğitim Senaryoları Talimatı)</w:t>
            </w:r>
          </w:p>
        </w:tc>
        <w:tc>
          <w:tcPr>
            <w:tcW w:w="425" w:type="dxa"/>
            <w:vAlign w:val="center"/>
          </w:tcPr>
          <w:p w:rsidR="00F87256" w:rsidRPr="00D9638E" w:rsidRDefault="00F87256" w:rsidP="00F87256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F87256" w:rsidRPr="00D9638E" w:rsidRDefault="00F87256" w:rsidP="00F87256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F87256" w:rsidRPr="00D9638E" w:rsidRDefault="00F87256" w:rsidP="00F87256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F87256" w:rsidRPr="00D9638E" w:rsidRDefault="00F87256" w:rsidP="00F87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87256" w:rsidRPr="00D9638E" w:rsidRDefault="00F87256" w:rsidP="00F872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7256" w:rsidRPr="00D9638E" w:rsidTr="00A52433">
        <w:trPr>
          <w:cantSplit/>
          <w:trHeight w:hRule="exact" w:val="520"/>
        </w:trPr>
        <w:tc>
          <w:tcPr>
            <w:tcW w:w="426" w:type="dxa"/>
            <w:vAlign w:val="center"/>
          </w:tcPr>
          <w:p w:rsidR="00F87256" w:rsidRDefault="00F87256" w:rsidP="00F87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3941" w:type="dxa"/>
            <w:gridSpan w:val="2"/>
            <w:vAlign w:val="center"/>
          </w:tcPr>
          <w:p w:rsidR="00F87256" w:rsidRDefault="00F87256" w:rsidP="00F872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llanım Yetki Sertifikası / Geçerliliği</w:t>
            </w:r>
          </w:p>
        </w:tc>
        <w:tc>
          <w:tcPr>
            <w:tcW w:w="425" w:type="dxa"/>
            <w:vAlign w:val="center"/>
          </w:tcPr>
          <w:p w:rsidR="00F87256" w:rsidRPr="00D9638E" w:rsidRDefault="00F87256" w:rsidP="00F87256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F87256" w:rsidRPr="00D9638E" w:rsidRDefault="00F87256" w:rsidP="00F87256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F87256" w:rsidRPr="00D9638E" w:rsidRDefault="00F87256" w:rsidP="00F87256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F87256" w:rsidRPr="00D9638E" w:rsidRDefault="00F87256" w:rsidP="00F87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87256" w:rsidRPr="00D9638E" w:rsidRDefault="00F87256" w:rsidP="00F872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7256" w:rsidRPr="00D9638E" w:rsidTr="00DE268E">
        <w:trPr>
          <w:cantSplit/>
          <w:trHeight w:val="244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F87256" w:rsidRPr="00DE268E" w:rsidRDefault="00F87256" w:rsidP="00F8725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 ARIZA KAYIT DEFTERİ</w:t>
            </w:r>
          </w:p>
        </w:tc>
      </w:tr>
      <w:tr w:rsidR="00F87256" w:rsidRPr="00D9638E" w:rsidTr="00A52433">
        <w:trPr>
          <w:cantSplit/>
          <w:trHeight w:hRule="exact" w:val="505"/>
        </w:trPr>
        <w:tc>
          <w:tcPr>
            <w:tcW w:w="426" w:type="dxa"/>
            <w:vAlign w:val="center"/>
          </w:tcPr>
          <w:p w:rsidR="00F87256" w:rsidRDefault="00F87256" w:rsidP="00F87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3941" w:type="dxa"/>
            <w:gridSpan w:val="2"/>
            <w:vAlign w:val="center"/>
          </w:tcPr>
          <w:p w:rsidR="00F87256" w:rsidRPr="00C009B7" w:rsidRDefault="00F87256" w:rsidP="00F872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ıza kayıt defteri</w:t>
            </w:r>
          </w:p>
        </w:tc>
        <w:tc>
          <w:tcPr>
            <w:tcW w:w="425" w:type="dxa"/>
            <w:vAlign w:val="center"/>
          </w:tcPr>
          <w:p w:rsidR="00F87256" w:rsidRPr="00D9638E" w:rsidRDefault="00F87256" w:rsidP="00F87256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F87256" w:rsidRPr="00D9638E" w:rsidRDefault="00F87256" w:rsidP="00F87256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F87256" w:rsidRPr="00D9638E" w:rsidRDefault="00F87256" w:rsidP="00F87256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F87256" w:rsidRPr="00D9638E" w:rsidRDefault="00F87256" w:rsidP="00F87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87256" w:rsidRPr="00D9638E" w:rsidRDefault="00F87256" w:rsidP="00F872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7256" w:rsidRPr="00D9638E" w:rsidTr="00DE268E">
        <w:trPr>
          <w:cantSplit/>
          <w:trHeight w:val="244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F87256" w:rsidRPr="00DE268E" w:rsidRDefault="00F87256" w:rsidP="00F8725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 EĞİTİM CİHAZI EMNİYETİ</w:t>
            </w:r>
          </w:p>
        </w:tc>
      </w:tr>
      <w:tr w:rsidR="00F87256" w:rsidRPr="00D9638E" w:rsidTr="00A52433">
        <w:trPr>
          <w:cantSplit/>
          <w:trHeight w:hRule="exact" w:val="374"/>
        </w:trPr>
        <w:tc>
          <w:tcPr>
            <w:tcW w:w="426" w:type="dxa"/>
            <w:vAlign w:val="center"/>
          </w:tcPr>
          <w:p w:rsidR="00F87256" w:rsidRDefault="00F87256" w:rsidP="00F87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3941" w:type="dxa"/>
            <w:gridSpan w:val="2"/>
            <w:vAlign w:val="center"/>
          </w:tcPr>
          <w:p w:rsidR="00F87256" w:rsidRPr="00C009B7" w:rsidRDefault="00F87256" w:rsidP="00F872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68E">
              <w:rPr>
                <w:rFonts w:ascii="Arial" w:hAnsi="Arial" w:cs="Arial"/>
                <w:sz w:val="20"/>
                <w:szCs w:val="20"/>
              </w:rPr>
              <w:t>Gerçek yangın söndürücüler</w:t>
            </w:r>
          </w:p>
        </w:tc>
        <w:tc>
          <w:tcPr>
            <w:tcW w:w="425" w:type="dxa"/>
            <w:vAlign w:val="center"/>
          </w:tcPr>
          <w:p w:rsidR="00F87256" w:rsidRPr="00D9638E" w:rsidRDefault="00F87256" w:rsidP="00F87256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F87256" w:rsidRPr="00D9638E" w:rsidRDefault="00F87256" w:rsidP="00F87256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F87256" w:rsidRPr="00D9638E" w:rsidRDefault="00F87256" w:rsidP="00F87256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F87256" w:rsidRPr="00D9638E" w:rsidRDefault="00F87256" w:rsidP="00F87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87256" w:rsidRPr="00D9638E" w:rsidRDefault="00F87256" w:rsidP="00F872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7256" w:rsidRPr="00D9638E" w:rsidTr="00A52433">
        <w:trPr>
          <w:cantSplit/>
          <w:trHeight w:hRule="exact" w:val="408"/>
        </w:trPr>
        <w:tc>
          <w:tcPr>
            <w:tcW w:w="426" w:type="dxa"/>
            <w:vAlign w:val="center"/>
          </w:tcPr>
          <w:p w:rsidR="00F87256" w:rsidRDefault="00F87256" w:rsidP="00F87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3941" w:type="dxa"/>
            <w:gridSpan w:val="2"/>
            <w:vAlign w:val="center"/>
          </w:tcPr>
          <w:p w:rsidR="00F87256" w:rsidRPr="00C009B7" w:rsidRDefault="00F87256" w:rsidP="00F872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68E">
              <w:rPr>
                <w:rFonts w:ascii="Arial" w:hAnsi="Arial" w:cs="Arial"/>
                <w:sz w:val="20"/>
                <w:szCs w:val="20"/>
              </w:rPr>
              <w:t xml:space="preserve">Acil durum tahliye </w:t>
            </w:r>
            <w:proofErr w:type="gramStart"/>
            <w:r w:rsidRPr="00DE268E">
              <w:rPr>
                <w:rFonts w:ascii="Arial" w:hAnsi="Arial" w:cs="Arial"/>
                <w:sz w:val="20"/>
                <w:szCs w:val="20"/>
              </w:rPr>
              <w:t>prosedürü</w:t>
            </w:r>
            <w:proofErr w:type="gramEnd"/>
          </w:p>
        </w:tc>
        <w:tc>
          <w:tcPr>
            <w:tcW w:w="425" w:type="dxa"/>
            <w:vAlign w:val="center"/>
          </w:tcPr>
          <w:p w:rsidR="00F87256" w:rsidRPr="00D9638E" w:rsidRDefault="00F87256" w:rsidP="00F87256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F87256" w:rsidRPr="00D9638E" w:rsidRDefault="00F87256" w:rsidP="00F87256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F87256" w:rsidRPr="00D9638E" w:rsidRDefault="00F87256" w:rsidP="00F87256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F87256" w:rsidRPr="00D9638E" w:rsidRDefault="00F87256" w:rsidP="00F87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87256" w:rsidRPr="00D9638E" w:rsidRDefault="00F87256" w:rsidP="00F872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7256" w:rsidRPr="00D9638E" w:rsidTr="00A92FE8">
        <w:trPr>
          <w:cantSplit/>
          <w:trHeight w:val="244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F87256" w:rsidRPr="00A92FE8" w:rsidRDefault="00F87256" w:rsidP="00F8725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 EĞİTİM KAYITLARI</w:t>
            </w:r>
          </w:p>
        </w:tc>
      </w:tr>
      <w:tr w:rsidR="00F87256" w:rsidRPr="00D9638E" w:rsidTr="00F87256">
        <w:trPr>
          <w:cantSplit/>
          <w:trHeight w:val="646"/>
        </w:trPr>
        <w:tc>
          <w:tcPr>
            <w:tcW w:w="426" w:type="dxa"/>
            <w:vAlign w:val="center"/>
          </w:tcPr>
          <w:p w:rsidR="00F87256" w:rsidRDefault="00F87256" w:rsidP="00F87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3941" w:type="dxa"/>
            <w:gridSpan w:val="2"/>
            <w:vAlign w:val="center"/>
          </w:tcPr>
          <w:p w:rsidR="00F87256" w:rsidRPr="00C009B7" w:rsidRDefault="00F87256" w:rsidP="00F872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pılan eğitimlere ilişkin eğitim kayıt formu</w:t>
            </w:r>
          </w:p>
        </w:tc>
        <w:tc>
          <w:tcPr>
            <w:tcW w:w="425" w:type="dxa"/>
            <w:vAlign w:val="center"/>
          </w:tcPr>
          <w:p w:rsidR="00F87256" w:rsidRPr="00D9638E" w:rsidRDefault="00F87256" w:rsidP="00F87256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F87256" w:rsidRPr="00D9638E" w:rsidRDefault="00F87256" w:rsidP="00F87256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F87256" w:rsidRPr="00D9638E" w:rsidRDefault="00F87256" w:rsidP="00F87256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F87256" w:rsidRPr="00D9638E" w:rsidRDefault="00F87256" w:rsidP="00F87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87256" w:rsidRPr="00D9638E" w:rsidRDefault="00F87256" w:rsidP="00F872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D91" w:rsidRPr="00297A4D" w:rsidTr="0093346C">
        <w:trPr>
          <w:cantSplit/>
          <w:trHeight w:val="244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5F6D91" w:rsidRPr="00297A4D" w:rsidRDefault="00A52433" w:rsidP="00A5243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49395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HAVUZ </w:t>
            </w:r>
          </w:p>
        </w:tc>
      </w:tr>
      <w:tr w:rsidR="00CF11EE" w:rsidRPr="00D9638E" w:rsidTr="00CF11EE">
        <w:trPr>
          <w:cantSplit/>
          <w:trHeight w:val="1096"/>
        </w:trPr>
        <w:tc>
          <w:tcPr>
            <w:tcW w:w="426" w:type="dxa"/>
            <w:vAlign w:val="center"/>
          </w:tcPr>
          <w:p w:rsidR="00CF11EE" w:rsidRDefault="00CF11EE" w:rsidP="008973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3941" w:type="dxa"/>
            <w:gridSpan w:val="2"/>
            <w:vAlign w:val="center"/>
          </w:tcPr>
          <w:p w:rsidR="00CF11EE" w:rsidRPr="00CF11EE" w:rsidRDefault="00CF11EE" w:rsidP="00CF11EE">
            <w:pPr>
              <w:pStyle w:val="ListeParagraf"/>
              <w:numPr>
                <w:ilvl w:val="0"/>
                <w:numId w:val="11"/>
              </w:numPr>
              <w:ind w:left="256" w:hanging="2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1EE">
              <w:rPr>
                <w:rFonts w:ascii="Arial" w:hAnsi="Arial" w:cs="Arial"/>
                <w:sz w:val="20"/>
                <w:szCs w:val="20"/>
              </w:rPr>
              <w:t xml:space="preserve">Havuz </w:t>
            </w:r>
            <w:proofErr w:type="gramStart"/>
            <w:r w:rsidRPr="00CF11EE">
              <w:rPr>
                <w:rFonts w:ascii="Arial" w:hAnsi="Arial" w:cs="Arial"/>
                <w:sz w:val="20"/>
                <w:szCs w:val="20"/>
              </w:rPr>
              <w:t>hijyeni</w:t>
            </w:r>
            <w:proofErr w:type="gramEnd"/>
            <w:r w:rsidRPr="00CF11EE">
              <w:rPr>
                <w:rFonts w:ascii="Arial" w:hAnsi="Arial" w:cs="Arial"/>
                <w:sz w:val="20"/>
                <w:szCs w:val="20"/>
              </w:rPr>
              <w:t xml:space="preserve"> / Analizler / Kayıtlar</w:t>
            </w:r>
          </w:p>
          <w:p w:rsidR="00CF11EE" w:rsidRDefault="00CF11EE" w:rsidP="00CF11EE">
            <w:pPr>
              <w:pStyle w:val="ListeParagraf"/>
              <w:numPr>
                <w:ilvl w:val="0"/>
                <w:numId w:val="11"/>
              </w:numPr>
              <w:ind w:left="256" w:hanging="2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1EE">
              <w:rPr>
                <w:rFonts w:ascii="Arial" w:hAnsi="Arial" w:cs="Arial"/>
                <w:sz w:val="20"/>
                <w:szCs w:val="20"/>
              </w:rPr>
              <w:t>Havuz suyu sıcaklık standardizasyonu</w:t>
            </w:r>
          </w:p>
          <w:p w:rsidR="00CF11EE" w:rsidRPr="0029395B" w:rsidRDefault="007B2E9C" w:rsidP="0029395B">
            <w:pPr>
              <w:pStyle w:val="ListeParagraf"/>
              <w:numPr>
                <w:ilvl w:val="0"/>
                <w:numId w:val="11"/>
              </w:numPr>
              <w:ind w:left="256" w:hanging="25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</w:t>
            </w:r>
            <w:r w:rsidR="00F86D0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F86D0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lor</w:t>
            </w:r>
            <w:r w:rsidR="00F86D0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F86D0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ikro</w:t>
            </w:r>
            <w:r w:rsidR="00F86D0A">
              <w:rPr>
                <w:rFonts w:ascii="Arial" w:hAnsi="Arial" w:cs="Arial"/>
                <w:sz w:val="20"/>
                <w:szCs w:val="20"/>
              </w:rPr>
              <w:t>biyolojik Değerler Göstergesi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F86D0A" w:rsidRDefault="00F86D0A" w:rsidP="00CF11EE">
            <w:pPr>
              <w:pStyle w:val="ListeParagraf"/>
              <w:numPr>
                <w:ilvl w:val="0"/>
                <w:numId w:val="11"/>
              </w:numPr>
              <w:ind w:left="256" w:hanging="25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uz Suyu Örneği Formu</w:t>
            </w:r>
          </w:p>
          <w:p w:rsidR="00F86D0A" w:rsidRDefault="00F86D0A" w:rsidP="00CF11EE">
            <w:pPr>
              <w:pStyle w:val="ListeParagraf"/>
              <w:numPr>
                <w:ilvl w:val="0"/>
                <w:numId w:val="11"/>
              </w:numPr>
              <w:ind w:left="256" w:hanging="25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uz Görevlisi / Cankurtaran</w:t>
            </w:r>
          </w:p>
          <w:p w:rsidR="00F86D0A" w:rsidRDefault="00F86D0A" w:rsidP="00CF11EE">
            <w:pPr>
              <w:pStyle w:val="ListeParagraf"/>
              <w:numPr>
                <w:ilvl w:val="0"/>
                <w:numId w:val="11"/>
              </w:numPr>
              <w:ind w:left="256" w:hanging="25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siyer cankurtaran malzemeleri (can yeleği, şamandıra, ip, yüzen gereçler vb.)</w:t>
            </w:r>
          </w:p>
          <w:p w:rsidR="00306CEC" w:rsidRDefault="00306CEC" w:rsidP="00CF11EE">
            <w:pPr>
              <w:pStyle w:val="ListeParagraf"/>
              <w:numPr>
                <w:ilvl w:val="0"/>
                <w:numId w:val="11"/>
              </w:numPr>
              <w:ind w:left="256" w:hanging="25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yodik Havuz Suyu Değişimi /</w:t>
            </w:r>
            <w:r w:rsidR="006E34B9">
              <w:rPr>
                <w:rFonts w:ascii="Arial" w:hAnsi="Arial" w:cs="Arial"/>
                <w:sz w:val="20"/>
                <w:szCs w:val="20"/>
              </w:rPr>
              <w:t xml:space="preserve"> Genel Havuz Temizliği</w:t>
            </w:r>
          </w:p>
          <w:p w:rsidR="006E34B9" w:rsidRDefault="006E34B9" w:rsidP="00CF11EE">
            <w:pPr>
              <w:pStyle w:val="ListeParagraf"/>
              <w:numPr>
                <w:ilvl w:val="0"/>
                <w:numId w:val="11"/>
              </w:numPr>
              <w:ind w:left="256" w:hanging="25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ğitim sonrası havuz içi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hi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çevre temizliği</w:t>
            </w:r>
          </w:p>
          <w:p w:rsidR="006E34B9" w:rsidRDefault="006E34B9" w:rsidP="00CF11EE">
            <w:pPr>
              <w:pStyle w:val="ListeParagraf"/>
              <w:numPr>
                <w:ilvl w:val="0"/>
                <w:numId w:val="11"/>
              </w:numPr>
              <w:ind w:left="256" w:hanging="25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ş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mkanı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/ Ayak dezenfeksiyonu imkanı</w:t>
            </w:r>
          </w:p>
          <w:p w:rsidR="006E34B9" w:rsidRDefault="006E34B9" w:rsidP="00CF11EE">
            <w:pPr>
              <w:pStyle w:val="ListeParagraf"/>
              <w:numPr>
                <w:ilvl w:val="0"/>
                <w:numId w:val="11"/>
              </w:numPr>
              <w:ind w:left="256" w:hanging="25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yinme Kabini / Kabin Isıtması</w:t>
            </w:r>
          </w:p>
          <w:p w:rsidR="006E34B9" w:rsidRDefault="006E34B9" w:rsidP="00CF11EE">
            <w:pPr>
              <w:pStyle w:val="ListeParagraf"/>
              <w:numPr>
                <w:ilvl w:val="0"/>
                <w:numId w:val="11"/>
              </w:numPr>
              <w:ind w:left="256" w:hanging="25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y/Bayan Giyinme Kabini/Duş yeri/Tuvaleti</w:t>
            </w:r>
          </w:p>
          <w:p w:rsidR="0029395B" w:rsidRDefault="00781BD1" w:rsidP="00CF11EE">
            <w:pPr>
              <w:pStyle w:val="ListeParagraf"/>
              <w:numPr>
                <w:ilvl w:val="0"/>
                <w:numId w:val="11"/>
              </w:numPr>
              <w:ind w:left="256" w:hanging="25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val</w:t>
            </w:r>
            <w:r w:rsidR="0029395B">
              <w:rPr>
                <w:rFonts w:ascii="Arial" w:hAnsi="Arial" w:cs="Arial"/>
                <w:sz w:val="20"/>
                <w:szCs w:val="20"/>
              </w:rPr>
              <w:t>et ve lavaboların genel durumu</w:t>
            </w:r>
          </w:p>
          <w:p w:rsidR="0029395B" w:rsidRDefault="0029395B" w:rsidP="00CF11EE">
            <w:pPr>
              <w:pStyle w:val="ListeParagraf"/>
              <w:numPr>
                <w:ilvl w:val="0"/>
                <w:numId w:val="11"/>
              </w:numPr>
              <w:ind w:left="256" w:hanging="25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vuz derinliği / Görs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kartı</w:t>
            </w:r>
            <w:proofErr w:type="spellEnd"/>
          </w:p>
          <w:p w:rsidR="006E34B9" w:rsidRDefault="006E34B9" w:rsidP="00CF11EE">
            <w:pPr>
              <w:pStyle w:val="ListeParagraf"/>
              <w:numPr>
                <w:ilvl w:val="0"/>
                <w:numId w:val="11"/>
              </w:numPr>
              <w:ind w:left="256" w:hanging="25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395B">
              <w:rPr>
                <w:rFonts w:ascii="Arial" w:hAnsi="Arial" w:cs="Arial"/>
                <w:sz w:val="20"/>
                <w:szCs w:val="20"/>
              </w:rPr>
              <w:t xml:space="preserve">Havuz kenarı yürüme alanı/Duş sahası </w:t>
            </w:r>
            <w:proofErr w:type="spellStart"/>
            <w:r w:rsidR="0029395B">
              <w:rPr>
                <w:rFonts w:ascii="Arial" w:hAnsi="Arial" w:cs="Arial"/>
                <w:sz w:val="20"/>
                <w:szCs w:val="20"/>
              </w:rPr>
              <w:t>kaymazlık</w:t>
            </w:r>
            <w:proofErr w:type="spellEnd"/>
            <w:r w:rsidR="0029395B">
              <w:rPr>
                <w:rFonts w:ascii="Arial" w:hAnsi="Arial" w:cs="Arial"/>
                <w:sz w:val="20"/>
                <w:szCs w:val="20"/>
              </w:rPr>
              <w:t xml:space="preserve"> tedbirleri</w:t>
            </w:r>
          </w:p>
          <w:p w:rsidR="0029395B" w:rsidRDefault="0029395B" w:rsidP="00CF11EE">
            <w:pPr>
              <w:pStyle w:val="ListeParagraf"/>
              <w:numPr>
                <w:ilvl w:val="0"/>
                <w:numId w:val="11"/>
              </w:numPr>
              <w:ind w:left="256" w:hanging="25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il durum iletişimi için telefon</w:t>
            </w:r>
          </w:p>
          <w:p w:rsidR="0029395B" w:rsidRPr="00CF11EE" w:rsidRDefault="0029395B" w:rsidP="00A52433">
            <w:pPr>
              <w:pStyle w:val="ListeParagraf"/>
              <w:numPr>
                <w:ilvl w:val="0"/>
                <w:numId w:val="11"/>
              </w:numPr>
              <w:ind w:left="256" w:hanging="25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uzda kullanılan eğitim teçhizatı / temizliği / bakımı / saklanması</w:t>
            </w:r>
          </w:p>
        </w:tc>
        <w:tc>
          <w:tcPr>
            <w:tcW w:w="425" w:type="dxa"/>
            <w:vAlign w:val="center"/>
          </w:tcPr>
          <w:p w:rsidR="00CF11EE" w:rsidRPr="00D9638E" w:rsidRDefault="00CF11EE" w:rsidP="0093346C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F11EE" w:rsidRPr="00D9638E" w:rsidRDefault="00CF11EE" w:rsidP="0093346C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F11EE" w:rsidRPr="00D9638E" w:rsidRDefault="00CF11EE" w:rsidP="0093346C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vAlign w:val="center"/>
          </w:tcPr>
          <w:p w:rsidR="00CF11EE" w:rsidRPr="00D9638E" w:rsidRDefault="00CF11EE" w:rsidP="00933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F11EE" w:rsidRPr="00D9638E" w:rsidRDefault="00CF11EE" w:rsidP="009334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D91" w:rsidRPr="00297A4D" w:rsidTr="0093346C">
        <w:trPr>
          <w:cantSplit/>
          <w:trHeight w:val="244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5F6D91" w:rsidRPr="00297A4D" w:rsidRDefault="00A52433" w:rsidP="004939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49395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5F6D91">
              <w:rPr>
                <w:rFonts w:ascii="Arial" w:hAnsi="Arial" w:cs="Arial"/>
                <w:b/>
                <w:sz w:val="20"/>
                <w:szCs w:val="20"/>
              </w:rPr>
              <w:t>DENETİM SONUÇLARI</w:t>
            </w:r>
          </w:p>
        </w:tc>
      </w:tr>
      <w:tr w:rsidR="005F6D91" w:rsidRPr="00D9638E" w:rsidTr="00A52433">
        <w:trPr>
          <w:cantSplit/>
          <w:trHeight w:val="767"/>
        </w:trPr>
        <w:tc>
          <w:tcPr>
            <w:tcW w:w="426" w:type="dxa"/>
            <w:vAlign w:val="center"/>
          </w:tcPr>
          <w:p w:rsidR="005F6D91" w:rsidRDefault="00A52433" w:rsidP="00933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0</w:t>
            </w:r>
          </w:p>
        </w:tc>
        <w:tc>
          <w:tcPr>
            <w:tcW w:w="3941" w:type="dxa"/>
            <w:gridSpan w:val="2"/>
            <w:vAlign w:val="center"/>
          </w:tcPr>
          <w:p w:rsidR="00D92F1C" w:rsidRPr="00D92F1C" w:rsidRDefault="00066284" w:rsidP="00D92F1C">
            <w:pPr>
              <w:pStyle w:val="ListeParagraf"/>
              <w:numPr>
                <w:ilvl w:val="0"/>
                <w:numId w:val="9"/>
              </w:numPr>
              <w:ind w:left="11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2F1C">
              <w:rPr>
                <w:rFonts w:ascii="Arial" w:hAnsi="Arial" w:cs="Arial"/>
                <w:sz w:val="20"/>
                <w:szCs w:val="20"/>
              </w:rPr>
              <w:t>Önceki denetim</w:t>
            </w:r>
            <w:r w:rsidR="00D92F1C" w:rsidRPr="00D92F1C">
              <w:rPr>
                <w:rFonts w:ascii="Arial" w:hAnsi="Arial" w:cs="Arial"/>
                <w:sz w:val="20"/>
                <w:szCs w:val="20"/>
              </w:rPr>
              <w:t>lere ait bulgular/gözlemler</w:t>
            </w:r>
          </w:p>
          <w:p w:rsidR="005F6D91" w:rsidRPr="00D92F1C" w:rsidRDefault="00066284" w:rsidP="00D92F1C">
            <w:pPr>
              <w:pStyle w:val="ListeParagraf"/>
              <w:numPr>
                <w:ilvl w:val="0"/>
                <w:numId w:val="9"/>
              </w:numPr>
              <w:ind w:left="11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2F1C">
              <w:rPr>
                <w:rFonts w:ascii="Arial" w:hAnsi="Arial" w:cs="Arial"/>
                <w:sz w:val="20"/>
                <w:szCs w:val="20"/>
              </w:rPr>
              <w:t>Düzeltici/önleyici işlemlerin etkinliği</w:t>
            </w:r>
          </w:p>
        </w:tc>
        <w:tc>
          <w:tcPr>
            <w:tcW w:w="425" w:type="dxa"/>
            <w:vAlign w:val="center"/>
          </w:tcPr>
          <w:p w:rsidR="005F6D91" w:rsidRPr="00D9638E" w:rsidRDefault="005F6D91" w:rsidP="0093346C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5F6D91" w:rsidRPr="00D9638E" w:rsidRDefault="005F6D91" w:rsidP="0093346C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5F6D91" w:rsidRPr="00D9638E" w:rsidRDefault="005F6D91" w:rsidP="0093346C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5F6D91" w:rsidRPr="00D9638E" w:rsidRDefault="005F6D91" w:rsidP="00933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6D91" w:rsidRPr="00D9638E" w:rsidRDefault="005F6D91" w:rsidP="009334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284" w:rsidRPr="00297A4D" w:rsidTr="0093346C">
        <w:trPr>
          <w:cantSplit/>
          <w:trHeight w:val="244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066284" w:rsidRPr="00297A4D" w:rsidRDefault="00A52433" w:rsidP="004939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49395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D92F1C">
              <w:rPr>
                <w:rFonts w:ascii="Arial" w:hAnsi="Arial" w:cs="Arial"/>
                <w:b/>
                <w:sz w:val="20"/>
                <w:szCs w:val="20"/>
              </w:rPr>
              <w:t>KABİN &amp; KOKPİT</w:t>
            </w:r>
            <w:r w:rsidR="00066284">
              <w:rPr>
                <w:rFonts w:ascii="Arial" w:hAnsi="Arial" w:cs="Arial"/>
                <w:b/>
                <w:sz w:val="20"/>
                <w:szCs w:val="20"/>
              </w:rPr>
              <w:t xml:space="preserve"> İÇİ GENEL DURUM</w:t>
            </w:r>
          </w:p>
        </w:tc>
      </w:tr>
      <w:tr w:rsidR="00066284" w:rsidRPr="00D9638E" w:rsidTr="00D92F1C">
        <w:trPr>
          <w:cantSplit/>
          <w:trHeight w:val="506"/>
        </w:trPr>
        <w:tc>
          <w:tcPr>
            <w:tcW w:w="426" w:type="dxa"/>
            <w:vAlign w:val="center"/>
          </w:tcPr>
          <w:p w:rsidR="00066284" w:rsidRDefault="008973BD" w:rsidP="00066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3941" w:type="dxa"/>
            <w:gridSpan w:val="2"/>
            <w:vAlign w:val="center"/>
          </w:tcPr>
          <w:p w:rsidR="00066284" w:rsidRDefault="00066284" w:rsidP="000662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lcu koltukları</w:t>
            </w:r>
            <w:r w:rsidR="00D92F1C">
              <w:rPr>
                <w:rFonts w:ascii="Arial" w:hAnsi="Arial" w:cs="Arial"/>
                <w:sz w:val="20"/>
                <w:szCs w:val="20"/>
              </w:rPr>
              <w:t>n Durumu</w:t>
            </w:r>
          </w:p>
        </w:tc>
        <w:tc>
          <w:tcPr>
            <w:tcW w:w="425" w:type="dxa"/>
            <w:vAlign w:val="center"/>
          </w:tcPr>
          <w:p w:rsidR="00066284" w:rsidRPr="00D9638E" w:rsidRDefault="00066284" w:rsidP="00066284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066284" w:rsidRPr="00D9638E" w:rsidRDefault="00066284" w:rsidP="00066284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066284" w:rsidRPr="00D9638E" w:rsidRDefault="00066284" w:rsidP="00066284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066284" w:rsidRPr="00D9638E" w:rsidRDefault="00066284" w:rsidP="00066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66284" w:rsidRPr="00D9638E" w:rsidRDefault="00066284" w:rsidP="000662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284" w:rsidRPr="00D9638E" w:rsidTr="00066284">
        <w:trPr>
          <w:cantSplit/>
          <w:trHeight w:val="502"/>
        </w:trPr>
        <w:tc>
          <w:tcPr>
            <w:tcW w:w="426" w:type="dxa"/>
            <w:vAlign w:val="center"/>
          </w:tcPr>
          <w:p w:rsidR="00066284" w:rsidRDefault="00066284" w:rsidP="008973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8973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41" w:type="dxa"/>
            <w:gridSpan w:val="2"/>
            <w:vAlign w:val="center"/>
          </w:tcPr>
          <w:p w:rsidR="00066284" w:rsidRDefault="00066284" w:rsidP="000662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ğitim Ekipmanları (Emniyet/Acil Durum Ekipmanları) Kullanıma Hazır </w:t>
            </w:r>
          </w:p>
        </w:tc>
        <w:tc>
          <w:tcPr>
            <w:tcW w:w="425" w:type="dxa"/>
            <w:vAlign w:val="center"/>
          </w:tcPr>
          <w:p w:rsidR="00066284" w:rsidRPr="00D9638E" w:rsidRDefault="00066284" w:rsidP="00066284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066284" w:rsidRPr="00D9638E" w:rsidRDefault="00066284" w:rsidP="00066284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066284" w:rsidRPr="00D9638E" w:rsidRDefault="00066284" w:rsidP="00066284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066284" w:rsidRPr="00D9638E" w:rsidRDefault="00066284" w:rsidP="00066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66284" w:rsidRPr="00D9638E" w:rsidRDefault="00066284" w:rsidP="000662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1C" w:rsidRPr="00D9638E" w:rsidTr="00066284">
        <w:trPr>
          <w:cantSplit/>
          <w:trHeight w:val="502"/>
        </w:trPr>
        <w:tc>
          <w:tcPr>
            <w:tcW w:w="426" w:type="dxa"/>
            <w:vAlign w:val="center"/>
          </w:tcPr>
          <w:p w:rsidR="00D92F1C" w:rsidRDefault="008973BD" w:rsidP="00D92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3941" w:type="dxa"/>
            <w:gridSpan w:val="2"/>
            <w:vAlign w:val="center"/>
          </w:tcPr>
          <w:p w:rsidR="00D92F1C" w:rsidRDefault="00D92F1C" w:rsidP="00D92F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şıklandırma</w:t>
            </w:r>
          </w:p>
        </w:tc>
        <w:tc>
          <w:tcPr>
            <w:tcW w:w="425" w:type="dxa"/>
            <w:vAlign w:val="center"/>
          </w:tcPr>
          <w:p w:rsidR="00D92F1C" w:rsidRPr="00D9638E" w:rsidRDefault="00D92F1C" w:rsidP="00D92F1C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D92F1C" w:rsidRPr="00D9638E" w:rsidRDefault="00D92F1C" w:rsidP="00D92F1C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D92F1C" w:rsidRPr="00D9638E" w:rsidRDefault="00D92F1C" w:rsidP="00D92F1C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D92F1C" w:rsidRPr="00D9638E" w:rsidRDefault="00D92F1C" w:rsidP="00D92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92F1C" w:rsidRPr="00D9638E" w:rsidRDefault="00D92F1C" w:rsidP="00D92F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1C" w:rsidRPr="00D9638E" w:rsidTr="00066284">
        <w:trPr>
          <w:cantSplit/>
          <w:trHeight w:val="502"/>
        </w:trPr>
        <w:tc>
          <w:tcPr>
            <w:tcW w:w="426" w:type="dxa"/>
            <w:vAlign w:val="center"/>
          </w:tcPr>
          <w:p w:rsidR="00D92F1C" w:rsidRDefault="008973BD" w:rsidP="00D92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3941" w:type="dxa"/>
            <w:gridSpan w:val="2"/>
            <w:vAlign w:val="center"/>
          </w:tcPr>
          <w:p w:rsidR="00D92F1C" w:rsidRDefault="00D92F1C" w:rsidP="00D92F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bin Ekibi Paneli</w:t>
            </w:r>
          </w:p>
        </w:tc>
        <w:tc>
          <w:tcPr>
            <w:tcW w:w="425" w:type="dxa"/>
            <w:vAlign w:val="center"/>
          </w:tcPr>
          <w:p w:rsidR="00D92F1C" w:rsidRPr="00D9638E" w:rsidRDefault="00D92F1C" w:rsidP="00D92F1C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D92F1C" w:rsidRPr="00D9638E" w:rsidRDefault="00D92F1C" w:rsidP="00D92F1C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D92F1C" w:rsidRPr="00D9638E" w:rsidRDefault="00D92F1C" w:rsidP="00D92F1C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D92F1C" w:rsidRPr="00D9638E" w:rsidRDefault="00D92F1C" w:rsidP="00D92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92F1C" w:rsidRPr="00D9638E" w:rsidRDefault="00D92F1C" w:rsidP="00D92F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1C" w:rsidRPr="00D9638E" w:rsidTr="00066284">
        <w:trPr>
          <w:cantSplit/>
          <w:trHeight w:val="502"/>
        </w:trPr>
        <w:tc>
          <w:tcPr>
            <w:tcW w:w="426" w:type="dxa"/>
            <w:vAlign w:val="center"/>
          </w:tcPr>
          <w:p w:rsidR="00D92F1C" w:rsidRDefault="008973BD" w:rsidP="00D92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3941" w:type="dxa"/>
            <w:gridSpan w:val="2"/>
            <w:vAlign w:val="center"/>
          </w:tcPr>
          <w:p w:rsidR="00D92F1C" w:rsidRDefault="00D92F1C" w:rsidP="002153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kpit </w:t>
            </w:r>
            <w:r w:rsidR="002153BB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Kokpit Kapısı </w:t>
            </w:r>
            <w:r w:rsidR="002153BB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Kokpit Penceresi</w:t>
            </w:r>
          </w:p>
        </w:tc>
        <w:tc>
          <w:tcPr>
            <w:tcW w:w="425" w:type="dxa"/>
            <w:vAlign w:val="center"/>
          </w:tcPr>
          <w:p w:rsidR="00D92F1C" w:rsidRPr="00D9638E" w:rsidRDefault="00D92F1C" w:rsidP="00D92F1C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D92F1C" w:rsidRPr="00D9638E" w:rsidRDefault="00D92F1C" w:rsidP="00D92F1C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D92F1C" w:rsidRPr="00D9638E" w:rsidRDefault="00D92F1C" w:rsidP="00D92F1C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D92F1C" w:rsidRPr="00D9638E" w:rsidRDefault="00D92F1C" w:rsidP="00D92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92F1C" w:rsidRPr="00D9638E" w:rsidRDefault="00D92F1C" w:rsidP="00D92F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C89" w:rsidRPr="00D9638E" w:rsidTr="00066284">
        <w:trPr>
          <w:cantSplit/>
          <w:trHeight w:val="502"/>
        </w:trPr>
        <w:tc>
          <w:tcPr>
            <w:tcW w:w="426" w:type="dxa"/>
            <w:vAlign w:val="center"/>
          </w:tcPr>
          <w:p w:rsidR="00555C89" w:rsidRDefault="00555C89" w:rsidP="00555C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3941" w:type="dxa"/>
            <w:gridSpan w:val="2"/>
            <w:vAlign w:val="center"/>
          </w:tcPr>
          <w:p w:rsidR="00555C89" w:rsidRDefault="00555C89" w:rsidP="00555C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s Aracı</w:t>
            </w:r>
          </w:p>
        </w:tc>
        <w:tc>
          <w:tcPr>
            <w:tcW w:w="425" w:type="dxa"/>
            <w:vAlign w:val="center"/>
          </w:tcPr>
          <w:p w:rsidR="00555C89" w:rsidRPr="00D9638E" w:rsidRDefault="00555C89" w:rsidP="00555C89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555C89" w:rsidRPr="00D9638E" w:rsidRDefault="00555C89" w:rsidP="00555C89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555C89" w:rsidRPr="00D9638E" w:rsidRDefault="00555C89" w:rsidP="00555C89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555C89" w:rsidRPr="00D9638E" w:rsidRDefault="00555C89" w:rsidP="00555C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55C89" w:rsidRPr="00D9638E" w:rsidRDefault="00555C89" w:rsidP="00555C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C89" w:rsidRPr="00D9638E" w:rsidTr="00066284">
        <w:trPr>
          <w:cantSplit/>
          <w:trHeight w:val="502"/>
        </w:trPr>
        <w:tc>
          <w:tcPr>
            <w:tcW w:w="426" w:type="dxa"/>
            <w:vAlign w:val="center"/>
          </w:tcPr>
          <w:p w:rsidR="00555C89" w:rsidRDefault="00555C89" w:rsidP="00555C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3941" w:type="dxa"/>
            <w:gridSpan w:val="2"/>
            <w:vAlign w:val="center"/>
          </w:tcPr>
          <w:p w:rsidR="00555C89" w:rsidRDefault="00555C89" w:rsidP="00555C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ğitim Cihazı Isıtma &amp; Soğutma </w:t>
            </w:r>
          </w:p>
        </w:tc>
        <w:tc>
          <w:tcPr>
            <w:tcW w:w="425" w:type="dxa"/>
            <w:vAlign w:val="center"/>
          </w:tcPr>
          <w:p w:rsidR="00555C89" w:rsidRPr="00D9638E" w:rsidRDefault="00555C89" w:rsidP="00555C89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555C89" w:rsidRPr="00D9638E" w:rsidRDefault="00555C89" w:rsidP="00555C89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555C89" w:rsidRPr="00D9638E" w:rsidRDefault="00555C89" w:rsidP="00555C89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555C89" w:rsidRPr="00D9638E" w:rsidRDefault="00555C89" w:rsidP="00555C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55C89" w:rsidRPr="00D9638E" w:rsidRDefault="00555C89" w:rsidP="00555C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1EE" w:rsidRPr="00D9638E" w:rsidTr="00066284">
        <w:trPr>
          <w:cantSplit/>
          <w:trHeight w:val="502"/>
        </w:trPr>
        <w:tc>
          <w:tcPr>
            <w:tcW w:w="426" w:type="dxa"/>
            <w:vAlign w:val="center"/>
          </w:tcPr>
          <w:p w:rsidR="00CF11EE" w:rsidRDefault="00CF11EE" w:rsidP="00CF1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3941" w:type="dxa"/>
            <w:gridSpan w:val="2"/>
            <w:vAlign w:val="center"/>
          </w:tcPr>
          <w:p w:rsidR="00CF11EE" w:rsidRDefault="00CF11EE" w:rsidP="008C16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man </w:t>
            </w:r>
            <w:r w:rsidR="008C160D">
              <w:rPr>
                <w:rFonts w:ascii="Arial" w:hAnsi="Arial" w:cs="Arial"/>
                <w:sz w:val="20"/>
                <w:szCs w:val="20"/>
              </w:rPr>
              <w:t>Üretimi / Duman T</w:t>
            </w:r>
            <w:r>
              <w:rPr>
                <w:rFonts w:ascii="Arial" w:hAnsi="Arial" w:cs="Arial"/>
                <w:sz w:val="20"/>
                <w:szCs w:val="20"/>
              </w:rPr>
              <w:t>ahliyesi</w:t>
            </w:r>
            <w:r w:rsidR="008C160D">
              <w:rPr>
                <w:rFonts w:ascii="Arial" w:hAnsi="Arial" w:cs="Arial"/>
                <w:sz w:val="20"/>
                <w:szCs w:val="20"/>
              </w:rPr>
              <w:t xml:space="preserve"> / Sağlık Riski</w:t>
            </w:r>
          </w:p>
        </w:tc>
        <w:tc>
          <w:tcPr>
            <w:tcW w:w="425" w:type="dxa"/>
            <w:vAlign w:val="center"/>
          </w:tcPr>
          <w:p w:rsidR="00CF11EE" w:rsidRPr="00D9638E" w:rsidRDefault="00CF11EE" w:rsidP="00CF11EE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CF11EE" w:rsidRPr="00D9638E" w:rsidRDefault="00CF11EE" w:rsidP="00CF11EE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CF11EE" w:rsidRPr="00D9638E" w:rsidRDefault="00CF11EE" w:rsidP="00CF11EE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CF11EE" w:rsidRPr="00D9638E" w:rsidRDefault="00CF11EE" w:rsidP="00CF1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F11EE" w:rsidRPr="00D9638E" w:rsidRDefault="00CF11EE" w:rsidP="00CF11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E7E" w:rsidRPr="00297A4D" w:rsidTr="0093346C">
        <w:trPr>
          <w:cantSplit/>
          <w:trHeight w:val="244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8A0E7E" w:rsidRPr="00297A4D" w:rsidRDefault="00A52433" w:rsidP="004939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49395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8A0E7E">
              <w:rPr>
                <w:rFonts w:ascii="Arial" w:hAnsi="Arial" w:cs="Arial"/>
                <w:b/>
                <w:sz w:val="20"/>
                <w:szCs w:val="20"/>
              </w:rPr>
              <w:t>EĞİTİM TESİSİ GENEL DURUMU</w:t>
            </w:r>
          </w:p>
        </w:tc>
      </w:tr>
      <w:tr w:rsidR="008A0E7E" w:rsidRPr="00D9638E" w:rsidTr="001A6CCC">
        <w:trPr>
          <w:cantSplit/>
          <w:trHeight w:val="522"/>
        </w:trPr>
        <w:tc>
          <w:tcPr>
            <w:tcW w:w="426" w:type="dxa"/>
            <w:vAlign w:val="center"/>
          </w:tcPr>
          <w:p w:rsidR="008A0E7E" w:rsidRDefault="00004E6A" w:rsidP="00933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3941" w:type="dxa"/>
            <w:gridSpan w:val="2"/>
            <w:vAlign w:val="center"/>
          </w:tcPr>
          <w:p w:rsidR="008A0E7E" w:rsidRPr="00230377" w:rsidRDefault="008A0E7E" w:rsidP="002303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0377">
              <w:rPr>
                <w:rFonts w:ascii="Arial" w:hAnsi="Arial" w:cs="Arial"/>
                <w:sz w:val="20"/>
                <w:szCs w:val="20"/>
              </w:rPr>
              <w:t>Havalandırma / Aydınlatma</w:t>
            </w:r>
          </w:p>
        </w:tc>
        <w:tc>
          <w:tcPr>
            <w:tcW w:w="425" w:type="dxa"/>
            <w:vAlign w:val="center"/>
          </w:tcPr>
          <w:p w:rsidR="008A0E7E" w:rsidRPr="00D9638E" w:rsidRDefault="008A0E7E" w:rsidP="0093346C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8A0E7E" w:rsidRPr="00D9638E" w:rsidRDefault="008A0E7E" w:rsidP="0093346C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8A0E7E" w:rsidRPr="00D9638E" w:rsidRDefault="008A0E7E" w:rsidP="0093346C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8A0E7E" w:rsidRPr="00D9638E" w:rsidRDefault="008A0E7E" w:rsidP="00933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A0E7E" w:rsidRPr="00D9638E" w:rsidRDefault="008A0E7E" w:rsidP="009334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E7E" w:rsidRPr="00D9638E" w:rsidTr="00A52433">
        <w:trPr>
          <w:cantSplit/>
          <w:trHeight w:val="759"/>
        </w:trPr>
        <w:tc>
          <w:tcPr>
            <w:tcW w:w="426" w:type="dxa"/>
            <w:vAlign w:val="center"/>
          </w:tcPr>
          <w:p w:rsidR="008A0E7E" w:rsidRDefault="00004E6A" w:rsidP="008A0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3941" w:type="dxa"/>
            <w:gridSpan w:val="2"/>
            <w:vAlign w:val="center"/>
          </w:tcPr>
          <w:p w:rsidR="008A0E7E" w:rsidRPr="008A0E7E" w:rsidRDefault="00004E6A" w:rsidP="006E34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ursiyerlerin eğitimde karşılaşabileceği tehlikeleri belirleye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rose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/ tehlikeler / önleyici faaliyetler</w:t>
            </w:r>
          </w:p>
        </w:tc>
        <w:tc>
          <w:tcPr>
            <w:tcW w:w="425" w:type="dxa"/>
            <w:vAlign w:val="center"/>
          </w:tcPr>
          <w:p w:rsidR="008A0E7E" w:rsidRPr="00D9638E" w:rsidRDefault="008A0E7E" w:rsidP="008A0E7E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8A0E7E" w:rsidRPr="00D9638E" w:rsidRDefault="008A0E7E" w:rsidP="008A0E7E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8A0E7E" w:rsidRPr="00D9638E" w:rsidRDefault="008A0E7E" w:rsidP="008A0E7E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8A0E7E" w:rsidRPr="00D9638E" w:rsidRDefault="008A0E7E" w:rsidP="008A0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A0E7E" w:rsidRPr="00D9638E" w:rsidRDefault="008A0E7E" w:rsidP="008A0E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377" w:rsidRPr="00D9638E" w:rsidTr="00A52433">
        <w:trPr>
          <w:cantSplit/>
          <w:trHeight w:val="658"/>
        </w:trPr>
        <w:tc>
          <w:tcPr>
            <w:tcW w:w="426" w:type="dxa"/>
            <w:vAlign w:val="center"/>
          </w:tcPr>
          <w:p w:rsidR="00230377" w:rsidRDefault="00230377" w:rsidP="002303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3941" w:type="dxa"/>
            <w:gridSpan w:val="2"/>
            <w:vAlign w:val="center"/>
          </w:tcPr>
          <w:p w:rsidR="00230377" w:rsidRDefault="00230377" w:rsidP="002303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230377">
              <w:rPr>
                <w:rFonts w:ascii="Arial" w:hAnsi="Arial" w:cs="Arial"/>
                <w:sz w:val="20"/>
                <w:szCs w:val="20"/>
              </w:rPr>
              <w:t>slak veya kaygan zemin</w:t>
            </w:r>
            <w:r>
              <w:rPr>
                <w:rFonts w:ascii="Arial" w:hAnsi="Arial" w:cs="Arial"/>
                <w:sz w:val="20"/>
                <w:szCs w:val="20"/>
              </w:rPr>
              <w:t xml:space="preserve"> uyarı i</w:t>
            </w:r>
            <w:r w:rsidRPr="00230377">
              <w:rPr>
                <w:rFonts w:ascii="Arial" w:hAnsi="Arial" w:cs="Arial"/>
                <w:sz w:val="20"/>
                <w:szCs w:val="20"/>
              </w:rPr>
              <w:t>şaretler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25" w:type="dxa"/>
            <w:vAlign w:val="center"/>
          </w:tcPr>
          <w:p w:rsidR="00230377" w:rsidRPr="00D9638E" w:rsidRDefault="00230377" w:rsidP="002303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230377" w:rsidRPr="00D9638E" w:rsidRDefault="00230377" w:rsidP="002303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230377" w:rsidRPr="00D9638E" w:rsidRDefault="00230377" w:rsidP="002303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230377" w:rsidRPr="00D9638E" w:rsidRDefault="00230377" w:rsidP="002303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30377" w:rsidRPr="00D9638E" w:rsidRDefault="00230377" w:rsidP="002303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BC9" w:rsidRPr="00297A4D" w:rsidTr="0093346C">
        <w:trPr>
          <w:cantSplit/>
          <w:trHeight w:val="244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0F0BC9" w:rsidRPr="00297A4D" w:rsidRDefault="0049395F" w:rsidP="00A5243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52433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0F0BC9">
              <w:rPr>
                <w:rFonts w:ascii="Arial" w:hAnsi="Arial" w:cs="Arial"/>
                <w:b/>
                <w:sz w:val="20"/>
                <w:szCs w:val="20"/>
              </w:rPr>
              <w:t xml:space="preserve">ACİL DURUM </w:t>
            </w:r>
          </w:p>
        </w:tc>
      </w:tr>
      <w:tr w:rsidR="000F0BC9" w:rsidRPr="00D9638E" w:rsidTr="00A52433">
        <w:trPr>
          <w:cantSplit/>
          <w:trHeight w:val="474"/>
        </w:trPr>
        <w:tc>
          <w:tcPr>
            <w:tcW w:w="426" w:type="dxa"/>
            <w:vAlign w:val="center"/>
          </w:tcPr>
          <w:p w:rsidR="000F0BC9" w:rsidRDefault="000F0BC9" w:rsidP="002303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2303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41" w:type="dxa"/>
            <w:gridSpan w:val="2"/>
            <w:vAlign w:val="center"/>
          </w:tcPr>
          <w:p w:rsidR="000F0BC9" w:rsidRPr="00D92F1C" w:rsidRDefault="001A6CCC" w:rsidP="0093346C">
            <w:pPr>
              <w:pStyle w:val="ListeParagraf"/>
              <w:ind w:left="11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lkyardım hizmeti</w:t>
            </w:r>
          </w:p>
        </w:tc>
        <w:tc>
          <w:tcPr>
            <w:tcW w:w="425" w:type="dxa"/>
            <w:vAlign w:val="center"/>
          </w:tcPr>
          <w:p w:rsidR="000F0BC9" w:rsidRPr="00D9638E" w:rsidRDefault="000F0BC9" w:rsidP="0093346C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0F0BC9" w:rsidRPr="00D9638E" w:rsidRDefault="000F0BC9" w:rsidP="0093346C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0F0BC9" w:rsidRPr="00D9638E" w:rsidRDefault="000F0BC9" w:rsidP="0093346C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0F0BC9" w:rsidRPr="00D9638E" w:rsidRDefault="000F0BC9" w:rsidP="00933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F0BC9" w:rsidRPr="00D9638E" w:rsidRDefault="000F0BC9" w:rsidP="009334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BC9" w:rsidRPr="00D9638E" w:rsidTr="00A52433">
        <w:trPr>
          <w:cantSplit/>
          <w:trHeight w:val="651"/>
        </w:trPr>
        <w:tc>
          <w:tcPr>
            <w:tcW w:w="426" w:type="dxa"/>
            <w:vAlign w:val="center"/>
          </w:tcPr>
          <w:p w:rsidR="000F0BC9" w:rsidRDefault="000F0BC9" w:rsidP="002303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23037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41" w:type="dxa"/>
            <w:gridSpan w:val="2"/>
            <w:vAlign w:val="center"/>
          </w:tcPr>
          <w:p w:rsidR="000F0BC9" w:rsidRPr="008A0E7E" w:rsidRDefault="001A6CCC" w:rsidP="009334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ğitim tesisinin tahliye planı (acil çıkışların gösterimi, kat planı, tahliy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rosedür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5" w:type="dxa"/>
            <w:vAlign w:val="center"/>
          </w:tcPr>
          <w:p w:rsidR="000F0BC9" w:rsidRPr="00D9638E" w:rsidRDefault="000F0BC9" w:rsidP="0093346C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0F0BC9" w:rsidRPr="00D9638E" w:rsidRDefault="000F0BC9" w:rsidP="0093346C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0F0BC9" w:rsidRPr="00D9638E" w:rsidRDefault="000F0BC9" w:rsidP="0093346C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0F0BC9" w:rsidRPr="00D9638E" w:rsidRDefault="000F0BC9" w:rsidP="00933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F0BC9" w:rsidRPr="00D9638E" w:rsidRDefault="000F0BC9" w:rsidP="009334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CCC" w:rsidRPr="00D9638E" w:rsidTr="00A52433">
        <w:trPr>
          <w:cantSplit/>
          <w:trHeight w:val="634"/>
        </w:trPr>
        <w:tc>
          <w:tcPr>
            <w:tcW w:w="426" w:type="dxa"/>
            <w:vAlign w:val="center"/>
          </w:tcPr>
          <w:p w:rsidR="001A6CCC" w:rsidRDefault="001A6CCC" w:rsidP="002303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23037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41" w:type="dxa"/>
            <w:gridSpan w:val="2"/>
            <w:vAlign w:val="center"/>
          </w:tcPr>
          <w:p w:rsidR="001A6CCC" w:rsidRDefault="001A6CCC" w:rsidP="001A6C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Çıkışlar gözle görülür biçimde işaretlenmiş ve engellerden arındırılmış</w:t>
            </w:r>
          </w:p>
        </w:tc>
        <w:tc>
          <w:tcPr>
            <w:tcW w:w="425" w:type="dxa"/>
            <w:vAlign w:val="center"/>
          </w:tcPr>
          <w:p w:rsidR="001A6CCC" w:rsidRPr="00D9638E" w:rsidRDefault="001A6CCC" w:rsidP="001A6CCC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1A6CCC" w:rsidRPr="00D9638E" w:rsidRDefault="001A6CCC" w:rsidP="001A6CCC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1A6CCC" w:rsidRPr="00D9638E" w:rsidRDefault="001A6CCC" w:rsidP="001A6CCC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1A6CCC" w:rsidRPr="00D9638E" w:rsidRDefault="001A6CCC" w:rsidP="001A6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A6CCC" w:rsidRPr="00D9638E" w:rsidRDefault="001A6CCC" w:rsidP="001A6C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D4C" w:rsidRPr="00D9638E" w:rsidTr="00A52433">
        <w:trPr>
          <w:cantSplit/>
          <w:trHeight w:val="658"/>
        </w:trPr>
        <w:tc>
          <w:tcPr>
            <w:tcW w:w="426" w:type="dxa"/>
            <w:vAlign w:val="center"/>
          </w:tcPr>
          <w:p w:rsidR="00BF3D4C" w:rsidRDefault="00BF3D4C" w:rsidP="002303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23037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41" w:type="dxa"/>
            <w:gridSpan w:val="2"/>
            <w:vAlign w:val="center"/>
          </w:tcPr>
          <w:p w:rsidR="00BF3D4C" w:rsidRDefault="00BF3D4C" w:rsidP="00BF3D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diven boşlukları açık ve bloke edilmemiş</w:t>
            </w:r>
          </w:p>
        </w:tc>
        <w:tc>
          <w:tcPr>
            <w:tcW w:w="425" w:type="dxa"/>
            <w:vAlign w:val="center"/>
          </w:tcPr>
          <w:p w:rsidR="00BF3D4C" w:rsidRPr="00D9638E" w:rsidRDefault="00BF3D4C" w:rsidP="00BF3D4C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BF3D4C" w:rsidRPr="00D9638E" w:rsidRDefault="00BF3D4C" w:rsidP="00BF3D4C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BF3D4C" w:rsidRPr="00D9638E" w:rsidRDefault="00BF3D4C" w:rsidP="00BF3D4C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BF3D4C" w:rsidRPr="00D9638E" w:rsidRDefault="00BF3D4C" w:rsidP="00BF3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BF3D4C" w:rsidRPr="00D9638E" w:rsidRDefault="00BF3D4C" w:rsidP="00BF3D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D4C" w:rsidRPr="00D9638E" w:rsidTr="00A52433">
        <w:trPr>
          <w:cantSplit/>
          <w:trHeight w:val="649"/>
        </w:trPr>
        <w:tc>
          <w:tcPr>
            <w:tcW w:w="426" w:type="dxa"/>
            <w:vAlign w:val="center"/>
          </w:tcPr>
          <w:p w:rsidR="00BF3D4C" w:rsidRDefault="00BF3D4C" w:rsidP="002303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23037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41" w:type="dxa"/>
            <w:gridSpan w:val="2"/>
            <w:vAlign w:val="center"/>
          </w:tcPr>
          <w:p w:rsidR="00BF3D4C" w:rsidRDefault="00BF3D4C" w:rsidP="00BF3D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ngın kapıları her zaman güvenli biçimde kapatılmış</w:t>
            </w:r>
          </w:p>
        </w:tc>
        <w:tc>
          <w:tcPr>
            <w:tcW w:w="425" w:type="dxa"/>
            <w:vAlign w:val="center"/>
          </w:tcPr>
          <w:p w:rsidR="00BF3D4C" w:rsidRPr="00D9638E" w:rsidRDefault="00BF3D4C" w:rsidP="00BF3D4C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BF3D4C" w:rsidRPr="00D9638E" w:rsidRDefault="00BF3D4C" w:rsidP="00BF3D4C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BF3D4C" w:rsidRPr="00D9638E" w:rsidRDefault="00BF3D4C" w:rsidP="00BF3D4C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BF3D4C" w:rsidRPr="00D9638E" w:rsidRDefault="00BF3D4C" w:rsidP="00BF3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BF3D4C" w:rsidRPr="00D9638E" w:rsidRDefault="00BF3D4C" w:rsidP="00BF3D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D4C" w:rsidRPr="00D9638E" w:rsidTr="001A6CCC">
        <w:trPr>
          <w:cantSplit/>
          <w:trHeight w:val="918"/>
        </w:trPr>
        <w:tc>
          <w:tcPr>
            <w:tcW w:w="426" w:type="dxa"/>
            <w:vAlign w:val="center"/>
          </w:tcPr>
          <w:p w:rsidR="00BF3D4C" w:rsidRDefault="00BF3D4C" w:rsidP="002303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  <w:r w:rsidR="0023037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41" w:type="dxa"/>
            <w:gridSpan w:val="2"/>
            <w:vAlign w:val="center"/>
          </w:tcPr>
          <w:p w:rsidR="00BF3D4C" w:rsidRDefault="00BF3D4C" w:rsidP="00BF3D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angın söndürücüler yerinde, kullanıma hazır, tanıtma kartı yerinde, yangın butonu, yangın alar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dektörl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e sistemi/bakımı</w:t>
            </w:r>
          </w:p>
        </w:tc>
        <w:tc>
          <w:tcPr>
            <w:tcW w:w="425" w:type="dxa"/>
            <w:vAlign w:val="center"/>
          </w:tcPr>
          <w:p w:rsidR="00BF3D4C" w:rsidRPr="00D9638E" w:rsidRDefault="00BF3D4C" w:rsidP="00BF3D4C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BF3D4C" w:rsidRPr="00D9638E" w:rsidRDefault="00BF3D4C" w:rsidP="00BF3D4C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BF3D4C" w:rsidRPr="00D9638E" w:rsidRDefault="00BF3D4C" w:rsidP="00BF3D4C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BF3D4C" w:rsidRPr="00D9638E" w:rsidRDefault="00BF3D4C" w:rsidP="00BF3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BF3D4C" w:rsidRPr="00D9638E" w:rsidRDefault="00BF3D4C" w:rsidP="00BF3D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377" w:rsidRPr="00D9638E" w:rsidTr="00A52433">
        <w:trPr>
          <w:cantSplit/>
          <w:trHeight w:val="663"/>
        </w:trPr>
        <w:tc>
          <w:tcPr>
            <w:tcW w:w="426" w:type="dxa"/>
            <w:vAlign w:val="center"/>
          </w:tcPr>
          <w:p w:rsidR="00230377" w:rsidRDefault="00230377" w:rsidP="002303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3941" w:type="dxa"/>
            <w:gridSpan w:val="2"/>
            <w:vAlign w:val="center"/>
          </w:tcPr>
          <w:p w:rsidR="00230377" w:rsidRDefault="00230377" w:rsidP="002303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Çalışanlar acil durum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rosedürler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hakkında eğitim almış</w:t>
            </w:r>
          </w:p>
        </w:tc>
        <w:tc>
          <w:tcPr>
            <w:tcW w:w="425" w:type="dxa"/>
            <w:vAlign w:val="center"/>
          </w:tcPr>
          <w:p w:rsidR="00230377" w:rsidRPr="00D9638E" w:rsidRDefault="00230377" w:rsidP="002303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230377" w:rsidRPr="00D9638E" w:rsidRDefault="00230377" w:rsidP="002303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230377" w:rsidRPr="00D9638E" w:rsidRDefault="00230377" w:rsidP="002303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230377" w:rsidRPr="00D9638E" w:rsidRDefault="00230377" w:rsidP="002303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30377" w:rsidRPr="00D9638E" w:rsidRDefault="00230377" w:rsidP="002303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377" w:rsidRPr="00D9638E" w:rsidTr="001A6CCC">
        <w:trPr>
          <w:cantSplit/>
          <w:trHeight w:val="918"/>
        </w:trPr>
        <w:tc>
          <w:tcPr>
            <w:tcW w:w="426" w:type="dxa"/>
            <w:vAlign w:val="center"/>
          </w:tcPr>
          <w:p w:rsidR="00230377" w:rsidRDefault="00230377" w:rsidP="002303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3941" w:type="dxa"/>
            <w:gridSpan w:val="2"/>
            <w:vAlign w:val="center"/>
          </w:tcPr>
          <w:p w:rsidR="00230377" w:rsidRDefault="00230377" w:rsidP="00011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üm çıkış kapılarının </w:t>
            </w:r>
            <w:r w:rsidR="000114E4">
              <w:rPr>
                <w:rFonts w:ascii="Arial" w:hAnsi="Arial" w:cs="Arial"/>
                <w:sz w:val="20"/>
                <w:szCs w:val="20"/>
              </w:rPr>
              <w:t>herhangi</w:t>
            </w:r>
            <w:r>
              <w:rPr>
                <w:rFonts w:ascii="Arial" w:hAnsi="Arial" w:cs="Arial"/>
                <w:sz w:val="20"/>
                <w:szCs w:val="20"/>
              </w:rPr>
              <w:t xml:space="preserve"> bir bilgi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kipma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gerekmeksizin içeriden açılması</w:t>
            </w:r>
          </w:p>
        </w:tc>
        <w:tc>
          <w:tcPr>
            <w:tcW w:w="425" w:type="dxa"/>
            <w:vAlign w:val="center"/>
          </w:tcPr>
          <w:p w:rsidR="00230377" w:rsidRPr="00D9638E" w:rsidRDefault="00230377" w:rsidP="002303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230377" w:rsidRPr="00D9638E" w:rsidRDefault="00230377" w:rsidP="002303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230377" w:rsidRPr="00D9638E" w:rsidRDefault="00230377" w:rsidP="002303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230377" w:rsidRPr="00D9638E" w:rsidRDefault="00230377" w:rsidP="002303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30377" w:rsidRPr="00D9638E" w:rsidRDefault="00230377" w:rsidP="002303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377" w:rsidRPr="00297A4D" w:rsidTr="0093346C">
        <w:trPr>
          <w:cantSplit/>
          <w:trHeight w:val="244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230377" w:rsidRPr="00297A4D" w:rsidRDefault="0049395F" w:rsidP="00A5243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52433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230377">
              <w:rPr>
                <w:rFonts w:ascii="Arial" w:hAnsi="Arial" w:cs="Arial"/>
                <w:b/>
                <w:sz w:val="20"/>
                <w:szCs w:val="20"/>
              </w:rPr>
              <w:t>KALİTE SİSTEMİ</w:t>
            </w:r>
          </w:p>
        </w:tc>
      </w:tr>
      <w:tr w:rsidR="00230377" w:rsidRPr="00D9638E" w:rsidTr="0093346C">
        <w:trPr>
          <w:cantSplit/>
          <w:trHeight w:val="522"/>
        </w:trPr>
        <w:tc>
          <w:tcPr>
            <w:tcW w:w="426" w:type="dxa"/>
            <w:vAlign w:val="center"/>
          </w:tcPr>
          <w:p w:rsidR="00230377" w:rsidRDefault="00230377" w:rsidP="002303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3941" w:type="dxa"/>
            <w:gridSpan w:val="2"/>
            <w:vAlign w:val="center"/>
          </w:tcPr>
          <w:p w:rsidR="00230377" w:rsidRPr="00230377" w:rsidRDefault="00230377" w:rsidP="002303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0377">
              <w:rPr>
                <w:rFonts w:ascii="Arial" w:hAnsi="Arial" w:cs="Arial"/>
                <w:sz w:val="20"/>
                <w:szCs w:val="20"/>
              </w:rPr>
              <w:t>Cihaz Arızası ya da bakımı vb</w:t>
            </w:r>
            <w:r w:rsidR="000114E4">
              <w:rPr>
                <w:rFonts w:ascii="Arial" w:hAnsi="Arial" w:cs="Arial"/>
                <w:sz w:val="20"/>
                <w:szCs w:val="20"/>
              </w:rPr>
              <w:t>.</w:t>
            </w:r>
            <w:r w:rsidRPr="00230377">
              <w:rPr>
                <w:rFonts w:ascii="Arial" w:hAnsi="Arial" w:cs="Arial"/>
                <w:sz w:val="20"/>
                <w:szCs w:val="20"/>
              </w:rPr>
              <w:t xml:space="preserve"> nedenlerle eğitimin iptaline ilişkin süreç yönetimi / müşteriye bilgi verilmesi</w:t>
            </w:r>
          </w:p>
        </w:tc>
        <w:tc>
          <w:tcPr>
            <w:tcW w:w="425" w:type="dxa"/>
            <w:vAlign w:val="center"/>
          </w:tcPr>
          <w:p w:rsidR="00230377" w:rsidRPr="00D9638E" w:rsidRDefault="00230377" w:rsidP="0093346C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230377" w:rsidRPr="00D9638E" w:rsidRDefault="00230377" w:rsidP="0093346C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230377" w:rsidRPr="00D9638E" w:rsidRDefault="00230377" w:rsidP="0093346C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230377" w:rsidRPr="00D9638E" w:rsidRDefault="00230377" w:rsidP="00933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30377" w:rsidRPr="00D9638E" w:rsidRDefault="00230377" w:rsidP="009334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377" w:rsidRPr="00D9638E" w:rsidTr="00A52433">
        <w:trPr>
          <w:cantSplit/>
          <w:trHeight w:val="602"/>
        </w:trPr>
        <w:tc>
          <w:tcPr>
            <w:tcW w:w="426" w:type="dxa"/>
            <w:vAlign w:val="center"/>
          </w:tcPr>
          <w:p w:rsidR="00230377" w:rsidRDefault="00230377" w:rsidP="00933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3941" w:type="dxa"/>
            <w:gridSpan w:val="2"/>
            <w:vAlign w:val="center"/>
          </w:tcPr>
          <w:p w:rsidR="00230377" w:rsidRPr="008A0E7E" w:rsidRDefault="00230377" w:rsidP="009334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ğitim Cihazının periyodik bakımı / kayıtları</w:t>
            </w:r>
          </w:p>
        </w:tc>
        <w:tc>
          <w:tcPr>
            <w:tcW w:w="425" w:type="dxa"/>
            <w:vAlign w:val="center"/>
          </w:tcPr>
          <w:p w:rsidR="00230377" w:rsidRPr="00D9638E" w:rsidRDefault="00230377" w:rsidP="0093346C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230377" w:rsidRPr="00D9638E" w:rsidRDefault="00230377" w:rsidP="0093346C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230377" w:rsidRPr="00D9638E" w:rsidRDefault="00230377" w:rsidP="0093346C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230377" w:rsidRPr="00D9638E" w:rsidRDefault="00230377" w:rsidP="00933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30377" w:rsidRPr="00D9638E" w:rsidRDefault="00230377" w:rsidP="009334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377" w:rsidRPr="00D9638E" w:rsidTr="00A52433">
        <w:trPr>
          <w:cantSplit/>
          <w:trHeight w:val="640"/>
        </w:trPr>
        <w:tc>
          <w:tcPr>
            <w:tcW w:w="426" w:type="dxa"/>
            <w:vAlign w:val="center"/>
          </w:tcPr>
          <w:p w:rsidR="00230377" w:rsidRDefault="00230377" w:rsidP="002303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1 </w:t>
            </w:r>
          </w:p>
        </w:tc>
        <w:tc>
          <w:tcPr>
            <w:tcW w:w="3941" w:type="dxa"/>
            <w:gridSpan w:val="2"/>
            <w:vAlign w:val="center"/>
          </w:tcPr>
          <w:p w:rsidR="00230377" w:rsidRDefault="00230377" w:rsidP="002303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alandırma Sisteminin bakımı / kayıtları</w:t>
            </w:r>
          </w:p>
        </w:tc>
        <w:tc>
          <w:tcPr>
            <w:tcW w:w="425" w:type="dxa"/>
            <w:vAlign w:val="center"/>
          </w:tcPr>
          <w:p w:rsidR="00230377" w:rsidRPr="00D9638E" w:rsidRDefault="00230377" w:rsidP="002303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230377" w:rsidRPr="00D9638E" w:rsidRDefault="00230377" w:rsidP="002303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230377" w:rsidRPr="00D9638E" w:rsidRDefault="00230377" w:rsidP="002303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230377" w:rsidRPr="00D9638E" w:rsidRDefault="00230377" w:rsidP="002303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30377" w:rsidRPr="00D9638E" w:rsidRDefault="00230377" w:rsidP="002303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821" w:rsidRPr="00D9638E" w:rsidTr="00A52433">
        <w:trPr>
          <w:cantSplit/>
          <w:trHeight w:val="792"/>
        </w:trPr>
        <w:tc>
          <w:tcPr>
            <w:tcW w:w="426" w:type="dxa"/>
            <w:vAlign w:val="center"/>
          </w:tcPr>
          <w:p w:rsidR="000A3821" w:rsidRDefault="000A3821" w:rsidP="000A3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2 </w:t>
            </w:r>
          </w:p>
        </w:tc>
        <w:tc>
          <w:tcPr>
            <w:tcW w:w="3941" w:type="dxa"/>
            <w:gridSpan w:val="2"/>
            <w:vAlign w:val="center"/>
          </w:tcPr>
          <w:p w:rsidR="000A3821" w:rsidRDefault="000A3821" w:rsidP="000A38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ğitim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kipmanlarını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kullanım dışı olması halinde raporlama prosesi / müşteri bilgilendirme</w:t>
            </w:r>
          </w:p>
        </w:tc>
        <w:tc>
          <w:tcPr>
            <w:tcW w:w="425" w:type="dxa"/>
            <w:vAlign w:val="center"/>
          </w:tcPr>
          <w:p w:rsidR="000A3821" w:rsidRPr="00D9638E" w:rsidRDefault="000A3821" w:rsidP="000A3821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0A3821" w:rsidRPr="00D9638E" w:rsidRDefault="000A3821" w:rsidP="000A3821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0A3821" w:rsidRPr="00D9638E" w:rsidRDefault="000A3821" w:rsidP="000A3821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0A3821" w:rsidRPr="00D9638E" w:rsidRDefault="000A3821" w:rsidP="000A3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A3821" w:rsidRPr="00D9638E" w:rsidRDefault="000A3821" w:rsidP="000A38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6F7" w:rsidRPr="00D9638E" w:rsidTr="00A52433">
        <w:trPr>
          <w:cantSplit/>
          <w:trHeight w:val="634"/>
        </w:trPr>
        <w:tc>
          <w:tcPr>
            <w:tcW w:w="426" w:type="dxa"/>
            <w:vAlign w:val="center"/>
          </w:tcPr>
          <w:p w:rsidR="001336F7" w:rsidRDefault="001336F7" w:rsidP="00133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3941" w:type="dxa"/>
            <w:gridSpan w:val="2"/>
            <w:vAlign w:val="center"/>
          </w:tcPr>
          <w:p w:rsidR="001336F7" w:rsidRDefault="001336F7" w:rsidP="001336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hazın eğitim için kullanılabilir kabul seviyesi / Prosedürü</w:t>
            </w:r>
          </w:p>
        </w:tc>
        <w:tc>
          <w:tcPr>
            <w:tcW w:w="425" w:type="dxa"/>
            <w:vAlign w:val="center"/>
          </w:tcPr>
          <w:p w:rsidR="001336F7" w:rsidRPr="00D9638E" w:rsidRDefault="001336F7" w:rsidP="001336F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1336F7" w:rsidRPr="00D9638E" w:rsidRDefault="001336F7" w:rsidP="001336F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1336F7" w:rsidRPr="00D9638E" w:rsidRDefault="001336F7" w:rsidP="001336F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1336F7" w:rsidRPr="00D9638E" w:rsidRDefault="001336F7" w:rsidP="00133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336F7" w:rsidRPr="00D9638E" w:rsidRDefault="001336F7" w:rsidP="001336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0E7E" w:rsidRDefault="008A0E7E" w:rsidP="00E509B9"/>
    <w:p w:rsidR="00A02FA6" w:rsidRDefault="00A02FA6" w:rsidP="00E509B9"/>
    <w:p w:rsidR="00A02FA6" w:rsidRDefault="00A02FA6" w:rsidP="00E509B9"/>
    <w:tbl>
      <w:tblPr>
        <w:tblW w:w="9565" w:type="dxa"/>
        <w:tblInd w:w="-30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E509B9" w:rsidRPr="00364C08" w:rsidTr="00C763D2">
        <w:trPr>
          <w:trHeight w:hRule="exact" w:val="340"/>
        </w:trPr>
        <w:tc>
          <w:tcPr>
            <w:tcW w:w="9565" w:type="dxa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E509B9" w:rsidRPr="000E4267" w:rsidRDefault="00D9638E" w:rsidP="00D9638E">
            <w:pPr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Tespit Edilen Bulgular ve düşünceler</w:t>
            </w:r>
          </w:p>
        </w:tc>
      </w:tr>
      <w:tr w:rsidR="00D9638E" w:rsidRPr="00364C08" w:rsidTr="00C763D2">
        <w:trPr>
          <w:trHeight w:val="860"/>
        </w:trPr>
        <w:tc>
          <w:tcPr>
            <w:tcW w:w="956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638E" w:rsidRDefault="00D9638E" w:rsidP="00AE29BE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A52433" w:rsidRDefault="00A52433" w:rsidP="00AE29BE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A52433" w:rsidRDefault="00A52433" w:rsidP="00AE29BE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A52433" w:rsidRDefault="00A52433" w:rsidP="00AE29BE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A52433" w:rsidRDefault="00A52433" w:rsidP="00AE29BE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A52433" w:rsidRDefault="00A52433" w:rsidP="00AE29BE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A52433" w:rsidRPr="00AE29BE" w:rsidRDefault="00A52433" w:rsidP="00AE29BE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C476A4" w:rsidRDefault="00C476A4" w:rsidP="00E509B9"/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E509B9" w:rsidRPr="000E4267" w:rsidTr="00A62AF3">
        <w:trPr>
          <w:trHeight w:hRule="exact" w:val="340"/>
        </w:trPr>
        <w:tc>
          <w:tcPr>
            <w:tcW w:w="9565" w:type="dxa"/>
            <w:tcBorders>
              <w:top w:val="nil"/>
              <w:bottom w:val="single" w:sz="4" w:space="0" w:color="005CAB"/>
            </w:tcBorders>
            <w:shd w:val="clear" w:color="auto" w:fill="005CAB"/>
            <w:vAlign w:val="center"/>
          </w:tcPr>
          <w:p w:rsidR="00E509B9" w:rsidRPr="000E4267" w:rsidRDefault="00E509B9" w:rsidP="00A62AF3">
            <w:pPr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İşletme temsilcilerinin tespit edilen bulguları kabul edip etmediği</w:t>
            </w:r>
          </w:p>
        </w:tc>
      </w:tr>
      <w:tr w:rsidR="00E509B9" w:rsidRPr="00364C08" w:rsidTr="00A52433">
        <w:trPr>
          <w:trHeight w:hRule="exact" w:val="1374"/>
        </w:trPr>
        <w:tc>
          <w:tcPr>
            <w:tcW w:w="95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509B9" w:rsidRDefault="00E509B9" w:rsidP="00F30583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A52433" w:rsidRDefault="00A52433" w:rsidP="00F30583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A52433" w:rsidRDefault="00A52433" w:rsidP="00F30583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A52433" w:rsidRDefault="00A52433" w:rsidP="00F30583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A52433" w:rsidRPr="00364C08" w:rsidRDefault="00A52433" w:rsidP="00F30583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E509B9" w:rsidRDefault="00E509B9"/>
    <w:p w:rsidR="0049395F" w:rsidRDefault="0049395F"/>
    <w:p w:rsidR="0049395F" w:rsidRDefault="0049395F"/>
    <w:p w:rsidR="00852735" w:rsidRPr="00852735" w:rsidRDefault="00C763D2" w:rsidP="00852735">
      <w:pPr>
        <w:pBdr>
          <w:bottom w:val="single" w:sz="2" w:space="1" w:color="A6A6A6" w:themeColor="background1" w:themeShade="A6"/>
        </w:pBd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K</w:t>
      </w:r>
      <w:r w:rsidR="00852735" w:rsidRPr="00852735">
        <w:rPr>
          <w:rFonts w:ascii="Arial" w:hAnsi="Arial" w:cs="Arial"/>
          <w:b/>
          <w:sz w:val="24"/>
        </w:rPr>
        <w:t>ontrol listesinde kullanılan kısaltmalar:</w:t>
      </w:r>
    </w:p>
    <w:p w:rsidR="00852735" w:rsidRDefault="00852735" w:rsidP="00852735">
      <w:pPr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S: Sorulmadı</w:t>
      </w:r>
      <w:r w:rsidRPr="00852735">
        <w:rPr>
          <w:rFonts w:ascii="Arial" w:hAnsi="Arial" w:cs="Arial"/>
          <w:sz w:val="24"/>
        </w:rPr>
        <w:tab/>
      </w:r>
    </w:p>
    <w:p w:rsidR="00852735" w:rsidRDefault="00852735" w:rsidP="00852735">
      <w:pPr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U: Uygun</w:t>
      </w:r>
      <w:r w:rsidRPr="00852735">
        <w:rPr>
          <w:rFonts w:ascii="Arial" w:hAnsi="Arial" w:cs="Arial"/>
          <w:sz w:val="24"/>
        </w:rPr>
        <w:tab/>
      </w:r>
    </w:p>
    <w:p w:rsidR="00852735" w:rsidRDefault="00852735" w:rsidP="00852735">
      <w:pPr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UD: Uygun değil</w:t>
      </w:r>
      <w:r w:rsidRPr="00852735">
        <w:rPr>
          <w:rFonts w:ascii="Arial" w:hAnsi="Arial" w:cs="Arial"/>
          <w:sz w:val="24"/>
        </w:rPr>
        <w:tab/>
      </w:r>
      <w:r w:rsidRPr="00852735">
        <w:rPr>
          <w:rFonts w:ascii="Arial" w:hAnsi="Arial" w:cs="Arial"/>
          <w:sz w:val="24"/>
        </w:rPr>
        <w:tab/>
      </w:r>
    </w:p>
    <w:p w:rsidR="00852735" w:rsidRDefault="00852735" w:rsidP="00852735">
      <w:pPr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BS: Bulgu seviyesi</w:t>
      </w:r>
      <w:r w:rsidRPr="00852735">
        <w:rPr>
          <w:rFonts w:ascii="Arial" w:hAnsi="Arial" w:cs="Arial"/>
          <w:sz w:val="24"/>
        </w:rPr>
        <w:tab/>
      </w:r>
    </w:p>
    <w:p w:rsidR="00852735" w:rsidRPr="00852735" w:rsidRDefault="00852735" w:rsidP="00852735">
      <w:pPr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#: Standart bulgu numarası</w:t>
      </w:r>
    </w:p>
    <w:p w:rsidR="00852735" w:rsidRPr="00852735" w:rsidRDefault="00852735" w:rsidP="00852735">
      <w:pPr>
        <w:rPr>
          <w:rFonts w:ascii="Arial" w:hAnsi="Arial" w:cs="Arial"/>
          <w:sz w:val="24"/>
        </w:rPr>
      </w:pPr>
    </w:p>
    <w:p w:rsidR="0037390F" w:rsidRDefault="00852735" w:rsidP="00852735">
      <w:pPr>
        <w:rPr>
          <w:rFonts w:ascii="Arial" w:hAnsi="Arial" w:cs="Arial"/>
          <w:sz w:val="24"/>
        </w:rPr>
      </w:pPr>
      <w:r w:rsidRPr="00852735">
        <w:rPr>
          <w:rFonts w:ascii="Arial" w:hAnsi="Arial" w:cs="Arial"/>
          <w:b/>
          <w:sz w:val="24"/>
        </w:rPr>
        <w:t>Not</w:t>
      </w:r>
      <w:r w:rsidRPr="00852735">
        <w:rPr>
          <w:rFonts w:ascii="Arial" w:hAnsi="Arial" w:cs="Arial"/>
          <w:sz w:val="24"/>
        </w:rPr>
        <w:t xml:space="preserve">: </w:t>
      </w:r>
    </w:p>
    <w:p w:rsidR="003243C0" w:rsidRPr="0037390F" w:rsidRDefault="00852735" w:rsidP="0037390F">
      <w:pPr>
        <w:pStyle w:val="ListeParagraf"/>
        <w:numPr>
          <w:ilvl w:val="0"/>
          <w:numId w:val="8"/>
        </w:numPr>
        <w:ind w:left="426" w:hanging="426"/>
        <w:rPr>
          <w:rFonts w:ascii="Arial" w:hAnsi="Arial" w:cs="Arial"/>
          <w:i/>
          <w:sz w:val="24"/>
        </w:rPr>
      </w:pPr>
      <w:r w:rsidRPr="0037390F">
        <w:rPr>
          <w:rFonts w:ascii="Arial" w:hAnsi="Arial" w:cs="Arial"/>
          <w:i/>
          <w:sz w:val="24"/>
        </w:rPr>
        <w:t>Bu kontrol listesinde UO-OPS-</w:t>
      </w:r>
      <w:r w:rsidR="0037390F" w:rsidRPr="0037390F">
        <w:rPr>
          <w:rFonts w:ascii="Arial" w:hAnsi="Arial" w:cs="Arial"/>
          <w:i/>
          <w:sz w:val="24"/>
        </w:rPr>
        <w:t>KBSIM</w:t>
      </w:r>
      <w:r w:rsidRPr="0037390F">
        <w:rPr>
          <w:rFonts w:ascii="Arial" w:hAnsi="Arial" w:cs="Arial"/>
          <w:i/>
          <w:sz w:val="24"/>
        </w:rPr>
        <w:t>-# tipi standart bulgu numarası kullanılır.</w:t>
      </w:r>
    </w:p>
    <w:p w:rsidR="0037390F" w:rsidRPr="0037390F" w:rsidRDefault="0037390F" w:rsidP="0037390F">
      <w:pPr>
        <w:pStyle w:val="ListeParagraf"/>
        <w:numPr>
          <w:ilvl w:val="0"/>
          <w:numId w:val="8"/>
        </w:numPr>
        <w:ind w:left="426" w:hanging="426"/>
        <w:jc w:val="both"/>
        <w:rPr>
          <w:rFonts w:ascii="Arial" w:hAnsi="Arial" w:cs="Arial"/>
          <w:i/>
          <w:sz w:val="24"/>
        </w:rPr>
      </w:pPr>
      <w:r w:rsidRPr="0037390F">
        <w:rPr>
          <w:rFonts w:ascii="Arial" w:hAnsi="Arial" w:cs="Arial"/>
          <w:i/>
          <w:sz w:val="24"/>
        </w:rPr>
        <w:t xml:space="preserve">Bu kontrol listesi, SHT OPS Talimatı </w:t>
      </w:r>
      <w:r w:rsidR="0092520A">
        <w:rPr>
          <w:rFonts w:ascii="Arial" w:hAnsi="Arial" w:cs="Arial"/>
          <w:i/>
          <w:sz w:val="24"/>
        </w:rPr>
        <w:t>ve uluslararası kalite standartları referans alınarak hazırlanmıştır.</w:t>
      </w:r>
    </w:p>
    <w:p w:rsidR="0037390F" w:rsidRPr="0037390F" w:rsidRDefault="0037390F" w:rsidP="0037390F">
      <w:pPr>
        <w:rPr>
          <w:rFonts w:ascii="Arial" w:hAnsi="Arial" w:cs="Arial"/>
          <w:sz w:val="24"/>
        </w:rPr>
      </w:pPr>
    </w:p>
    <w:p w:rsidR="006F6962" w:rsidRDefault="006F6962"/>
    <w:sectPr w:rsidR="006F6962" w:rsidSect="003B587B">
      <w:headerReference w:type="default" r:id="rId8"/>
      <w:footerReference w:type="default" r:id="rId9"/>
      <w:pgSz w:w="11906" w:h="16838"/>
      <w:pgMar w:top="2268" w:right="1417" w:bottom="426" w:left="1417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BC6" w:rsidRDefault="006C7BC6" w:rsidP="00C74DF3">
      <w:r>
        <w:separator/>
      </w:r>
    </w:p>
  </w:endnote>
  <w:endnote w:type="continuationSeparator" w:id="0">
    <w:p w:rsidR="006C7BC6" w:rsidRDefault="006C7BC6" w:rsidP="00C74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65" w:type="dxa"/>
      <w:tblInd w:w="-279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shd w:val="clear" w:color="auto" w:fill="DBE5F1" w:themeFill="accent1" w:themeFillTint="33"/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9565"/>
    </w:tblGrid>
    <w:tr w:rsidR="00A02FA6" w:rsidRPr="00852735" w:rsidTr="00A62AF3">
      <w:trPr>
        <w:trHeight w:hRule="exact" w:val="283"/>
      </w:trPr>
      <w:tc>
        <w:tcPr>
          <w:tcW w:w="9565" w:type="dxa"/>
          <w:shd w:val="clear" w:color="auto" w:fill="DBE5F1" w:themeFill="accent1" w:themeFillTint="33"/>
          <w:vAlign w:val="center"/>
        </w:tcPr>
        <w:p w:rsidR="00A02FA6" w:rsidRPr="00852735" w:rsidRDefault="00A02FA6" w:rsidP="00A62AF3">
          <w:pPr>
            <w:ind w:left="109"/>
            <w:rPr>
              <w:rFonts w:ascii="Arial" w:hAnsi="Arial" w:cs="Arial"/>
              <w:b/>
              <w:sz w:val="18"/>
              <w:szCs w:val="20"/>
            </w:rPr>
          </w:pPr>
          <w:r w:rsidRPr="00852735">
            <w:rPr>
              <w:rFonts w:ascii="Arial" w:hAnsi="Arial" w:cs="Arial"/>
              <w:b/>
              <w:bCs/>
              <w:spacing w:val="1"/>
              <w:position w:val="1"/>
              <w:sz w:val="18"/>
              <w:szCs w:val="20"/>
            </w:rPr>
            <w:t>Denetleme Heyeti Üyeleri Parafları</w:t>
          </w:r>
        </w:p>
      </w:tc>
    </w:tr>
    <w:tr w:rsidR="00A02FA6" w:rsidRPr="00AE29BE" w:rsidTr="00A62AF3">
      <w:trPr>
        <w:trHeight w:val="340"/>
      </w:trPr>
      <w:tc>
        <w:tcPr>
          <w:tcW w:w="9565" w:type="dxa"/>
          <w:shd w:val="clear" w:color="auto" w:fill="FFFFFF" w:themeFill="background1"/>
          <w:vAlign w:val="center"/>
        </w:tcPr>
        <w:p w:rsidR="00A02FA6" w:rsidRPr="00AE29BE" w:rsidRDefault="00A02FA6" w:rsidP="00A62AF3">
          <w:pPr>
            <w:rPr>
              <w:rFonts w:ascii="Arial" w:hAnsi="Arial" w:cs="Arial"/>
              <w:b/>
              <w:bCs/>
              <w:spacing w:val="1"/>
              <w:position w:val="1"/>
              <w:sz w:val="20"/>
              <w:szCs w:val="20"/>
            </w:rPr>
          </w:pPr>
        </w:p>
      </w:tc>
    </w:tr>
  </w:tbl>
  <w:p w:rsidR="00A02FA6" w:rsidRPr="00CE7EE0" w:rsidRDefault="00A02FA6" w:rsidP="003132B0">
    <w:pPr>
      <w:pStyle w:val="Altbilgi"/>
      <w:rPr>
        <w:rFonts w:ascii="Arial" w:hAnsi="Arial" w:cs="Arial"/>
        <w:b/>
        <w:sz w:val="16"/>
        <w:lang w:val="tr-TR"/>
      </w:rPr>
    </w:pPr>
  </w:p>
  <w:p w:rsidR="00A02FA6" w:rsidRDefault="00A02FA6" w:rsidP="00C476A4">
    <w:pPr>
      <w:pStyle w:val="Altbilgi"/>
      <w:spacing w:after="60"/>
      <w:rPr>
        <w:rFonts w:ascii="Arial" w:hAnsi="Arial" w:cs="Arial"/>
        <w:b/>
        <w:lang w:val="tr-TR"/>
      </w:rPr>
    </w:pPr>
    <w:r w:rsidRPr="00864288">
      <w:rPr>
        <w:rFonts w:ascii="Arial" w:hAnsi="Arial" w:cs="Arial"/>
        <w:b/>
        <w:lang w:val="tr-TR"/>
      </w:rPr>
      <w:t>K</w:t>
    </w:r>
    <w:r>
      <w:rPr>
        <w:rFonts w:ascii="Arial" w:hAnsi="Arial" w:cs="Arial"/>
        <w:b/>
        <w:lang w:val="tr-TR"/>
      </w:rPr>
      <w:t>abin</w:t>
    </w:r>
    <w:r w:rsidRPr="00864288">
      <w:rPr>
        <w:rFonts w:ascii="Arial" w:hAnsi="Arial" w:cs="Arial"/>
        <w:b/>
        <w:lang w:val="tr-TR"/>
      </w:rPr>
      <w:t xml:space="preserve"> </w:t>
    </w:r>
    <w:r w:rsidR="00234502">
      <w:rPr>
        <w:rFonts w:ascii="Arial" w:hAnsi="Arial" w:cs="Arial"/>
        <w:b/>
        <w:lang w:val="tr-TR"/>
      </w:rPr>
      <w:t>Simülatör</w:t>
    </w:r>
    <w:r>
      <w:rPr>
        <w:rFonts w:ascii="Arial" w:hAnsi="Arial" w:cs="Arial"/>
        <w:b/>
        <w:lang w:val="tr-TR"/>
      </w:rPr>
      <w:t xml:space="preserve"> Denetim</w:t>
    </w:r>
    <w:r w:rsidR="00234502">
      <w:rPr>
        <w:rFonts w:ascii="Arial" w:hAnsi="Arial" w:cs="Arial"/>
        <w:b/>
        <w:lang w:val="tr-TR"/>
      </w:rPr>
      <w:t>i</w:t>
    </w:r>
    <w:r>
      <w:rPr>
        <w:rFonts w:ascii="Arial" w:hAnsi="Arial" w:cs="Arial"/>
        <w:b/>
        <w:lang w:val="tr-TR"/>
      </w:rPr>
      <w:t xml:space="preserve"> Kontrol Formu</w:t>
    </w:r>
  </w:p>
  <w:tbl>
    <w:tblPr>
      <w:tblStyle w:val="TabloKlavuzu"/>
      <w:tblW w:w="10099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7"/>
      <w:gridCol w:w="2585"/>
      <w:gridCol w:w="2268"/>
      <w:gridCol w:w="2659"/>
      <w:gridCol w:w="1310"/>
    </w:tblGrid>
    <w:tr w:rsidR="000114E4" w:rsidTr="0093346C">
      <w:trPr>
        <w:trHeight w:val="227"/>
      </w:trPr>
      <w:tc>
        <w:tcPr>
          <w:tcW w:w="1277" w:type="dxa"/>
          <w:tcBorders>
            <w:top w:val="single" w:sz="4" w:space="0" w:color="A6A6A6" w:themeColor="background1" w:themeShade="A6"/>
          </w:tcBorders>
          <w:vAlign w:val="bottom"/>
        </w:tcPr>
        <w:p w:rsidR="000114E4" w:rsidRPr="005A32BC" w:rsidRDefault="000114E4" w:rsidP="000114E4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 w:rsidRPr="005A32BC"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585" w:type="dxa"/>
          <w:tcBorders>
            <w:top w:val="single" w:sz="4" w:space="0" w:color="A6A6A6" w:themeColor="background1" w:themeShade="A6"/>
          </w:tcBorders>
          <w:vAlign w:val="bottom"/>
        </w:tcPr>
        <w:p w:rsidR="000114E4" w:rsidRPr="000114E4" w:rsidRDefault="000114E4" w:rsidP="000114E4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>
            <w:rPr>
              <w:rFonts w:ascii="Arial" w:hAnsi="Arial" w:cs="Arial"/>
              <w:sz w:val="14"/>
              <w:szCs w:val="16"/>
            </w:rPr>
            <w:t>SHGM.UOD.51859319.FR.</w:t>
          </w:r>
          <w:r>
            <w:rPr>
              <w:rFonts w:ascii="Arial" w:hAnsi="Arial" w:cs="Arial"/>
              <w:sz w:val="14"/>
              <w:szCs w:val="16"/>
              <w:lang w:val="tr-TR"/>
            </w:rPr>
            <w:t>06</w:t>
          </w:r>
        </w:p>
      </w:tc>
      <w:tc>
        <w:tcPr>
          <w:tcW w:w="2268" w:type="dxa"/>
          <w:tcBorders>
            <w:top w:val="single" w:sz="4" w:space="0" w:color="A6A6A6" w:themeColor="background1" w:themeShade="A6"/>
          </w:tcBorders>
          <w:vAlign w:val="bottom"/>
        </w:tcPr>
        <w:p w:rsidR="000114E4" w:rsidRPr="000114E4" w:rsidRDefault="000114E4" w:rsidP="001F1CEC">
          <w:pPr>
            <w:pStyle w:val="Altbilgi"/>
            <w:ind w:left="-74"/>
            <w:rPr>
              <w:rFonts w:ascii="Arial" w:hAnsi="Arial" w:cs="Arial"/>
              <w:sz w:val="22"/>
              <w:lang w:val="tr-TR"/>
            </w:rPr>
          </w:pPr>
          <w:r>
            <w:rPr>
              <w:rFonts w:ascii="Arial" w:hAnsi="Arial" w:cs="Arial"/>
              <w:sz w:val="14"/>
              <w:szCs w:val="16"/>
            </w:rPr>
            <w:t xml:space="preserve">Yürürlük Tarihi : </w:t>
          </w:r>
          <w:r w:rsidR="00195E24">
            <w:rPr>
              <w:rFonts w:ascii="Arial" w:hAnsi="Arial" w:cs="Arial"/>
              <w:sz w:val="14"/>
              <w:szCs w:val="16"/>
              <w:lang w:val="tr-TR"/>
            </w:rPr>
            <w:t>23</w:t>
          </w:r>
          <w:r>
            <w:rPr>
              <w:rFonts w:ascii="Arial" w:hAnsi="Arial" w:cs="Arial"/>
              <w:sz w:val="14"/>
              <w:szCs w:val="16"/>
            </w:rPr>
            <w:t>/</w:t>
          </w:r>
          <w:r>
            <w:rPr>
              <w:rFonts w:ascii="Arial" w:hAnsi="Arial" w:cs="Arial"/>
              <w:sz w:val="14"/>
              <w:szCs w:val="16"/>
              <w:lang w:val="tr-TR"/>
            </w:rPr>
            <w:t>0</w:t>
          </w:r>
          <w:r w:rsidR="00195E24">
            <w:rPr>
              <w:rFonts w:ascii="Arial" w:hAnsi="Arial" w:cs="Arial"/>
              <w:sz w:val="14"/>
              <w:szCs w:val="16"/>
              <w:lang w:val="tr-TR"/>
            </w:rPr>
            <w:t>4/</w:t>
          </w:r>
          <w:r>
            <w:rPr>
              <w:rFonts w:ascii="Arial" w:hAnsi="Arial" w:cs="Arial"/>
              <w:sz w:val="14"/>
              <w:szCs w:val="16"/>
              <w:lang w:val="tr-TR"/>
            </w:rPr>
            <w:t>201</w:t>
          </w:r>
          <w:r w:rsidR="001F1CEC">
            <w:rPr>
              <w:rFonts w:ascii="Arial" w:hAnsi="Arial" w:cs="Arial"/>
              <w:sz w:val="14"/>
              <w:szCs w:val="16"/>
              <w:lang w:val="tr-TR"/>
            </w:rPr>
            <w:t>2</w:t>
          </w:r>
        </w:p>
      </w:tc>
      <w:tc>
        <w:tcPr>
          <w:tcW w:w="2659" w:type="dxa"/>
          <w:tcBorders>
            <w:top w:val="single" w:sz="4" w:space="0" w:color="A6A6A6" w:themeColor="background1" w:themeShade="A6"/>
          </w:tcBorders>
          <w:vAlign w:val="bottom"/>
        </w:tcPr>
        <w:p w:rsidR="000114E4" w:rsidRPr="005A32BC" w:rsidRDefault="000114E4" w:rsidP="000114E4">
          <w:pPr>
            <w:pStyle w:val="Altbilgi"/>
            <w:tabs>
              <w:tab w:val="clear" w:pos="4536"/>
            </w:tabs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14"/>
              <w:szCs w:val="16"/>
            </w:rPr>
            <w:t>Revizyon No/Tarihi :</w:t>
          </w:r>
          <w:r w:rsidRPr="005A32BC">
            <w:rPr>
              <w:rFonts w:ascii="Arial" w:hAnsi="Arial" w:cs="Arial"/>
              <w:sz w:val="14"/>
              <w:szCs w:val="16"/>
            </w:rPr>
            <w:t>0</w:t>
          </w:r>
          <w:r>
            <w:rPr>
              <w:rFonts w:ascii="Arial" w:hAnsi="Arial" w:cs="Arial"/>
              <w:sz w:val="14"/>
              <w:szCs w:val="16"/>
              <w:lang w:val="tr-TR"/>
            </w:rPr>
            <w:t>2</w:t>
          </w:r>
          <w:r w:rsidRPr="005A32BC">
            <w:rPr>
              <w:rFonts w:ascii="Arial" w:hAnsi="Arial" w:cs="Arial"/>
              <w:sz w:val="14"/>
              <w:szCs w:val="16"/>
            </w:rPr>
            <w:t xml:space="preserve"> – </w:t>
          </w:r>
          <w:r>
            <w:rPr>
              <w:rFonts w:ascii="Arial" w:hAnsi="Arial" w:cs="Arial"/>
              <w:sz w:val="14"/>
              <w:szCs w:val="16"/>
              <w:lang w:val="tr-TR"/>
            </w:rPr>
            <w:t>01</w:t>
          </w:r>
          <w:r w:rsidRPr="005A32BC">
            <w:rPr>
              <w:rFonts w:ascii="Arial" w:hAnsi="Arial" w:cs="Arial"/>
              <w:sz w:val="14"/>
              <w:szCs w:val="16"/>
            </w:rPr>
            <w:t>/</w:t>
          </w:r>
          <w:r>
            <w:rPr>
              <w:rFonts w:ascii="Arial" w:hAnsi="Arial" w:cs="Arial"/>
              <w:sz w:val="14"/>
              <w:szCs w:val="16"/>
            </w:rPr>
            <w:t>1</w:t>
          </w:r>
          <w:r>
            <w:rPr>
              <w:rFonts w:ascii="Arial" w:hAnsi="Arial" w:cs="Arial"/>
              <w:sz w:val="14"/>
              <w:szCs w:val="16"/>
              <w:lang w:val="tr-TR"/>
            </w:rPr>
            <w:t>1</w:t>
          </w:r>
          <w:r w:rsidRPr="005A32BC">
            <w:rPr>
              <w:rFonts w:ascii="Arial" w:hAnsi="Arial" w:cs="Arial"/>
              <w:sz w:val="14"/>
              <w:szCs w:val="16"/>
            </w:rPr>
            <w:t>/</w:t>
          </w:r>
          <w:r>
            <w:rPr>
              <w:rFonts w:ascii="Arial" w:hAnsi="Arial" w:cs="Arial"/>
              <w:sz w:val="14"/>
              <w:szCs w:val="16"/>
            </w:rPr>
            <w:t>2017</w:t>
          </w:r>
          <w:r w:rsidRPr="005A32BC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1310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0114E4" w:rsidRPr="005A32BC" w:rsidRDefault="000114E4" w:rsidP="000114E4">
          <w:pPr>
            <w:pStyle w:val="Altbilgi"/>
            <w:jc w:val="right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CD2A1C">
            <w:rPr>
              <w:rFonts w:ascii="Arial" w:hAnsi="Arial" w:cs="Arial"/>
              <w:noProof/>
              <w:sz w:val="18"/>
              <w:szCs w:val="16"/>
            </w:rPr>
            <w:t>8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CD2A1C">
            <w:rPr>
              <w:rFonts w:ascii="Arial" w:hAnsi="Arial" w:cs="Arial"/>
              <w:noProof/>
              <w:sz w:val="18"/>
              <w:szCs w:val="16"/>
            </w:rPr>
            <w:t>8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A02FA6" w:rsidRPr="00C476A4" w:rsidRDefault="00A02FA6" w:rsidP="00C476A4">
    <w:pPr>
      <w:pStyle w:val="Altbilgi"/>
      <w:rPr>
        <w:sz w:val="2"/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BC6" w:rsidRDefault="006C7BC6" w:rsidP="00C74DF3">
      <w:r>
        <w:separator/>
      </w:r>
    </w:p>
  </w:footnote>
  <w:footnote w:type="continuationSeparator" w:id="0">
    <w:p w:rsidR="006C7BC6" w:rsidRDefault="006C7BC6" w:rsidP="00C74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176" w:type="dxa"/>
      <w:tblLook w:val="04A0" w:firstRow="1" w:lastRow="0" w:firstColumn="1" w:lastColumn="0" w:noHBand="0" w:noVBand="1"/>
    </w:tblPr>
    <w:tblGrid>
      <w:gridCol w:w="9640"/>
    </w:tblGrid>
    <w:tr w:rsidR="00A02FA6" w:rsidTr="00BE7913">
      <w:tc>
        <w:tcPr>
          <w:tcW w:w="9640" w:type="dxa"/>
          <w:shd w:val="clear" w:color="auto" w:fill="auto"/>
          <w:vAlign w:val="center"/>
        </w:tcPr>
        <w:p w:rsidR="00A02FA6" w:rsidRPr="00E20744" w:rsidRDefault="00A02FA6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777924C2" wp14:editId="7D840E40">
                <wp:extent cx="1227455" cy="677545"/>
                <wp:effectExtent l="0" t="0" r="0" b="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02FA6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A02FA6" w:rsidRPr="00700CC8" w:rsidRDefault="00A02FA6" w:rsidP="00234502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 w:rsidRPr="00864288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KABİN </w:t>
          </w:r>
          <w:r w:rsidR="00004E6A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SİMÜLATÖR</w:t>
          </w:r>
          <w:r w:rsidR="00234502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</w:t>
          </w: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DENETİMİ KONTROL FORMU</w:t>
          </w:r>
        </w:p>
      </w:tc>
    </w:tr>
  </w:tbl>
  <w:p w:rsidR="00A02FA6" w:rsidRDefault="00A02FA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 w15:restartNumberingAfterBreak="0">
    <w:nsid w:val="16E04D5D"/>
    <w:multiLevelType w:val="hybridMultilevel"/>
    <w:tmpl w:val="76D085F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A778A"/>
    <w:multiLevelType w:val="hybridMultilevel"/>
    <w:tmpl w:val="E9949A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A2D6C"/>
    <w:multiLevelType w:val="hybridMultilevel"/>
    <w:tmpl w:val="367EE6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67225"/>
    <w:multiLevelType w:val="hybridMultilevel"/>
    <w:tmpl w:val="3B020A4C"/>
    <w:lvl w:ilvl="0" w:tplc="86F632D4">
      <w:start w:val="1"/>
      <w:numFmt w:val="decimal"/>
      <w:lvlText w:val="(%1)"/>
      <w:lvlJc w:val="left"/>
      <w:pPr>
        <w:ind w:left="502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2F32960"/>
    <w:multiLevelType w:val="hybridMultilevel"/>
    <w:tmpl w:val="91DC34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8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9" w15:restartNumberingAfterBreak="0">
    <w:nsid w:val="6FC52608"/>
    <w:multiLevelType w:val="hybridMultilevel"/>
    <w:tmpl w:val="4F363206"/>
    <w:lvl w:ilvl="0" w:tplc="D982FA7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A4E98"/>
    <w:multiLevelType w:val="hybridMultilevel"/>
    <w:tmpl w:val="D93A28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10"/>
  </w:num>
  <w:num w:numId="8">
    <w:abstractNumId w:val="5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04E6A"/>
    <w:rsid w:val="000114E4"/>
    <w:rsid w:val="000152E6"/>
    <w:rsid w:val="000345BD"/>
    <w:rsid w:val="00064D26"/>
    <w:rsid w:val="00066284"/>
    <w:rsid w:val="000A3821"/>
    <w:rsid w:val="000A5EC4"/>
    <w:rsid w:val="000B439A"/>
    <w:rsid w:val="000B75DE"/>
    <w:rsid w:val="000D4B29"/>
    <w:rsid w:val="000E4267"/>
    <w:rsid w:val="000E4760"/>
    <w:rsid w:val="000F0BC9"/>
    <w:rsid w:val="000F39EB"/>
    <w:rsid w:val="00104D4B"/>
    <w:rsid w:val="001336F7"/>
    <w:rsid w:val="001955C7"/>
    <w:rsid w:val="00195D88"/>
    <w:rsid w:val="00195E24"/>
    <w:rsid w:val="001A6CCC"/>
    <w:rsid w:val="001B52CE"/>
    <w:rsid w:val="001D186B"/>
    <w:rsid w:val="001D50D4"/>
    <w:rsid w:val="001D5DC6"/>
    <w:rsid w:val="001E0C8A"/>
    <w:rsid w:val="001E1FBE"/>
    <w:rsid w:val="001F1CEC"/>
    <w:rsid w:val="001F7AC2"/>
    <w:rsid w:val="00203391"/>
    <w:rsid w:val="0021027B"/>
    <w:rsid w:val="00213F71"/>
    <w:rsid w:val="002153BB"/>
    <w:rsid w:val="00217335"/>
    <w:rsid w:val="00230377"/>
    <w:rsid w:val="00234502"/>
    <w:rsid w:val="0025644D"/>
    <w:rsid w:val="0029395B"/>
    <w:rsid w:val="00297A4D"/>
    <w:rsid w:val="002B43FA"/>
    <w:rsid w:val="002C6598"/>
    <w:rsid w:val="002D756B"/>
    <w:rsid w:val="00306CEC"/>
    <w:rsid w:val="003132B0"/>
    <w:rsid w:val="003179DE"/>
    <w:rsid w:val="003243C0"/>
    <w:rsid w:val="00334B02"/>
    <w:rsid w:val="00354DAB"/>
    <w:rsid w:val="00364C08"/>
    <w:rsid w:val="0036686B"/>
    <w:rsid w:val="0037390F"/>
    <w:rsid w:val="00383213"/>
    <w:rsid w:val="00392985"/>
    <w:rsid w:val="003B0705"/>
    <w:rsid w:val="003B587B"/>
    <w:rsid w:val="003C2E07"/>
    <w:rsid w:val="003D6A33"/>
    <w:rsid w:val="003F7FDF"/>
    <w:rsid w:val="0040419B"/>
    <w:rsid w:val="00417188"/>
    <w:rsid w:val="00426EAE"/>
    <w:rsid w:val="00461EC1"/>
    <w:rsid w:val="004635EB"/>
    <w:rsid w:val="00473AC2"/>
    <w:rsid w:val="0049395F"/>
    <w:rsid w:val="00496AF1"/>
    <w:rsid w:val="00497BE9"/>
    <w:rsid w:val="0050179C"/>
    <w:rsid w:val="005027FD"/>
    <w:rsid w:val="00515CC5"/>
    <w:rsid w:val="00525E5A"/>
    <w:rsid w:val="0052755E"/>
    <w:rsid w:val="00531B8F"/>
    <w:rsid w:val="005529CF"/>
    <w:rsid w:val="0055371D"/>
    <w:rsid w:val="00555C89"/>
    <w:rsid w:val="005629AB"/>
    <w:rsid w:val="0056494E"/>
    <w:rsid w:val="005C775F"/>
    <w:rsid w:val="005F03F6"/>
    <w:rsid w:val="005F4D1E"/>
    <w:rsid w:val="005F51F0"/>
    <w:rsid w:val="005F6D91"/>
    <w:rsid w:val="006107E9"/>
    <w:rsid w:val="00620229"/>
    <w:rsid w:val="00651BC9"/>
    <w:rsid w:val="006557C2"/>
    <w:rsid w:val="00656A8E"/>
    <w:rsid w:val="006604AA"/>
    <w:rsid w:val="00672D22"/>
    <w:rsid w:val="00681463"/>
    <w:rsid w:val="00681735"/>
    <w:rsid w:val="00683A94"/>
    <w:rsid w:val="0069568E"/>
    <w:rsid w:val="006A2A19"/>
    <w:rsid w:val="006C7BC6"/>
    <w:rsid w:val="006D604E"/>
    <w:rsid w:val="006D6451"/>
    <w:rsid w:val="006E218E"/>
    <w:rsid w:val="006E31C6"/>
    <w:rsid w:val="006E3450"/>
    <w:rsid w:val="006E34B9"/>
    <w:rsid w:val="006F6962"/>
    <w:rsid w:val="00700CC8"/>
    <w:rsid w:val="00702730"/>
    <w:rsid w:val="0072548D"/>
    <w:rsid w:val="00734C2C"/>
    <w:rsid w:val="00745412"/>
    <w:rsid w:val="00755074"/>
    <w:rsid w:val="00755E7E"/>
    <w:rsid w:val="007610DA"/>
    <w:rsid w:val="00781BD1"/>
    <w:rsid w:val="00783DE9"/>
    <w:rsid w:val="007917D7"/>
    <w:rsid w:val="007A3683"/>
    <w:rsid w:val="007B08CA"/>
    <w:rsid w:val="007B2E9C"/>
    <w:rsid w:val="007B634F"/>
    <w:rsid w:val="007C5D28"/>
    <w:rsid w:val="007E07D9"/>
    <w:rsid w:val="007F567B"/>
    <w:rsid w:val="00810BC3"/>
    <w:rsid w:val="00834EB8"/>
    <w:rsid w:val="0083511F"/>
    <w:rsid w:val="00852735"/>
    <w:rsid w:val="008534C9"/>
    <w:rsid w:val="00864288"/>
    <w:rsid w:val="008743D8"/>
    <w:rsid w:val="008973BD"/>
    <w:rsid w:val="00897C02"/>
    <w:rsid w:val="008A0E7E"/>
    <w:rsid w:val="008B6486"/>
    <w:rsid w:val="008C160D"/>
    <w:rsid w:val="008D7783"/>
    <w:rsid w:val="0092520A"/>
    <w:rsid w:val="009270C2"/>
    <w:rsid w:val="00940C97"/>
    <w:rsid w:val="009512AF"/>
    <w:rsid w:val="009923F9"/>
    <w:rsid w:val="00992507"/>
    <w:rsid w:val="009D65B4"/>
    <w:rsid w:val="009E4850"/>
    <w:rsid w:val="009F4516"/>
    <w:rsid w:val="009F5D85"/>
    <w:rsid w:val="00A02FA6"/>
    <w:rsid w:val="00A1387D"/>
    <w:rsid w:val="00A1704A"/>
    <w:rsid w:val="00A21B3C"/>
    <w:rsid w:val="00A41E05"/>
    <w:rsid w:val="00A52433"/>
    <w:rsid w:val="00A53A1E"/>
    <w:rsid w:val="00A574CF"/>
    <w:rsid w:val="00A61356"/>
    <w:rsid w:val="00A62AF3"/>
    <w:rsid w:val="00A712C4"/>
    <w:rsid w:val="00A72816"/>
    <w:rsid w:val="00A92FE8"/>
    <w:rsid w:val="00AB1C1B"/>
    <w:rsid w:val="00AE29BE"/>
    <w:rsid w:val="00AF4F19"/>
    <w:rsid w:val="00B53F47"/>
    <w:rsid w:val="00B5716F"/>
    <w:rsid w:val="00B84881"/>
    <w:rsid w:val="00B97AC7"/>
    <w:rsid w:val="00BB78A8"/>
    <w:rsid w:val="00BC6845"/>
    <w:rsid w:val="00BE7913"/>
    <w:rsid w:val="00BF3D4C"/>
    <w:rsid w:val="00C009B7"/>
    <w:rsid w:val="00C23241"/>
    <w:rsid w:val="00C36542"/>
    <w:rsid w:val="00C42482"/>
    <w:rsid w:val="00C44526"/>
    <w:rsid w:val="00C476A4"/>
    <w:rsid w:val="00C55BE9"/>
    <w:rsid w:val="00C74DF3"/>
    <w:rsid w:val="00C763D2"/>
    <w:rsid w:val="00C96461"/>
    <w:rsid w:val="00C97A6A"/>
    <w:rsid w:val="00CB4077"/>
    <w:rsid w:val="00CC2692"/>
    <w:rsid w:val="00CD2A1C"/>
    <w:rsid w:val="00CE389E"/>
    <w:rsid w:val="00CE7EE0"/>
    <w:rsid w:val="00CF11EE"/>
    <w:rsid w:val="00CF4410"/>
    <w:rsid w:val="00D04498"/>
    <w:rsid w:val="00D063D6"/>
    <w:rsid w:val="00D267E3"/>
    <w:rsid w:val="00D53405"/>
    <w:rsid w:val="00D76BD7"/>
    <w:rsid w:val="00D92F1C"/>
    <w:rsid w:val="00D9466B"/>
    <w:rsid w:val="00D9638E"/>
    <w:rsid w:val="00DA3787"/>
    <w:rsid w:val="00DC1AFB"/>
    <w:rsid w:val="00DE268E"/>
    <w:rsid w:val="00DF0272"/>
    <w:rsid w:val="00E1025E"/>
    <w:rsid w:val="00E20744"/>
    <w:rsid w:val="00E208CD"/>
    <w:rsid w:val="00E27906"/>
    <w:rsid w:val="00E463E1"/>
    <w:rsid w:val="00E503E6"/>
    <w:rsid w:val="00E509B9"/>
    <w:rsid w:val="00E66CCD"/>
    <w:rsid w:val="00E730A6"/>
    <w:rsid w:val="00E7594B"/>
    <w:rsid w:val="00E8356C"/>
    <w:rsid w:val="00EA7BF4"/>
    <w:rsid w:val="00EB44C9"/>
    <w:rsid w:val="00EE0A41"/>
    <w:rsid w:val="00EE1B07"/>
    <w:rsid w:val="00EF01CA"/>
    <w:rsid w:val="00F200FF"/>
    <w:rsid w:val="00F30583"/>
    <w:rsid w:val="00F356B5"/>
    <w:rsid w:val="00F74A33"/>
    <w:rsid w:val="00F754BC"/>
    <w:rsid w:val="00F86D0A"/>
    <w:rsid w:val="00F86EF1"/>
    <w:rsid w:val="00F87256"/>
    <w:rsid w:val="00FB09F0"/>
    <w:rsid w:val="00FC311E"/>
    <w:rsid w:val="00FC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D4D005-C5B7-4C96-B131-23D7BB460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284"/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B2691-0E71-4198-8855-6AB99420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5</Words>
  <Characters>5505</Characters>
  <Application>Microsoft Office Word</Application>
  <DocSecurity>0</DocSecurity>
  <Lines>45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İbrahim YURDAKUL (Kabin Emniyet Denetçisi - SHGM)"</dc:creator>
  <cp:lastModifiedBy>bulentgoral</cp:lastModifiedBy>
  <cp:revision>4</cp:revision>
  <cp:lastPrinted>2017-11-02T08:39:00Z</cp:lastPrinted>
  <dcterms:created xsi:type="dcterms:W3CDTF">2017-11-02T08:39:00Z</dcterms:created>
  <dcterms:modified xsi:type="dcterms:W3CDTF">2017-11-02T08:39:00Z</dcterms:modified>
</cp:coreProperties>
</file>